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00" w:rsidRDefault="00FA0200" w:rsidP="0060587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A2D3F" w:rsidRPr="007A2D3F" w:rsidRDefault="007A2D3F" w:rsidP="0060587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2D3F">
        <w:rPr>
          <w:rFonts w:ascii="Times New Roman" w:hAnsi="Times New Roman" w:cs="Times New Roman"/>
          <w:b/>
          <w:sz w:val="56"/>
          <w:szCs w:val="56"/>
        </w:rPr>
        <w:t xml:space="preserve">ANNUAL REPORT </w:t>
      </w:r>
    </w:p>
    <w:p w:rsidR="007A2D3F" w:rsidRPr="007A2D3F" w:rsidRDefault="007A2D3F" w:rsidP="0060587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2D3F">
        <w:rPr>
          <w:rFonts w:ascii="Times New Roman" w:hAnsi="Times New Roman" w:cs="Times New Roman"/>
          <w:b/>
          <w:sz w:val="56"/>
          <w:szCs w:val="56"/>
        </w:rPr>
        <w:t>2022-2023</w:t>
      </w: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Pr="00634981" w:rsidRDefault="007A2D3F" w:rsidP="00DA4BD0">
      <w:pPr>
        <w:rPr>
          <w:rFonts w:ascii="Times New Roman" w:hAnsi="Times New Roman" w:cs="Times New Roman"/>
          <w:b/>
          <w:sz w:val="36"/>
          <w:szCs w:val="36"/>
        </w:rPr>
      </w:pPr>
      <w:r w:rsidRPr="00634981">
        <w:rPr>
          <w:rFonts w:ascii="Times New Roman" w:hAnsi="Times New Roman" w:cs="Times New Roman"/>
          <w:b/>
          <w:sz w:val="36"/>
          <w:szCs w:val="36"/>
        </w:rPr>
        <w:t>H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I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G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H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L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I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G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H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T</w:t>
      </w:r>
      <w:r w:rsidR="006349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4981">
        <w:rPr>
          <w:rFonts w:ascii="Times New Roman" w:hAnsi="Times New Roman" w:cs="Times New Roman"/>
          <w:b/>
          <w:sz w:val="36"/>
          <w:szCs w:val="36"/>
        </w:rPr>
        <w:t>S</w:t>
      </w:r>
    </w:p>
    <w:p w:rsidR="00DA4BD0" w:rsidRDefault="00DA4BD0" w:rsidP="00DA4BD0">
      <w:pPr>
        <w:rPr>
          <w:rFonts w:ascii="Times New Roman" w:hAnsi="Times New Roman" w:cs="Times New Roman"/>
          <w:b/>
          <w:sz w:val="32"/>
          <w:szCs w:val="32"/>
        </w:rPr>
      </w:pPr>
    </w:p>
    <w:p w:rsidR="00DA4BD0" w:rsidRPr="00634981" w:rsidRDefault="00DA4BD0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An Overview</w:t>
      </w:r>
    </w:p>
    <w:p w:rsidR="000E536A" w:rsidRPr="00634981" w:rsidRDefault="000E536A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Common Activities of the Department</w:t>
      </w:r>
    </w:p>
    <w:p w:rsidR="00DA4BD0" w:rsidRPr="00634981" w:rsidRDefault="00DA4BD0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Student Enrolment and Student Diversity</w:t>
      </w:r>
    </w:p>
    <w:p w:rsidR="00DA4BD0" w:rsidRPr="00634981" w:rsidRDefault="00DA4BD0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Curriculum Enrichment Activities</w:t>
      </w:r>
    </w:p>
    <w:p w:rsidR="00DA4BD0" w:rsidRPr="00634981" w:rsidRDefault="00DA4BD0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Teaching Learning Sessions</w:t>
      </w:r>
    </w:p>
    <w:p w:rsidR="00DA4BD0" w:rsidRPr="00634981" w:rsidRDefault="00DA4BD0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Students Performance and Learning Outcomes</w:t>
      </w:r>
    </w:p>
    <w:p w:rsidR="00DA4BD0" w:rsidRPr="00634981" w:rsidRDefault="00634981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Student Support</w:t>
      </w:r>
    </w:p>
    <w:p w:rsidR="00634981" w:rsidRPr="00634981" w:rsidRDefault="00634981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Student Progression</w:t>
      </w:r>
    </w:p>
    <w:p w:rsidR="00634981" w:rsidRPr="00634981" w:rsidRDefault="00634981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Students’ Participation and Activities</w:t>
      </w:r>
    </w:p>
    <w:p w:rsidR="00634981" w:rsidRPr="00634981" w:rsidRDefault="00634981" w:rsidP="0008014A">
      <w:pPr>
        <w:pStyle w:val="ListParagraph"/>
        <w:numPr>
          <w:ilvl w:val="2"/>
          <w:numId w:val="4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34981">
        <w:rPr>
          <w:rFonts w:ascii="Times New Roman" w:hAnsi="Times New Roman" w:cs="Times New Roman"/>
          <w:sz w:val="32"/>
          <w:szCs w:val="32"/>
        </w:rPr>
        <w:t>Teachers’ Profile</w:t>
      </w:r>
    </w:p>
    <w:p w:rsidR="00634981" w:rsidRDefault="00634981" w:rsidP="00DA4BD0">
      <w:pPr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634981">
      <w:pPr>
        <w:rPr>
          <w:rFonts w:ascii="Times New Roman" w:hAnsi="Times New Roman" w:cs="Times New Roman"/>
          <w:b/>
          <w:sz w:val="32"/>
          <w:szCs w:val="32"/>
        </w:rPr>
      </w:pPr>
    </w:p>
    <w:p w:rsidR="00634981" w:rsidRDefault="00634981" w:rsidP="00634981">
      <w:pPr>
        <w:rPr>
          <w:rFonts w:ascii="Times New Roman" w:hAnsi="Times New Roman" w:cs="Times New Roman"/>
          <w:b/>
          <w:sz w:val="32"/>
          <w:szCs w:val="32"/>
        </w:rPr>
      </w:pPr>
    </w:p>
    <w:p w:rsidR="007A2D3F" w:rsidRDefault="007A2D3F" w:rsidP="00DA4BD0">
      <w:pPr>
        <w:rPr>
          <w:rFonts w:ascii="Times New Roman" w:hAnsi="Times New Roman" w:cs="Times New Roman"/>
          <w:b/>
          <w:sz w:val="32"/>
          <w:szCs w:val="32"/>
        </w:rPr>
      </w:pPr>
    </w:p>
    <w:p w:rsidR="00634981" w:rsidRDefault="00634981" w:rsidP="00DA4BD0">
      <w:pPr>
        <w:rPr>
          <w:rFonts w:ascii="Times New Roman" w:hAnsi="Times New Roman" w:cs="Times New Roman"/>
          <w:b/>
          <w:sz w:val="32"/>
          <w:szCs w:val="32"/>
        </w:rPr>
      </w:pPr>
    </w:p>
    <w:p w:rsidR="00605871" w:rsidRDefault="007A2D3F" w:rsidP="007A2D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D3F">
        <w:rPr>
          <w:rFonts w:ascii="Times New Roman" w:hAnsi="Times New Roman" w:cs="Times New Roman"/>
          <w:b/>
          <w:sz w:val="36"/>
          <w:szCs w:val="36"/>
        </w:rPr>
        <w:t>AN OVERVIEW</w:t>
      </w:r>
      <w:r>
        <w:rPr>
          <w:rFonts w:ascii="Times New Roman" w:hAnsi="Times New Roman" w:cs="Times New Roman"/>
          <w:b/>
          <w:sz w:val="32"/>
          <w:szCs w:val="32"/>
        </w:rPr>
        <w:t>.....</w:t>
      </w:r>
    </w:p>
    <w:p w:rsidR="00590B1F" w:rsidRPr="00605871" w:rsidRDefault="00590B1F" w:rsidP="006058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04A" w:rsidRPr="00292C5C" w:rsidRDefault="00B20E54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>The academic year 2022-23 was immeasurably splendid</w:t>
      </w:r>
      <w:r w:rsidR="006840DC" w:rsidRPr="00292C5C">
        <w:rPr>
          <w:rFonts w:ascii="Times New Roman" w:hAnsi="Times New Roman" w:cs="Times New Roman"/>
          <w:sz w:val="28"/>
          <w:szCs w:val="28"/>
        </w:rPr>
        <w:t xml:space="preserve"> and the department has made giant strides</w:t>
      </w:r>
      <w:r w:rsidRPr="00292C5C">
        <w:rPr>
          <w:rFonts w:ascii="Times New Roman" w:hAnsi="Times New Roman" w:cs="Times New Roman"/>
          <w:sz w:val="28"/>
          <w:szCs w:val="28"/>
        </w:rPr>
        <w:t xml:space="preserve"> </w:t>
      </w:r>
      <w:r w:rsidR="006840DC" w:rsidRPr="00292C5C">
        <w:rPr>
          <w:rFonts w:ascii="Times New Roman" w:hAnsi="Times New Roman" w:cs="Times New Roman"/>
          <w:sz w:val="28"/>
          <w:szCs w:val="28"/>
        </w:rPr>
        <w:t>towards its glorious future. Our team work was tremendous that we did our best to do as we had planned and we are proud of our students</w:t>
      </w:r>
      <w:r w:rsidR="00BB7E95" w:rsidRPr="00292C5C">
        <w:rPr>
          <w:rFonts w:ascii="Times New Roman" w:hAnsi="Times New Roman" w:cs="Times New Roman"/>
          <w:sz w:val="28"/>
          <w:szCs w:val="28"/>
        </w:rPr>
        <w:t xml:space="preserve"> who strive hard to achieve beyond their potential.</w:t>
      </w:r>
    </w:p>
    <w:p w:rsidR="00FE4C84" w:rsidRPr="00292C5C" w:rsidRDefault="00FE4C84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>In the academic year 2022-2023, 56 students were admitted (Female</w:t>
      </w:r>
      <w:r w:rsidR="00275E8B" w:rsidRPr="00292C5C">
        <w:rPr>
          <w:rFonts w:ascii="Times New Roman" w:hAnsi="Times New Roman" w:cs="Times New Roman"/>
          <w:sz w:val="28"/>
          <w:szCs w:val="28"/>
        </w:rPr>
        <w:t>-</w:t>
      </w:r>
      <w:r w:rsidRPr="00292C5C">
        <w:rPr>
          <w:rFonts w:ascii="Times New Roman" w:hAnsi="Times New Roman" w:cs="Times New Roman"/>
          <w:sz w:val="28"/>
          <w:szCs w:val="28"/>
        </w:rPr>
        <w:t xml:space="preserve">30 </w:t>
      </w:r>
      <w:r w:rsidR="00275E8B" w:rsidRPr="00292C5C">
        <w:rPr>
          <w:rFonts w:ascii="Times New Roman" w:hAnsi="Times New Roman" w:cs="Times New Roman"/>
          <w:sz w:val="28"/>
          <w:szCs w:val="28"/>
        </w:rPr>
        <w:t>and Male-</w:t>
      </w:r>
      <w:r w:rsidRPr="00292C5C">
        <w:rPr>
          <w:rFonts w:ascii="Times New Roman" w:hAnsi="Times New Roman" w:cs="Times New Roman"/>
          <w:sz w:val="28"/>
          <w:szCs w:val="28"/>
        </w:rPr>
        <w:t xml:space="preserve"> 26) to I BBA batch, however due to the drop outs</w:t>
      </w:r>
      <w:r w:rsidR="00590B1F" w:rsidRPr="00292C5C">
        <w:rPr>
          <w:rFonts w:ascii="Times New Roman" w:hAnsi="Times New Roman" w:cs="Times New Roman"/>
          <w:sz w:val="28"/>
          <w:szCs w:val="28"/>
        </w:rPr>
        <w:t xml:space="preserve"> of 2</w:t>
      </w:r>
      <w:r w:rsidR="00275E8B" w:rsidRPr="00292C5C">
        <w:rPr>
          <w:rFonts w:ascii="Times New Roman" w:hAnsi="Times New Roman" w:cs="Times New Roman"/>
          <w:sz w:val="28"/>
          <w:szCs w:val="28"/>
        </w:rPr>
        <w:t xml:space="preserve"> students in the </w:t>
      </w:r>
      <w:r w:rsidR="00590B1F" w:rsidRPr="00292C5C">
        <w:rPr>
          <w:rFonts w:ascii="Times New Roman" w:hAnsi="Times New Roman" w:cs="Times New Roman"/>
          <w:sz w:val="28"/>
          <w:szCs w:val="28"/>
        </w:rPr>
        <w:t>batch,</w:t>
      </w:r>
      <w:r w:rsidR="006143B5" w:rsidRPr="00292C5C">
        <w:rPr>
          <w:rFonts w:ascii="Times New Roman" w:hAnsi="Times New Roman" w:cs="Times New Roman"/>
          <w:sz w:val="28"/>
          <w:szCs w:val="28"/>
        </w:rPr>
        <w:t xml:space="preserve"> the department has</w:t>
      </w:r>
      <w:r w:rsidR="00275E8B" w:rsidRPr="00292C5C">
        <w:rPr>
          <w:rFonts w:ascii="Times New Roman" w:hAnsi="Times New Roman" w:cs="Times New Roman"/>
          <w:sz w:val="28"/>
          <w:szCs w:val="28"/>
        </w:rPr>
        <w:t xml:space="preserve"> managed </w:t>
      </w:r>
      <w:r w:rsidR="00590B1F" w:rsidRPr="00292C5C">
        <w:rPr>
          <w:rFonts w:ascii="Times New Roman" w:hAnsi="Times New Roman" w:cs="Times New Roman"/>
          <w:sz w:val="28"/>
          <w:szCs w:val="28"/>
        </w:rPr>
        <w:t xml:space="preserve">altogether </w:t>
      </w:r>
      <w:r w:rsidR="00275E8B" w:rsidRPr="00292C5C">
        <w:rPr>
          <w:rFonts w:ascii="Times New Roman" w:hAnsi="Times New Roman" w:cs="Times New Roman"/>
          <w:b/>
          <w:sz w:val="28"/>
          <w:szCs w:val="28"/>
        </w:rPr>
        <w:t>141</w:t>
      </w:r>
      <w:r w:rsidR="00275E8B" w:rsidRPr="00292C5C">
        <w:rPr>
          <w:rFonts w:ascii="Times New Roman" w:hAnsi="Times New Roman" w:cs="Times New Roman"/>
          <w:sz w:val="28"/>
          <w:szCs w:val="28"/>
        </w:rPr>
        <w:t xml:space="preserve"> students (Female-71 and Male-70)</w:t>
      </w:r>
      <w:r w:rsidR="007B38BF" w:rsidRPr="00292C5C">
        <w:rPr>
          <w:rFonts w:ascii="Times New Roman" w:hAnsi="Times New Roman" w:cs="Times New Roman"/>
          <w:sz w:val="28"/>
          <w:szCs w:val="28"/>
        </w:rPr>
        <w:t>.</w:t>
      </w:r>
      <w:r w:rsidR="008364A4" w:rsidRPr="00292C5C">
        <w:rPr>
          <w:rFonts w:ascii="Times New Roman" w:hAnsi="Times New Roman" w:cs="Times New Roman"/>
          <w:sz w:val="28"/>
          <w:szCs w:val="28"/>
        </w:rPr>
        <w:t xml:space="preserve"> The academic year also witnessed the</w:t>
      </w:r>
      <w:r w:rsidR="007E78BC">
        <w:rPr>
          <w:rFonts w:ascii="Times New Roman" w:hAnsi="Times New Roman" w:cs="Times New Roman"/>
          <w:sz w:val="28"/>
          <w:szCs w:val="28"/>
        </w:rPr>
        <w:t xml:space="preserve"> progression of the students in their higher studies, vocational engagement etc</w:t>
      </w:r>
      <w:r w:rsidR="008364A4" w:rsidRPr="00292C5C">
        <w:rPr>
          <w:rFonts w:ascii="Times New Roman" w:hAnsi="Times New Roman" w:cs="Times New Roman"/>
          <w:sz w:val="28"/>
          <w:szCs w:val="28"/>
        </w:rPr>
        <w:t>.</w:t>
      </w:r>
    </w:p>
    <w:p w:rsidR="00B22ADC" w:rsidRPr="00292C5C" w:rsidRDefault="00B22ADC" w:rsidP="00B22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>I feel extremely glad, proud and privileged to present the Department Annual Report, the gist of our activities and achievements of the Academic Year 2022-23</w:t>
      </w:r>
    </w:p>
    <w:p w:rsidR="006143B5" w:rsidRPr="00B22ADC" w:rsidRDefault="006143B5" w:rsidP="00B22AD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43B5" w:rsidRDefault="006143B5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C" w:rsidRDefault="00292C5C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C" w:rsidRDefault="00292C5C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C" w:rsidRDefault="00292C5C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B5" w:rsidRDefault="006143B5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81" w:rsidRDefault="00634981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BC" w:rsidRDefault="007E78BC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B5" w:rsidRDefault="006143B5" w:rsidP="00836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B5" w:rsidRPr="007A2D3F" w:rsidRDefault="006143B5" w:rsidP="006143B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2D3F">
        <w:rPr>
          <w:rFonts w:ascii="Times New Roman" w:hAnsi="Times New Roman" w:cs="Times New Roman"/>
          <w:b/>
          <w:color w:val="FF0000"/>
          <w:sz w:val="36"/>
          <w:szCs w:val="36"/>
        </w:rPr>
        <w:t>FACULTIES</w:t>
      </w:r>
    </w:p>
    <w:p w:rsidR="006143B5" w:rsidRPr="00123536" w:rsidRDefault="006143B5" w:rsidP="006143B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143B5" w:rsidRDefault="006143B5" w:rsidP="006143B5">
      <w:pPr>
        <w:spacing w:line="360" w:lineRule="auto"/>
        <w:rPr>
          <w:noProof/>
        </w:rPr>
      </w:pPr>
      <w:r w:rsidRPr="005A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2276475"/>
            <wp:effectExtent l="19050" t="0" r="9525" b="0"/>
            <wp:docPr id="1" name="Picture 1" descr="IMG-20200801-WA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-20200801-WA0019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20" cy="22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FB5">
        <w:rPr>
          <w:noProof/>
        </w:rPr>
        <w:t xml:space="preserve"> </w:t>
      </w:r>
      <w:r>
        <w:rPr>
          <w:noProof/>
        </w:rPr>
        <w:t xml:space="preserve">                                                     </w:t>
      </w:r>
      <w:r w:rsidRPr="00F62FB5">
        <w:rPr>
          <w:noProof/>
        </w:rPr>
        <w:t xml:space="preserve"> </w:t>
      </w:r>
      <w:r w:rsidRPr="00F62FB5">
        <w:rPr>
          <w:noProof/>
        </w:rPr>
        <w:drawing>
          <wp:inline distT="0" distB="0" distL="0" distR="0">
            <wp:extent cx="1705610" cy="2274317"/>
            <wp:effectExtent l="19050" t="0" r="8890" b="0"/>
            <wp:docPr id="9" name="Picture 2" descr="CamScanner 08-01-2020 10.57.39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amScanner 08-01-2020 10.57.39_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84" cy="22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5" w:rsidRDefault="006143B5" w:rsidP="006143B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23536">
        <w:rPr>
          <w:rFonts w:ascii="Times New Roman" w:hAnsi="Times New Roman" w:cs="Times New Roman"/>
          <w:b/>
          <w:noProof/>
          <w:sz w:val="24"/>
          <w:szCs w:val="24"/>
        </w:rPr>
        <w:t>M GREES</w:t>
      </w:r>
      <w:r>
        <w:rPr>
          <w:rFonts w:ascii="Times New Roman" w:hAnsi="Times New Roman" w:cs="Times New Roman"/>
          <w:b/>
          <w:noProof/>
          <w:sz w:val="24"/>
          <w:szCs w:val="24"/>
        </w:rPr>
        <w:t>HMA PAVITHRAN – HOD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</w:t>
      </w:r>
      <w:r w:rsidRPr="00123536">
        <w:rPr>
          <w:rFonts w:ascii="Times New Roman" w:hAnsi="Times New Roman" w:cs="Times New Roman"/>
          <w:b/>
          <w:noProof/>
          <w:sz w:val="24"/>
          <w:szCs w:val="24"/>
        </w:rPr>
        <w:t>SANGEETH K</w:t>
      </w:r>
    </w:p>
    <w:p w:rsidR="006143B5" w:rsidRDefault="006143B5" w:rsidP="006143B5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(M.Com, MBA, M Ed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(MBA)</w:t>
      </w:r>
    </w:p>
    <w:p w:rsidR="006143B5" w:rsidRDefault="006143B5" w:rsidP="006143B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43B5" w:rsidRPr="00123536" w:rsidRDefault="006143B5" w:rsidP="006143B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43B5" w:rsidRDefault="006143B5" w:rsidP="006143B5">
      <w:pPr>
        <w:spacing w:line="360" w:lineRule="auto"/>
        <w:rPr>
          <w:noProof/>
        </w:rPr>
      </w:pPr>
      <w:r w:rsidRPr="00F62FB5">
        <w:rPr>
          <w:noProof/>
        </w:rPr>
        <w:drawing>
          <wp:inline distT="0" distB="0" distL="0" distR="0">
            <wp:extent cx="1781175" cy="2171700"/>
            <wp:effectExtent l="19050" t="0" r="9525" b="0"/>
            <wp:docPr id="5" name="Picture 3" descr="48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 descr="4859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794" cy="21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FB5">
        <w:rPr>
          <w:noProof/>
        </w:rPr>
        <w:t xml:space="preserve"> </w:t>
      </w:r>
      <w:r>
        <w:rPr>
          <w:noProof/>
        </w:rPr>
        <w:t xml:space="preserve">                                                       </w:t>
      </w:r>
      <w:r w:rsidRPr="00F62FB5">
        <w:rPr>
          <w:noProof/>
        </w:rPr>
        <w:drawing>
          <wp:inline distT="0" distB="0" distL="0" distR="0">
            <wp:extent cx="1752600" cy="2228850"/>
            <wp:effectExtent l="1905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F9C365-46CA-A786-AAE9-13C1610E1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8F9C365-46CA-A786-AAE9-13C1610E1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37" cy="22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5" w:rsidRPr="00123536" w:rsidRDefault="006143B5" w:rsidP="006143B5">
      <w:pPr>
        <w:rPr>
          <w:rFonts w:ascii="Times New Roman" w:hAnsi="Times New Roman" w:cs="Times New Roman"/>
          <w:b/>
          <w:sz w:val="24"/>
          <w:szCs w:val="24"/>
        </w:rPr>
      </w:pPr>
      <w:r w:rsidRPr="00123536">
        <w:rPr>
          <w:rFonts w:ascii="Times New Roman" w:hAnsi="Times New Roman" w:cs="Times New Roman"/>
          <w:b/>
          <w:noProof/>
          <w:sz w:val="24"/>
          <w:szCs w:val="24"/>
        </w:rPr>
        <w:t>VINIL P VISWANATH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</w:t>
      </w:r>
      <w:r w:rsidRPr="00123536">
        <w:rPr>
          <w:rFonts w:ascii="Times New Roman" w:hAnsi="Times New Roman" w:cs="Times New Roman"/>
          <w:b/>
          <w:noProof/>
          <w:sz w:val="24"/>
          <w:szCs w:val="24"/>
        </w:rPr>
        <w:t>MAHITHA T V</w:t>
      </w:r>
    </w:p>
    <w:p w:rsidR="006143B5" w:rsidRDefault="006143B5" w:rsidP="006143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(</w:t>
      </w:r>
      <w:r w:rsidRPr="00885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B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(MBA)</w:t>
      </w:r>
    </w:p>
    <w:p w:rsidR="00896FFC" w:rsidRDefault="00896FFC" w:rsidP="006143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FFC" w:rsidRDefault="00896FFC" w:rsidP="006143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955" w:rsidRDefault="002A4955" w:rsidP="006143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FFC" w:rsidRPr="00896FFC" w:rsidRDefault="00896FFC" w:rsidP="006143B5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96F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MMON ACTIVITIES OF THE DEPARTMENT</w:t>
      </w:r>
    </w:p>
    <w:p w:rsidR="00896FFC" w:rsidRPr="00292C5C" w:rsidRDefault="00896FFC" w:rsidP="006143B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955" w:rsidRPr="00896FFC" w:rsidRDefault="002A4955" w:rsidP="0008014A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6FF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bsentees SMS alert- Whatsapp  group PTA</w:t>
      </w:r>
    </w:p>
    <w:p w:rsidR="002A4955" w:rsidRPr="00896FFC" w:rsidRDefault="002A4955" w:rsidP="0008014A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6FF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ternal Assessment </w:t>
      </w:r>
    </w:p>
    <w:p w:rsidR="002A4955" w:rsidRPr="00896FFC" w:rsidRDefault="002A4955" w:rsidP="0008014A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6FF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TA Meeting</w:t>
      </w:r>
    </w:p>
    <w:p w:rsidR="002A4955" w:rsidRPr="00896FFC" w:rsidRDefault="002A4955" w:rsidP="0008014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6FF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ocumentation of activities</w:t>
      </w:r>
    </w:p>
    <w:p w:rsidR="002A4955" w:rsidRPr="00896FFC" w:rsidRDefault="00896FFC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lumni Data</w:t>
      </w:r>
    </w:p>
    <w:p w:rsidR="002A4955" w:rsidRPr="00896FFC" w:rsidRDefault="002A4955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6FF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asic Data Sheet</w:t>
      </w:r>
    </w:p>
    <w:p w:rsidR="00896FFC" w:rsidRPr="00896FFC" w:rsidRDefault="00896FFC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ridge course</w:t>
      </w:r>
    </w:p>
    <w:p w:rsidR="00896FFC" w:rsidRPr="00896FFC" w:rsidRDefault="00896FFC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holarship</w:t>
      </w:r>
    </w:p>
    <w:p w:rsidR="00896FFC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partment Chronicle</w:t>
      </w:r>
    </w:p>
    <w:p w:rsidR="000E536A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ternal Marks Split ups</w:t>
      </w:r>
    </w:p>
    <w:p w:rsidR="000E536A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mester wise University Question papers</w:t>
      </w:r>
    </w:p>
    <w:p w:rsidR="000E536A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dustrial Visit</w:t>
      </w:r>
    </w:p>
    <w:p w:rsidR="000E536A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y Tour</w:t>
      </w:r>
    </w:p>
    <w:p w:rsidR="000E536A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ents Achievement</w:t>
      </w:r>
    </w:p>
    <w:p w:rsidR="000E536A" w:rsidRPr="000E536A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ood Donors Data</w:t>
      </w:r>
    </w:p>
    <w:p w:rsidR="000E536A" w:rsidRPr="00896FFC" w:rsidRDefault="000E536A" w:rsidP="0008014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aculty Participation</w:t>
      </w:r>
    </w:p>
    <w:p w:rsidR="00896FFC" w:rsidRDefault="00896FFC" w:rsidP="00896FFC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896FFC" w:rsidRDefault="00896FFC" w:rsidP="00896FFC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896FFC" w:rsidRDefault="00896FFC" w:rsidP="00896FFC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6143B5" w:rsidRPr="00885910" w:rsidRDefault="006143B5" w:rsidP="006143B5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A2D3F" w:rsidRPr="00292C5C" w:rsidRDefault="007A2D3F" w:rsidP="007A2D3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2D3F"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Pr="00292C5C">
        <w:rPr>
          <w:rFonts w:ascii="Times New Roman" w:hAnsi="Times New Roman" w:cs="Times New Roman"/>
          <w:b/>
          <w:bCs/>
          <w:sz w:val="32"/>
          <w:szCs w:val="32"/>
        </w:rPr>
        <w:t>STUDENT</w:t>
      </w:r>
      <w:r w:rsidR="00985957" w:rsidRPr="00292C5C">
        <w:rPr>
          <w:rFonts w:ascii="Times New Roman" w:hAnsi="Times New Roman" w:cs="Times New Roman"/>
          <w:b/>
          <w:bCs/>
          <w:sz w:val="32"/>
          <w:szCs w:val="32"/>
        </w:rPr>
        <w:t xml:space="preserve"> ENROLMENT PROFILE</w:t>
      </w:r>
      <w:r w:rsidRPr="00292C5C">
        <w:rPr>
          <w:rFonts w:ascii="Times New Roman" w:hAnsi="Times New Roman" w:cs="Times New Roman"/>
          <w:b/>
          <w:bCs/>
          <w:sz w:val="32"/>
          <w:szCs w:val="32"/>
        </w:rPr>
        <w:t xml:space="preserve"> &amp; STUDENT DIVERSITY</w:t>
      </w:r>
    </w:p>
    <w:p w:rsidR="006143B5" w:rsidRPr="00292C5C" w:rsidRDefault="007A2D3F" w:rsidP="008364A4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292C5C">
        <w:rPr>
          <w:rFonts w:ascii="Cambria" w:hAnsi="Cambria" w:cs="Times New Roman"/>
          <w:b/>
          <w:bCs/>
          <w:sz w:val="28"/>
          <w:szCs w:val="28"/>
        </w:rPr>
        <w:t>1.1 STUDENT ENROLMENT PROFILE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1"/>
        <w:gridCol w:w="1861"/>
      </w:tblGrid>
      <w:tr w:rsidR="00985957" w:rsidTr="004A114C">
        <w:trPr>
          <w:trHeight w:val="461"/>
        </w:trPr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BBA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BA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BBA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85957" w:rsidTr="004A114C">
        <w:trPr>
          <w:trHeight w:val="546"/>
        </w:trPr>
        <w:tc>
          <w:tcPr>
            <w:tcW w:w="1860" w:type="dxa"/>
          </w:tcPr>
          <w:p w:rsidR="00985957" w:rsidRPr="00985957" w:rsidRDefault="00985957" w:rsidP="008364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Male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985957" w:rsidTr="004A114C">
        <w:trPr>
          <w:trHeight w:val="546"/>
        </w:trPr>
        <w:tc>
          <w:tcPr>
            <w:tcW w:w="1860" w:type="dxa"/>
          </w:tcPr>
          <w:p w:rsidR="00985957" w:rsidRPr="00985957" w:rsidRDefault="00985957" w:rsidP="008364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Female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985957" w:rsidTr="004A114C">
        <w:trPr>
          <w:trHeight w:val="546"/>
        </w:trPr>
        <w:tc>
          <w:tcPr>
            <w:tcW w:w="1860" w:type="dxa"/>
          </w:tcPr>
          <w:p w:rsidR="00985957" w:rsidRPr="00985957" w:rsidRDefault="00985957" w:rsidP="008364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Urban Area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985957" w:rsidTr="004A114C">
        <w:trPr>
          <w:trHeight w:val="546"/>
        </w:trPr>
        <w:tc>
          <w:tcPr>
            <w:tcW w:w="1860" w:type="dxa"/>
          </w:tcPr>
          <w:p w:rsidR="00985957" w:rsidRPr="00985957" w:rsidRDefault="00985957" w:rsidP="008364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Rural Area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985957" w:rsidTr="004A114C">
        <w:trPr>
          <w:trHeight w:val="546"/>
        </w:trPr>
        <w:tc>
          <w:tcPr>
            <w:tcW w:w="1860" w:type="dxa"/>
          </w:tcPr>
          <w:p w:rsidR="00985957" w:rsidRPr="00985957" w:rsidRDefault="00985957" w:rsidP="008364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APL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985957" w:rsidTr="004A114C">
        <w:trPr>
          <w:trHeight w:val="563"/>
        </w:trPr>
        <w:tc>
          <w:tcPr>
            <w:tcW w:w="1860" w:type="dxa"/>
          </w:tcPr>
          <w:p w:rsidR="00985957" w:rsidRPr="00985957" w:rsidRDefault="00985957" w:rsidP="008364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BPL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60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61" w:type="dxa"/>
          </w:tcPr>
          <w:p w:rsidR="00985957" w:rsidRPr="00985957" w:rsidRDefault="00985957" w:rsidP="009859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595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4A114C" w:rsidRDefault="004A114C" w:rsidP="008364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2ADC" w:rsidRPr="00292C5C" w:rsidRDefault="007A2D3F" w:rsidP="008364A4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292C5C">
        <w:rPr>
          <w:rFonts w:ascii="Cambria" w:hAnsi="Cambria" w:cs="Times New Roman"/>
          <w:b/>
          <w:bCs/>
          <w:sz w:val="28"/>
          <w:szCs w:val="28"/>
        </w:rPr>
        <w:t xml:space="preserve">1.2 </w:t>
      </w:r>
      <w:r w:rsidR="00985957" w:rsidRPr="00292C5C">
        <w:rPr>
          <w:rFonts w:ascii="Cambria" w:hAnsi="Cambria" w:cs="Times New Roman"/>
          <w:b/>
          <w:bCs/>
          <w:sz w:val="28"/>
          <w:szCs w:val="28"/>
        </w:rPr>
        <w:t>STUDENT DIVERSITY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772"/>
        <w:gridCol w:w="1549"/>
        <w:gridCol w:w="1516"/>
        <w:gridCol w:w="1516"/>
        <w:gridCol w:w="1517"/>
        <w:gridCol w:w="1538"/>
      </w:tblGrid>
      <w:tr w:rsidR="004A114C" w:rsidTr="004A114C">
        <w:trPr>
          <w:trHeight w:val="627"/>
        </w:trPr>
        <w:tc>
          <w:tcPr>
            <w:tcW w:w="3321" w:type="dxa"/>
            <w:gridSpan w:val="2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4A114C" w:rsidRPr="00985957" w:rsidRDefault="004A114C" w:rsidP="002A4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BBA</w:t>
            </w:r>
          </w:p>
        </w:tc>
        <w:tc>
          <w:tcPr>
            <w:tcW w:w="1516" w:type="dxa"/>
          </w:tcPr>
          <w:p w:rsidR="004A114C" w:rsidRPr="00985957" w:rsidRDefault="004A114C" w:rsidP="002A4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BA</w:t>
            </w:r>
          </w:p>
        </w:tc>
        <w:tc>
          <w:tcPr>
            <w:tcW w:w="1517" w:type="dxa"/>
          </w:tcPr>
          <w:p w:rsidR="004A114C" w:rsidRPr="00985957" w:rsidRDefault="004A114C" w:rsidP="002A4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BBA</w:t>
            </w:r>
          </w:p>
        </w:tc>
        <w:tc>
          <w:tcPr>
            <w:tcW w:w="1538" w:type="dxa"/>
          </w:tcPr>
          <w:p w:rsidR="004A114C" w:rsidRPr="00985957" w:rsidRDefault="004A114C" w:rsidP="002A49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A114C" w:rsidTr="004A114C">
        <w:trPr>
          <w:trHeight w:val="627"/>
        </w:trPr>
        <w:tc>
          <w:tcPr>
            <w:tcW w:w="1772" w:type="dxa"/>
            <w:vMerge w:val="restart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ON</w:t>
            </w:r>
          </w:p>
        </w:tc>
        <w:tc>
          <w:tcPr>
            <w:tcW w:w="1549" w:type="dxa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ndu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7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8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A114C" w:rsidTr="00C462AE">
        <w:trPr>
          <w:trHeight w:val="654"/>
        </w:trPr>
        <w:tc>
          <w:tcPr>
            <w:tcW w:w="1772" w:type="dxa"/>
            <w:vMerge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C462AE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lim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7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8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A114C" w:rsidTr="00C462AE">
        <w:trPr>
          <w:trHeight w:val="691"/>
        </w:trPr>
        <w:tc>
          <w:tcPr>
            <w:tcW w:w="1772" w:type="dxa"/>
            <w:vMerge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17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38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114C" w:rsidTr="004A114C">
        <w:trPr>
          <w:trHeight w:val="627"/>
        </w:trPr>
        <w:tc>
          <w:tcPr>
            <w:tcW w:w="1772" w:type="dxa"/>
            <w:vMerge w:val="restart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549" w:type="dxa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/ST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4A114C" w:rsidTr="00C462AE">
        <w:trPr>
          <w:trHeight w:val="640"/>
        </w:trPr>
        <w:tc>
          <w:tcPr>
            <w:tcW w:w="1772" w:type="dxa"/>
            <w:vMerge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C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17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8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4A114C" w:rsidTr="00C462AE">
        <w:trPr>
          <w:trHeight w:val="706"/>
        </w:trPr>
        <w:tc>
          <w:tcPr>
            <w:tcW w:w="1772" w:type="dxa"/>
            <w:vMerge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4A114C" w:rsidRDefault="004A114C" w:rsidP="008364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516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17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8" w:type="dxa"/>
          </w:tcPr>
          <w:p w:rsidR="004A114C" w:rsidRDefault="004A114C" w:rsidP="004A11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462AE" w:rsidRDefault="00C462AE" w:rsidP="00C462AE"/>
    <w:p w:rsidR="007A2D3F" w:rsidRDefault="007A2D3F" w:rsidP="00C462AE"/>
    <w:p w:rsidR="00C462AE" w:rsidRDefault="00C462AE" w:rsidP="00C462AE"/>
    <w:p w:rsidR="00292C5C" w:rsidRDefault="00292C5C" w:rsidP="00C462AE"/>
    <w:p w:rsidR="00C462AE" w:rsidRPr="00292C5C" w:rsidRDefault="007A2D3F" w:rsidP="007A2D3F">
      <w:pPr>
        <w:rPr>
          <w:rFonts w:ascii="Times New Roman" w:hAnsi="Times New Roman" w:cs="Times New Roman"/>
          <w:b/>
          <w:sz w:val="32"/>
          <w:szCs w:val="32"/>
        </w:rPr>
      </w:pPr>
      <w:r w:rsidRPr="00292C5C">
        <w:rPr>
          <w:rFonts w:ascii="Times New Roman" w:hAnsi="Times New Roman" w:cs="Times New Roman"/>
          <w:b/>
          <w:sz w:val="32"/>
          <w:szCs w:val="32"/>
        </w:rPr>
        <w:t>2</w:t>
      </w:r>
      <w:r w:rsidRPr="00292C5C">
        <w:rPr>
          <w:rFonts w:ascii="Cambria" w:hAnsi="Cambria" w:cs="Times New Roman"/>
          <w:b/>
          <w:sz w:val="32"/>
          <w:szCs w:val="32"/>
        </w:rPr>
        <w:t>. CURRICULUM</w:t>
      </w:r>
      <w:r w:rsidR="00C462AE" w:rsidRPr="00292C5C">
        <w:rPr>
          <w:rFonts w:ascii="Cambria" w:hAnsi="Cambria" w:cs="Times New Roman"/>
          <w:b/>
          <w:sz w:val="32"/>
          <w:szCs w:val="32"/>
        </w:rPr>
        <w:t xml:space="preserve"> ENRICHMENT ACIVITIES</w:t>
      </w:r>
    </w:p>
    <w:p w:rsidR="009607B1" w:rsidRPr="00292C5C" w:rsidRDefault="002F47D0" w:rsidP="000801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bCs/>
          <w:sz w:val="28"/>
          <w:szCs w:val="28"/>
          <w:lang w:val="en-US"/>
        </w:rPr>
        <w:t>INTER DEPARTMENT BUSINESS QUIZ</w:t>
      </w:r>
      <w:r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2D3F"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A60CDA"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A60CDA" w:rsidRPr="00292C5C">
        <w:rPr>
          <w:rFonts w:ascii="Times New Roman" w:hAnsi="Times New Roman" w:cs="Times New Roman"/>
          <w:sz w:val="28"/>
          <w:szCs w:val="28"/>
          <w:lang w:val="en-US"/>
        </w:rPr>
        <w:t>BBA 2020-2023 BATCH Conducted on 22/09/2022</w:t>
      </w:r>
      <w:r w:rsidR="00A60CDA"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462AE" w:rsidRDefault="00C462AE" w:rsidP="00C462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F47D0">
        <w:rPr>
          <w:rFonts w:ascii="Times New Roman" w:hAnsi="Times New Roman" w:cs="Times New Roman"/>
          <w:sz w:val="32"/>
          <w:szCs w:val="32"/>
        </w:rPr>
        <w:t xml:space="preserve">       </w:t>
      </w:r>
      <w:r w:rsidRPr="00C462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43125" cy="3243566"/>
            <wp:effectExtent l="19050" t="0" r="9525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E66BB42-1DDB-B65B-24D0-7944F5ECC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E66BB42-1DDB-B65B-24D0-7944F5ECC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15" cy="324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7D0">
        <w:rPr>
          <w:rFonts w:ascii="Times New Roman" w:hAnsi="Times New Roman" w:cs="Times New Roman"/>
          <w:sz w:val="32"/>
          <w:szCs w:val="32"/>
        </w:rPr>
        <w:t xml:space="preserve">       </w:t>
      </w:r>
      <w:r w:rsidRPr="00C462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00275" cy="3200400"/>
            <wp:effectExtent l="19050" t="0" r="9525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FBB6BF-D0C0-97F5-B9FB-2B3BD2425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1FBB6BF-D0C0-97F5-B9FB-2B3BD2425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9137" cy="3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D0" w:rsidRDefault="002F47D0" w:rsidP="00C462AE">
      <w:pPr>
        <w:rPr>
          <w:rFonts w:ascii="Times New Roman" w:hAnsi="Times New Roman" w:cs="Times New Roman"/>
          <w:sz w:val="32"/>
          <w:szCs w:val="32"/>
        </w:rPr>
      </w:pPr>
    </w:p>
    <w:p w:rsidR="00C462AE" w:rsidRPr="00292C5C" w:rsidRDefault="00C462AE" w:rsidP="000801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2F47D0" w:rsidRPr="00292C5C">
        <w:rPr>
          <w:rFonts w:ascii="Times New Roman" w:hAnsi="Times New Roman" w:cs="Times New Roman"/>
          <w:bCs/>
          <w:sz w:val="28"/>
          <w:szCs w:val="28"/>
          <w:lang w:val="en-US"/>
        </w:rPr>
        <w:t>A TALK ON STOCK MARKET: INVESTMENT OR TRADE</w:t>
      </w:r>
      <w:r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” </w:t>
      </w:r>
      <w:r w:rsidR="002F47D0"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2F47D0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session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by Mr. Abdul </w:t>
      </w:r>
      <w:r w:rsidR="002F47D0" w:rsidRPr="00292C5C">
        <w:rPr>
          <w:rFonts w:ascii="Times New Roman" w:hAnsi="Times New Roman" w:cs="Times New Roman"/>
          <w:sz w:val="28"/>
          <w:szCs w:val="28"/>
          <w:lang w:val="en-US"/>
        </w:rPr>
        <w:t>Musawir (Alumnus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 BBA 2019-2022</w:t>
      </w:r>
      <w:r w:rsidR="002F47D0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Batch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>) on 01/11/2022</w:t>
      </w:r>
    </w:p>
    <w:p w:rsidR="002F47D0" w:rsidRPr="002F47D0" w:rsidRDefault="002F47D0" w:rsidP="002F47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47D0" w:rsidRPr="002F47D0" w:rsidRDefault="002F47D0" w:rsidP="002F47D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47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09800" cy="2867025"/>
            <wp:effectExtent l="1905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6A8E15-C750-8319-5468-BE5939D38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D6A8E15-C750-8319-5468-BE5939D38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F47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28825" cy="2867025"/>
            <wp:effectExtent l="19050" t="0" r="9525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D8ABDCD-132F-02F9-3B2F-A350DB571E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D8ABDCD-132F-02F9-3B2F-A350DB571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D0" w:rsidRPr="00292C5C" w:rsidRDefault="002F47D0" w:rsidP="000801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>A Session on: “LITERACY AND NUMERACY” by Vinil P Viswanath on 16/09/2022</w:t>
      </w:r>
    </w:p>
    <w:p w:rsidR="002F47D0" w:rsidRDefault="002F47D0" w:rsidP="002F47D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47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95500" cy="2343150"/>
            <wp:effectExtent l="19050" t="0" r="0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9B299DF-6CC8-F93E-606B-3523D5FAB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9B299DF-6CC8-F93E-606B-3523D5FAB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609" cy="23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D0" w:rsidRDefault="002F47D0" w:rsidP="002F47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607B1" w:rsidRPr="00292C5C" w:rsidRDefault="00A60CDA" w:rsidP="000801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bCs/>
          <w:sz w:val="28"/>
          <w:szCs w:val="28"/>
        </w:rPr>
        <w:t>MANAGEMENT TRAINING –WORKSHOP</w:t>
      </w:r>
      <w:r w:rsidRPr="00292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C5C">
        <w:rPr>
          <w:rFonts w:ascii="Times New Roman" w:hAnsi="Times New Roman" w:cs="Times New Roman"/>
          <w:sz w:val="28"/>
          <w:szCs w:val="28"/>
        </w:rPr>
        <w:t>; Selected Students from Dept Of Management Studies  participated in the Workshop organised by Vimal Jyothi Institute of Management and Research, Chemperi on 07/02/2023</w:t>
      </w:r>
    </w:p>
    <w:p w:rsidR="00746E55" w:rsidRPr="00292C5C" w:rsidRDefault="00746E55" w:rsidP="00746E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F47D0" w:rsidRDefault="00746E55" w:rsidP="002F47D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6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33575" cy="2381250"/>
            <wp:effectExtent l="19050" t="0" r="9525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F096474-D629-7C0B-9B8D-46EFDADB1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F096474-D629-7C0B-9B8D-46EFDADB1D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2" cy="238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46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05125" cy="2381250"/>
            <wp:effectExtent l="19050" t="0" r="9525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E7302C9-6A81-73C6-9183-3DD36F2CB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7302C9-6A81-73C6-9183-3DD36F2CB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6" cy="23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55" w:rsidRDefault="00746E55" w:rsidP="002F47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607B1" w:rsidRPr="00292C5C" w:rsidRDefault="00A60CDA" w:rsidP="000801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E55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>PADAVU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” workshop </w:t>
      </w:r>
      <w:r w:rsidR="00746E55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was conducted 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>on 7-10-22 for 2021-2</w:t>
      </w:r>
      <w:r w:rsidR="00746E55" w:rsidRPr="00292C5C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46E55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>batch</w:t>
      </w:r>
    </w:p>
    <w:p w:rsidR="00746E55" w:rsidRDefault="00746E55" w:rsidP="00746E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746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47850" cy="2533650"/>
            <wp:effectExtent l="19050" t="0" r="0" b="0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D83C150-B87E-1067-BEC6-FB24E62C7E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D83C150-B87E-1067-BEC6-FB24E62C7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64" cy="2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46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24200" cy="2486025"/>
            <wp:effectExtent l="19050" t="0" r="0" b="0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25A9483-BD50-E421-04B7-47CEBBF99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25A9483-BD50-E421-04B7-47CEBBF99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179" cy="24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55" w:rsidRDefault="00746E55" w:rsidP="00746E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9607B1" w:rsidRPr="00292C5C" w:rsidRDefault="00A60CDA" w:rsidP="000801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Department conducted </w:t>
      </w:r>
      <w:r w:rsidRPr="00292C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udy Tour 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>for the final year BBA(2020-23 Batch) to Kodaikanal, Ramakalmedu, Wagamon from 19/01/23 to 23 /01/23</w:t>
      </w:r>
    </w:p>
    <w:p w:rsidR="00746E55" w:rsidRPr="00292C5C" w:rsidRDefault="00746E55" w:rsidP="00746E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746E55" w:rsidRDefault="00746E55" w:rsidP="00746E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746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09850" cy="2257425"/>
            <wp:effectExtent l="1905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3F67CE6-251A-DF85-6D74-AEDFF4F7D7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F67CE6-251A-DF85-6D74-AEDFF4F7D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781" cy="2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55" w:rsidRDefault="00746E55" w:rsidP="00746E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46E55" w:rsidRDefault="00746E55" w:rsidP="000801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C2CF7">
        <w:rPr>
          <w:rFonts w:ascii="Times New Roman" w:hAnsi="Times New Roman" w:cs="Times New Roman"/>
          <w:b/>
          <w:sz w:val="32"/>
          <w:szCs w:val="32"/>
        </w:rPr>
        <w:t xml:space="preserve"> Industrial Visit</w:t>
      </w:r>
    </w:p>
    <w:p w:rsidR="00EC2CF7" w:rsidRPr="00EC2CF7" w:rsidRDefault="00EC2CF7" w:rsidP="00EC2CF7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07B1" w:rsidRPr="00292C5C" w:rsidRDefault="00746E55" w:rsidP="0008014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 xml:space="preserve">2020-2023 batch </w:t>
      </w:r>
      <w:r w:rsidR="00A60CDA" w:rsidRPr="00292C5C">
        <w:rPr>
          <w:rFonts w:ascii="Times New Roman" w:hAnsi="Times New Roman" w:cs="Times New Roman"/>
          <w:sz w:val="28"/>
          <w:szCs w:val="28"/>
        </w:rPr>
        <w:t xml:space="preserve">Visited Modern Food Enterprises Private Limited (MFEPL), Kochi Prince Polymers, Aluva on 12/06/22 to 15/0622. </w:t>
      </w:r>
    </w:p>
    <w:p w:rsidR="00EC2CF7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2C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24075" cy="2152650"/>
            <wp:effectExtent l="19050" t="0" r="9525" b="0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309033F1-DAAD-527B-AD7F-0371983B6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09033F1-DAAD-527B-AD7F-0371983B6F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25" cy="21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EC2C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81225" cy="2152650"/>
            <wp:effectExtent l="19050" t="0" r="9525" b="0"/>
            <wp:docPr id="18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EDB96992-9937-AE9E-5646-271C1929E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DB96992-9937-AE9E-5646-271C1929ED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3"/>
                    <a:stretch/>
                  </pic:blipFill>
                  <pic:spPr bwMode="auto">
                    <a:xfrm>
                      <a:off x="0" y="0"/>
                      <a:ext cx="2180853" cy="21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CF7" w:rsidRPr="00746E55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746E55" w:rsidRPr="00292C5C" w:rsidRDefault="00EC2CF7" w:rsidP="0008014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 xml:space="preserve">2020-2023 batch Visited </w:t>
      </w:r>
      <w:r w:rsidR="00746E55" w:rsidRPr="00292C5C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746E55" w:rsidRPr="00292C5C">
        <w:rPr>
          <w:rFonts w:ascii="Times New Roman" w:hAnsi="Times New Roman" w:cs="Times New Roman"/>
          <w:sz w:val="28"/>
          <w:szCs w:val="28"/>
        </w:rPr>
        <w:t xml:space="preserve">estern </w:t>
      </w:r>
      <w:r w:rsidR="00746E55" w:rsidRPr="00292C5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46E55" w:rsidRPr="00292C5C">
        <w:rPr>
          <w:rFonts w:ascii="Times New Roman" w:hAnsi="Times New Roman" w:cs="Times New Roman"/>
          <w:sz w:val="28"/>
          <w:szCs w:val="28"/>
        </w:rPr>
        <w:t xml:space="preserve">ndia </w:t>
      </w:r>
      <w:r w:rsidR="00746E55" w:rsidRPr="00292C5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746E55" w:rsidRPr="00292C5C">
        <w:rPr>
          <w:rFonts w:ascii="Times New Roman" w:hAnsi="Times New Roman" w:cs="Times New Roman"/>
          <w:sz w:val="28"/>
          <w:szCs w:val="28"/>
        </w:rPr>
        <w:t xml:space="preserve">lywood and </w:t>
      </w:r>
      <w:r w:rsidR="00746E55" w:rsidRPr="00292C5C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46E55" w:rsidRPr="00292C5C">
        <w:rPr>
          <w:rFonts w:ascii="Times New Roman" w:hAnsi="Times New Roman" w:cs="Times New Roman"/>
          <w:sz w:val="28"/>
          <w:szCs w:val="28"/>
        </w:rPr>
        <w:t xml:space="preserve">ilma, </w:t>
      </w:r>
      <w:r w:rsidR="00746E55" w:rsidRPr="00292C5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746E55" w:rsidRPr="00292C5C">
        <w:rPr>
          <w:rFonts w:ascii="Times New Roman" w:hAnsi="Times New Roman" w:cs="Times New Roman"/>
          <w:sz w:val="28"/>
          <w:szCs w:val="28"/>
        </w:rPr>
        <w:t xml:space="preserve">annur on 24/06/2022  </w:t>
      </w:r>
    </w:p>
    <w:p w:rsidR="00EC2CF7" w:rsidRPr="00292C5C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C2CF7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2C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28850" cy="1847850"/>
            <wp:effectExtent l="19050" t="0" r="0" b="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5185E801-1935-1DE5-C64A-0F16587674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185E801-1935-1DE5-C64A-0F1658767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18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C2C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71725" cy="1844558"/>
            <wp:effectExtent l="19050" t="0" r="9525" b="0"/>
            <wp:docPr id="2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739861B4-93CC-F4F1-1ECC-53D90C65C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9861B4-93CC-F4F1-1ECC-53D90C65C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36" cy="18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F7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607B1" w:rsidRPr="00292C5C" w:rsidRDefault="00EC2CF7" w:rsidP="0008014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</w:rPr>
        <w:t>2021-2024 batch Visited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CDA" w:rsidRPr="00292C5C">
        <w:rPr>
          <w:rFonts w:ascii="Times New Roman" w:hAnsi="Times New Roman" w:cs="Times New Roman"/>
          <w:b/>
          <w:sz w:val="28"/>
          <w:szCs w:val="28"/>
          <w:lang w:val="en-US"/>
        </w:rPr>
        <w:t>Chiripal Poly Films Ltd</w:t>
      </w:r>
      <w:r w:rsidR="00A60CDA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. Hyderabad for II BBA batch from </w:t>
      </w:r>
      <w:r w:rsidR="00A60CDA" w:rsidRPr="00292C5C">
        <w:rPr>
          <w:rFonts w:ascii="Times New Roman" w:hAnsi="Times New Roman" w:cs="Times New Roman"/>
          <w:bCs/>
          <w:sz w:val="28"/>
          <w:szCs w:val="28"/>
          <w:lang w:val="en-US"/>
        </w:rPr>
        <w:t>19/01/2023 to 24/01/2023</w:t>
      </w:r>
      <w:r w:rsidR="00A60CDA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C2CF7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2C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24075" cy="2190750"/>
            <wp:effectExtent l="19050" t="0" r="9525" b="0"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F1E4F40-3128-7457-6B70-15F3B4B1A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>
                      <a:extLst>
                        <a:ext uri="{FF2B5EF4-FFF2-40B4-BE49-F238E27FC236}">
                          <a16:creationId xmlns:a16="http://schemas.microsoft.com/office/drawing/2014/main" id="{DF1E4F40-3128-7457-6B70-15F3B4B1A8A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2C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24100" cy="2190750"/>
            <wp:effectExtent l="19050" t="0" r="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89F8BBF4-8F9B-CD71-3543-FE95B63AB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9F8BBF4-8F9B-CD71-3543-FE95B63AB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80" cy="21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F7" w:rsidRDefault="00EC2CF7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292C5C" w:rsidRDefault="00292C5C" w:rsidP="00EC2C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EC2CF7" w:rsidRPr="007A2D3F" w:rsidRDefault="00AA0B50" w:rsidP="00EC2CF7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EC2CF7" w:rsidRPr="00CB1E8B">
        <w:rPr>
          <w:rFonts w:ascii="Cambria" w:hAnsi="Cambria" w:cs="Times New Roman"/>
          <w:b/>
          <w:sz w:val="32"/>
          <w:szCs w:val="32"/>
        </w:rPr>
        <w:t>TEACHING LEARNING SESSIONS</w:t>
      </w:r>
    </w:p>
    <w:p w:rsidR="009607B1" w:rsidRPr="00292C5C" w:rsidRDefault="00A60CDA" w:rsidP="0008014A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  <w:lang w:val="en-US"/>
        </w:rPr>
        <w:t>College level and Department level Orientation 1</w:t>
      </w:r>
      <w:r w:rsidRPr="00292C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Semester BBA students and parents on 15/09/2022. </w:t>
      </w:r>
    </w:p>
    <w:p w:rsidR="009607B1" w:rsidRPr="00292C5C" w:rsidRDefault="00A60CDA" w:rsidP="0008014A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C5C">
        <w:rPr>
          <w:rFonts w:ascii="Times New Roman" w:hAnsi="Times New Roman" w:cs="Times New Roman"/>
          <w:sz w:val="28"/>
          <w:szCs w:val="28"/>
        </w:rPr>
        <w:t>Mr Umeshan Poogodan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>, Parent of Sneha and Mrs. Sandhya  parent of   Vyshnav were selected as PTA representative</w:t>
      </w:r>
    </w:p>
    <w:p w:rsidR="00207283" w:rsidRPr="00207283" w:rsidRDefault="00207283" w:rsidP="002072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2072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57450" cy="2038350"/>
            <wp:effectExtent l="19050" t="0" r="0" b="0"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745C1546-D716-E3F0-40FA-66677CA31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45C1546-D716-E3F0-40FA-66677CA3137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462355" cy="20424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072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33675" cy="2038350"/>
            <wp:effectExtent l="19050" t="0" r="9525" b="0"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305B2AD8-85C8-A443-ABD1-46D903DD4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05B2AD8-85C8-A443-ABD1-46D903DD460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2733694" cy="2038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83" w:rsidRPr="00EC2CF7" w:rsidRDefault="00207283" w:rsidP="00207283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607B1" w:rsidRPr="00634981" w:rsidRDefault="00207283" w:rsidP="000801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981">
        <w:rPr>
          <w:rFonts w:ascii="Times New Roman" w:hAnsi="Times New Roman" w:cs="Times New Roman"/>
          <w:sz w:val="28"/>
          <w:szCs w:val="28"/>
        </w:rPr>
        <w:t>Uploaded the study materials in ETLAB</w:t>
      </w:r>
    </w:p>
    <w:p w:rsidR="009607B1" w:rsidRPr="00634981" w:rsidRDefault="00A60CDA" w:rsidP="000801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981">
        <w:rPr>
          <w:rFonts w:ascii="Times New Roman" w:hAnsi="Times New Roman" w:cs="Times New Roman"/>
          <w:b/>
          <w:bCs/>
          <w:sz w:val="28"/>
          <w:szCs w:val="28"/>
        </w:rPr>
        <w:t xml:space="preserve">FRESHER’S DAY </w:t>
      </w:r>
      <w:r w:rsidRPr="00634981">
        <w:rPr>
          <w:rFonts w:ascii="Times New Roman" w:hAnsi="Times New Roman" w:cs="Times New Roman"/>
          <w:sz w:val="28"/>
          <w:szCs w:val="28"/>
        </w:rPr>
        <w:t>Celebrated on 14/11/2022</w:t>
      </w:r>
    </w:p>
    <w:p w:rsidR="00207283" w:rsidRDefault="00207283" w:rsidP="00207283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072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70093" cy="3314700"/>
            <wp:effectExtent l="19050" t="0" r="0" b="0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CE3CF6BC-AB9F-B752-F5FE-9456005D5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3CF6BC-AB9F-B752-F5FE-9456005D5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833" cy="33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B1" w:rsidRPr="00BE4A56" w:rsidRDefault="00A60CDA" w:rsidP="000801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A56">
        <w:rPr>
          <w:rFonts w:ascii="Times New Roman" w:hAnsi="Times New Roman" w:cs="Times New Roman"/>
          <w:sz w:val="28"/>
          <w:szCs w:val="28"/>
        </w:rPr>
        <w:t xml:space="preserve">ORIENTATION ON ADD ON </w:t>
      </w:r>
      <w:r w:rsidR="00207283" w:rsidRPr="00BE4A56">
        <w:rPr>
          <w:rFonts w:ascii="Times New Roman" w:hAnsi="Times New Roman" w:cs="Times New Roman"/>
          <w:sz w:val="28"/>
          <w:szCs w:val="28"/>
        </w:rPr>
        <w:t>COURSE -</w:t>
      </w:r>
      <w:r w:rsidRPr="00BE4A56">
        <w:rPr>
          <w:rFonts w:ascii="Times New Roman" w:hAnsi="Times New Roman" w:cs="Times New Roman"/>
          <w:sz w:val="28"/>
          <w:szCs w:val="28"/>
        </w:rPr>
        <w:t xml:space="preserve"> CMA FOR </w:t>
      </w:r>
      <w:r w:rsidR="00207283" w:rsidRPr="00BE4A56">
        <w:rPr>
          <w:rFonts w:ascii="Times New Roman" w:hAnsi="Times New Roman" w:cs="Times New Roman"/>
          <w:sz w:val="28"/>
          <w:szCs w:val="28"/>
        </w:rPr>
        <w:t>First year students and parents on 14/10/22 at New Block Auditorium</w:t>
      </w:r>
    </w:p>
    <w:p w:rsidR="00F85C8D" w:rsidRPr="00292C5C" w:rsidRDefault="00F85C8D" w:rsidP="0008014A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C5C">
        <w:rPr>
          <w:rFonts w:ascii="Times New Roman" w:hAnsi="Times New Roman" w:cs="Times New Roman"/>
          <w:bCs/>
          <w:sz w:val="28"/>
          <w:szCs w:val="28"/>
        </w:rPr>
        <w:t>The department have bagged first prize in the Food Fest organised by the Union of St Josephs college , Pilathara on 13/02/23</w:t>
      </w:r>
    </w:p>
    <w:p w:rsidR="00F85C8D" w:rsidRDefault="00F85C8D" w:rsidP="00F85C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85C8D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1905000" cy="1981200"/>
            <wp:effectExtent l="19050" t="0" r="0" b="0"/>
            <wp:docPr id="24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A79C1637-30B4-9692-8D7F-76E533187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79C1637-30B4-9692-8D7F-76E533187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21" cy="19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56" w:rsidRPr="00F85C8D" w:rsidRDefault="00BE4A56" w:rsidP="00F85C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E4A56" w:rsidRPr="00BE4A56" w:rsidRDefault="00465B4F" w:rsidP="000801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A5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E4A56">
        <w:rPr>
          <w:rFonts w:ascii="Times New Roman" w:hAnsi="Times New Roman" w:cs="Times New Roman"/>
          <w:b/>
          <w:sz w:val="28"/>
          <w:szCs w:val="28"/>
          <w:lang w:val="en-US"/>
        </w:rPr>
        <w:t>epartment Meeting</w:t>
      </w:r>
      <w:r w:rsidR="00BE4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4A56" w:rsidRPr="00BE4A56" w:rsidRDefault="00BE4A56" w:rsidP="00BE4A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85C8D" w:rsidRPr="00292C5C" w:rsidRDefault="00465B4F" w:rsidP="00BE4A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92C5C">
        <w:rPr>
          <w:rFonts w:ascii="Times New Roman" w:hAnsi="Times New Roman" w:cs="Times New Roman"/>
          <w:sz w:val="28"/>
          <w:szCs w:val="28"/>
          <w:lang w:val="en-US"/>
        </w:rPr>
        <w:t>In the academic year 2022-2023, the department hosted</w:t>
      </w:r>
      <w:r w:rsidR="00C964AD"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meetings in the department staff room for the active discussion on </w:t>
      </w:r>
      <w:r w:rsidR="00C964AD" w:rsidRPr="00292C5C">
        <w:rPr>
          <w:rFonts w:ascii="Times New Roman" w:hAnsi="Times New Roman" w:cs="Times New Roman"/>
          <w:sz w:val="28"/>
          <w:szCs w:val="28"/>
          <w:lang w:val="en-US"/>
        </w:rPr>
        <w:t>student’s</w:t>
      </w:r>
      <w:r w:rsidRPr="00292C5C">
        <w:rPr>
          <w:rFonts w:ascii="Times New Roman" w:hAnsi="Times New Roman" w:cs="Times New Roman"/>
          <w:sz w:val="28"/>
          <w:szCs w:val="28"/>
          <w:lang w:val="en-US"/>
        </w:rPr>
        <w:t xml:space="preserve"> progression and faculty updation activities.</w:t>
      </w:r>
    </w:p>
    <w:tbl>
      <w:tblPr>
        <w:tblStyle w:val="TableGrid"/>
        <w:tblpPr w:leftFromText="180" w:rightFromText="180" w:vertAnchor="text" w:horzAnchor="page" w:tblpX="2458" w:tblpY="311"/>
        <w:tblW w:w="0" w:type="auto"/>
        <w:tblLook w:val="04A0" w:firstRow="1" w:lastRow="0" w:firstColumn="1" w:lastColumn="0" w:noHBand="0" w:noVBand="1"/>
      </w:tblPr>
      <w:tblGrid>
        <w:gridCol w:w="1373"/>
        <w:gridCol w:w="3118"/>
      </w:tblGrid>
      <w:tr w:rsidR="00465B4F" w:rsidTr="00C964AD">
        <w:trPr>
          <w:trHeight w:val="422"/>
        </w:trPr>
        <w:tc>
          <w:tcPr>
            <w:tcW w:w="1373" w:type="dxa"/>
          </w:tcPr>
          <w:p w:rsidR="00465B4F" w:rsidRPr="00C964AD" w:rsidRDefault="00465B4F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l No:</w:t>
            </w:r>
          </w:p>
        </w:tc>
        <w:tc>
          <w:tcPr>
            <w:tcW w:w="3118" w:type="dxa"/>
          </w:tcPr>
          <w:p w:rsidR="00465B4F" w:rsidRPr="00C964AD" w:rsidRDefault="00465B4F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ate</w:t>
            </w:r>
          </w:p>
        </w:tc>
      </w:tr>
      <w:tr w:rsidR="00465B4F" w:rsidTr="00C964AD">
        <w:trPr>
          <w:trHeight w:val="400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65B4F" w:rsidRPr="00C964AD" w:rsidRDefault="00465B4F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1/06/2022</w:t>
            </w:r>
          </w:p>
        </w:tc>
      </w:tr>
      <w:tr w:rsidR="00465B4F" w:rsidTr="00C964AD">
        <w:trPr>
          <w:trHeight w:val="420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65B4F" w:rsidRPr="00C964AD" w:rsidRDefault="00465B4F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3/07/2022</w:t>
            </w:r>
          </w:p>
        </w:tc>
      </w:tr>
      <w:tr w:rsidR="00465B4F" w:rsidTr="00C964AD">
        <w:trPr>
          <w:trHeight w:val="412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65B4F" w:rsidRPr="00C964AD" w:rsidRDefault="00465B4F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4/08/2022</w:t>
            </w:r>
          </w:p>
        </w:tc>
      </w:tr>
      <w:tr w:rsidR="00465B4F" w:rsidTr="00C964AD">
        <w:trPr>
          <w:trHeight w:val="418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5/08/2022</w:t>
            </w:r>
          </w:p>
        </w:tc>
      </w:tr>
      <w:tr w:rsidR="00465B4F" w:rsidTr="00C964AD">
        <w:trPr>
          <w:trHeight w:val="410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4/09/2022</w:t>
            </w:r>
          </w:p>
        </w:tc>
      </w:tr>
      <w:tr w:rsidR="00465B4F" w:rsidTr="00C964AD">
        <w:trPr>
          <w:trHeight w:val="416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9/09/2022</w:t>
            </w:r>
          </w:p>
        </w:tc>
      </w:tr>
      <w:tr w:rsidR="00465B4F" w:rsidTr="00C964AD">
        <w:trPr>
          <w:trHeight w:val="421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0/10/2022</w:t>
            </w:r>
          </w:p>
        </w:tc>
      </w:tr>
      <w:tr w:rsidR="00465B4F" w:rsidTr="00C964AD">
        <w:trPr>
          <w:trHeight w:val="414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2/11/2022</w:t>
            </w:r>
          </w:p>
        </w:tc>
      </w:tr>
      <w:tr w:rsidR="00465B4F" w:rsidTr="00C964AD">
        <w:trPr>
          <w:trHeight w:val="420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30/01/2023</w:t>
            </w:r>
          </w:p>
        </w:tc>
      </w:tr>
      <w:tr w:rsidR="00465B4F" w:rsidTr="00C964AD">
        <w:trPr>
          <w:trHeight w:val="412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03/02/2023</w:t>
            </w:r>
          </w:p>
        </w:tc>
      </w:tr>
      <w:tr w:rsidR="00465B4F" w:rsidTr="00C964AD">
        <w:trPr>
          <w:trHeight w:val="418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22/02/2023</w:t>
            </w:r>
          </w:p>
        </w:tc>
      </w:tr>
      <w:tr w:rsidR="00465B4F" w:rsidTr="00C964AD">
        <w:trPr>
          <w:trHeight w:val="410"/>
        </w:trPr>
        <w:tc>
          <w:tcPr>
            <w:tcW w:w="1373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465B4F" w:rsidRPr="00C964AD" w:rsidRDefault="00C964AD" w:rsidP="00C9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AD">
              <w:rPr>
                <w:rFonts w:ascii="Times New Roman" w:hAnsi="Times New Roman" w:cs="Times New Roman"/>
                <w:sz w:val="28"/>
                <w:szCs w:val="28"/>
              </w:rPr>
              <w:t>17/05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65B4F" w:rsidRPr="00465B4F" w:rsidRDefault="00465B4F" w:rsidP="00465B4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465B4F" w:rsidRPr="00465B4F" w:rsidRDefault="00465B4F" w:rsidP="00465B4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465B4F" w:rsidRPr="00465B4F" w:rsidRDefault="00465B4F" w:rsidP="00465B4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207283" w:rsidRPr="00EC2CF7" w:rsidRDefault="00207283" w:rsidP="00207283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EC2CF7" w:rsidRDefault="00EC2CF7" w:rsidP="00EC2C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964AD" w:rsidRDefault="00C964AD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64AD" w:rsidRDefault="00C964AD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64AD" w:rsidRDefault="00C964AD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0B50" w:rsidRDefault="00AA0B50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0B50" w:rsidRDefault="00AA0B50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2C5C" w:rsidRDefault="00292C5C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1E8B" w:rsidRDefault="00CB1E8B" w:rsidP="00EC2CF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64AD" w:rsidRPr="00292C5C" w:rsidRDefault="00AA0B50" w:rsidP="00EC2CF7">
      <w:pPr>
        <w:jc w:val="both"/>
        <w:rPr>
          <w:rFonts w:ascii="Cambria" w:hAnsi="Cambria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AA0B50">
        <w:rPr>
          <w:rFonts w:ascii="Cambria" w:hAnsi="Cambria" w:cs="Times New Roman"/>
          <w:b/>
          <w:sz w:val="36"/>
          <w:szCs w:val="36"/>
        </w:rPr>
        <w:t xml:space="preserve"> </w:t>
      </w:r>
      <w:r w:rsidRPr="00292C5C">
        <w:rPr>
          <w:rFonts w:ascii="Cambria" w:hAnsi="Cambria" w:cs="Times New Roman"/>
          <w:b/>
          <w:sz w:val="32"/>
          <w:szCs w:val="32"/>
        </w:rPr>
        <w:t>STUDENTS</w:t>
      </w:r>
      <w:r w:rsidR="00587C50" w:rsidRPr="00292C5C">
        <w:rPr>
          <w:rFonts w:ascii="Cambria" w:hAnsi="Cambria" w:cs="Times New Roman"/>
          <w:b/>
          <w:sz w:val="32"/>
          <w:szCs w:val="32"/>
        </w:rPr>
        <w:t xml:space="preserve"> PERFORMANCE AND LEARNING OUTCOMES</w:t>
      </w:r>
    </w:p>
    <w:p w:rsidR="00AA0B50" w:rsidRPr="00292C5C" w:rsidRDefault="00AA0B50" w:rsidP="00EC2CF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3F6A" w:rsidRPr="00DA4BD0" w:rsidRDefault="00353F6A" w:rsidP="00353F6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C03">
        <w:rPr>
          <w:rFonts w:ascii="Times New Roman" w:hAnsi="Times New Roman" w:cs="Times New Roman"/>
          <w:bCs/>
          <w:sz w:val="28"/>
          <w:szCs w:val="28"/>
        </w:rPr>
        <w:t xml:space="preserve">In the </w:t>
      </w:r>
      <w:r>
        <w:rPr>
          <w:rFonts w:ascii="Times New Roman" w:hAnsi="Times New Roman" w:cs="Times New Roman"/>
          <w:bCs/>
          <w:sz w:val="28"/>
          <w:szCs w:val="28"/>
        </w:rPr>
        <w:t>academic year 2022-2023</w:t>
      </w:r>
      <w:r w:rsidR="00AA0B50">
        <w:rPr>
          <w:rFonts w:ascii="Times New Roman" w:hAnsi="Times New Roman" w:cs="Times New Roman"/>
          <w:bCs/>
          <w:sz w:val="28"/>
          <w:szCs w:val="28"/>
        </w:rPr>
        <w:t>, 23</w:t>
      </w:r>
      <w:r>
        <w:rPr>
          <w:rFonts w:ascii="Times New Roman" w:hAnsi="Times New Roman" w:cs="Times New Roman"/>
          <w:bCs/>
          <w:sz w:val="28"/>
          <w:szCs w:val="28"/>
        </w:rPr>
        <w:t xml:space="preserve"> students graduated out of the 39attendees. The department succeeded in achieving the pass percentage </w:t>
      </w:r>
      <w:r w:rsidRPr="00353F6A">
        <w:rPr>
          <w:rFonts w:ascii="Times New Roman" w:hAnsi="Times New Roman" w:cs="Times New Roman"/>
          <w:bCs/>
          <w:color w:val="FF0000"/>
          <w:sz w:val="28"/>
          <w:szCs w:val="28"/>
        </w:rPr>
        <w:t>58.97</w:t>
      </w:r>
      <w:r>
        <w:rPr>
          <w:rFonts w:ascii="Times New Roman" w:hAnsi="Times New Roman" w:cs="Times New Roman"/>
          <w:bCs/>
          <w:sz w:val="28"/>
          <w:szCs w:val="28"/>
        </w:rPr>
        <w:t xml:space="preserve">, which is more than University average of pass percentage – </w:t>
      </w:r>
      <w:r w:rsidRPr="00353F6A">
        <w:rPr>
          <w:rFonts w:ascii="Times New Roman" w:hAnsi="Times New Roman" w:cs="Times New Roman"/>
          <w:bCs/>
          <w:color w:val="FF0000"/>
          <w:sz w:val="28"/>
          <w:szCs w:val="28"/>
        </w:rPr>
        <w:t>50.37</w:t>
      </w:r>
      <w:r>
        <w:rPr>
          <w:rFonts w:ascii="Times New Roman" w:hAnsi="Times New Roman" w:cs="Times New Roman"/>
          <w:bCs/>
          <w:sz w:val="28"/>
          <w:szCs w:val="28"/>
        </w:rPr>
        <w:t>. Out of the 23</w:t>
      </w:r>
      <w:r w:rsidR="006A50E7">
        <w:rPr>
          <w:rFonts w:ascii="Times New Roman" w:hAnsi="Times New Roman" w:cs="Times New Roman"/>
          <w:bCs/>
          <w:sz w:val="28"/>
          <w:szCs w:val="28"/>
        </w:rPr>
        <w:t xml:space="preserve">students passed, </w:t>
      </w:r>
      <w:r w:rsidR="006A50E7" w:rsidRPr="00AA0B50">
        <w:rPr>
          <w:rFonts w:ascii="Times New Roman" w:hAnsi="Times New Roman" w:cs="Times New Roman"/>
          <w:b/>
          <w:bCs/>
          <w:sz w:val="28"/>
          <w:szCs w:val="28"/>
        </w:rPr>
        <w:t xml:space="preserve">01 </w:t>
      </w:r>
      <w:r w:rsidR="00AA0B50">
        <w:rPr>
          <w:rFonts w:ascii="Times New Roman" w:hAnsi="Times New Roman" w:cs="Times New Roman"/>
          <w:bCs/>
          <w:sz w:val="28"/>
          <w:szCs w:val="28"/>
        </w:rPr>
        <w:t>student secured</w:t>
      </w:r>
      <w:r w:rsidR="006A50E7">
        <w:rPr>
          <w:rFonts w:ascii="Times New Roman" w:hAnsi="Times New Roman" w:cs="Times New Roman"/>
          <w:bCs/>
          <w:sz w:val="28"/>
          <w:szCs w:val="28"/>
        </w:rPr>
        <w:t xml:space="preserve"> distinction, </w:t>
      </w:r>
      <w:r w:rsidR="006A50E7" w:rsidRPr="00AA0B5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A50E7">
        <w:rPr>
          <w:rFonts w:ascii="Times New Roman" w:hAnsi="Times New Roman" w:cs="Times New Roman"/>
          <w:bCs/>
          <w:sz w:val="28"/>
          <w:szCs w:val="28"/>
        </w:rPr>
        <w:t xml:space="preserve"> students secured first class and </w:t>
      </w:r>
      <w:r w:rsidR="006A50E7" w:rsidRPr="00AA0B50">
        <w:rPr>
          <w:rFonts w:ascii="Times New Roman" w:hAnsi="Times New Roman" w:cs="Times New Roman"/>
          <w:b/>
          <w:bCs/>
          <w:sz w:val="28"/>
          <w:szCs w:val="28"/>
        </w:rPr>
        <w:t xml:space="preserve">06 </w:t>
      </w:r>
      <w:r w:rsidR="006A50E7">
        <w:rPr>
          <w:rFonts w:ascii="Times New Roman" w:hAnsi="Times New Roman" w:cs="Times New Roman"/>
          <w:bCs/>
          <w:sz w:val="28"/>
          <w:szCs w:val="28"/>
        </w:rPr>
        <w:t>students secured third class</w:t>
      </w:r>
      <w:r w:rsidR="006A50E7" w:rsidRPr="00DA4BD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A4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B50" w:rsidRPr="00DA4BD0">
        <w:rPr>
          <w:rFonts w:ascii="Times New Roman" w:hAnsi="Times New Roman" w:cs="Times New Roman"/>
          <w:bCs/>
          <w:sz w:val="28"/>
          <w:szCs w:val="28"/>
        </w:rPr>
        <w:t>Ashiga T P (85.17), Fathimathul Safa K P (78.13) and Anusree</w:t>
      </w:r>
      <w:r w:rsidR="00DA4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BD0" w:rsidRPr="00DA4BD0">
        <w:rPr>
          <w:rFonts w:ascii="Times New Roman" w:hAnsi="Times New Roman" w:cs="Times New Roman"/>
          <w:bCs/>
          <w:sz w:val="28"/>
          <w:szCs w:val="28"/>
        </w:rPr>
        <w:t>K V (77.47) occupied the first, second and third position in the batch respectively</w:t>
      </w:r>
      <w:r w:rsidRPr="00DA4BD0">
        <w:rPr>
          <w:rFonts w:ascii="Times New Roman" w:hAnsi="Times New Roman" w:cs="Times New Roman"/>
          <w:bCs/>
          <w:sz w:val="28"/>
          <w:szCs w:val="28"/>
        </w:rPr>
        <w:t>.</w:t>
      </w:r>
      <w:r w:rsidR="00DA4BD0">
        <w:rPr>
          <w:rFonts w:ascii="Times New Roman" w:hAnsi="Times New Roman" w:cs="Times New Roman"/>
          <w:bCs/>
          <w:sz w:val="28"/>
          <w:szCs w:val="28"/>
        </w:rPr>
        <w:t xml:space="preserve"> The chart below shows the result status of ‘2020-2023’ batch in each semester.</w:t>
      </w:r>
    </w:p>
    <w:p w:rsidR="00587C50" w:rsidRDefault="00353F6A" w:rsidP="00EC2C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92C5C" w:rsidRDefault="00292C5C" w:rsidP="00EC2C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718" w:rsidRDefault="00292C5C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first 3 Semester of ‘2021- 2024’ batch was also published, wherein the pass percentage include</w:t>
      </w:r>
    </w:p>
    <w:p w:rsidR="00350718" w:rsidRDefault="00350718" w:rsidP="0008014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rst Semester- 56.25%</w:t>
      </w:r>
    </w:p>
    <w:p w:rsidR="00350718" w:rsidRDefault="00350718" w:rsidP="0008014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cond Semester- 47.91%</w:t>
      </w:r>
    </w:p>
    <w:p w:rsidR="00350718" w:rsidRPr="00350718" w:rsidRDefault="00350718" w:rsidP="0008014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rd Semester- 54.16%</w:t>
      </w:r>
    </w:p>
    <w:p w:rsidR="009468E1" w:rsidRPr="009468E1" w:rsidRDefault="009468E1" w:rsidP="00292C5C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9468E1">
        <w:rPr>
          <w:rFonts w:ascii="Cambria" w:hAnsi="Cambria" w:cs="Times New Roman"/>
          <w:b/>
          <w:bCs/>
          <w:sz w:val="28"/>
          <w:szCs w:val="28"/>
        </w:rPr>
        <w:t>OPEN COURSE</w:t>
      </w:r>
    </w:p>
    <w:p w:rsidR="00292C5C" w:rsidRDefault="00350718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academic year 2022-2023, the department offered only one </w:t>
      </w:r>
      <w:r w:rsidRPr="009468E1">
        <w:rPr>
          <w:rFonts w:ascii="Times New Roman" w:hAnsi="Times New Roman" w:cs="Times New Roman"/>
          <w:b/>
          <w:bCs/>
          <w:sz w:val="28"/>
          <w:szCs w:val="28"/>
        </w:rPr>
        <w:t>Open Course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E Commerce when compared to last year, where two open courses were offered</w:t>
      </w:r>
      <w:r w:rsidR="00C80F95">
        <w:rPr>
          <w:rFonts w:ascii="Times New Roman" w:hAnsi="Times New Roman" w:cs="Times New Roman"/>
          <w:bCs/>
          <w:sz w:val="28"/>
          <w:szCs w:val="28"/>
        </w:rPr>
        <w:t>. The table below highlights the details of the open course offered by the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126"/>
        <w:gridCol w:w="1898"/>
        <w:gridCol w:w="1849"/>
      </w:tblGrid>
      <w:tr w:rsidR="00C80F95" w:rsidTr="009468E1">
        <w:trPr>
          <w:trHeight w:val="701"/>
        </w:trPr>
        <w:tc>
          <w:tcPr>
            <w:tcW w:w="3369" w:type="dxa"/>
            <w:gridSpan w:val="2"/>
          </w:tcPr>
          <w:p w:rsidR="00C80F95" w:rsidRPr="009468E1" w:rsidRDefault="00C80F95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 Enrolled</w:t>
            </w:r>
          </w:p>
        </w:tc>
        <w:tc>
          <w:tcPr>
            <w:tcW w:w="2126" w:type="dxa"/>
          </w:tcPr>
          <w:p w:rsidR="00C80F95" w:rsidRPr="009468E1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 Appeared</w:t>
            </w:r>
          </w:p>
        </w:tc>
        <w:tc>
          <w:tcPr>
            <w:tcW w:w="1898" w:type="dxa"/>
          </w:tcPr>
          <w:p w:rsidR="00C80F95" w:rsidRPr="009468E1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 Passed</w:t>
            </w:r>
          </w:p>
        </w:tc>
        <w:tc>
          <w:tcPr>
            <w:tcW w:w="1849" w:type="dxa"/>
          </w:tcPr>
          <w:p w:rsidR="00C80F95" w:rsidRPr="009468E1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%</w:t>
            </w:r>
          </w:p>
        </w:tc>
      </w:tr>
      <w:tr w:rsidR="00C80F95" w:rsidTr="009468E1">
        <w:tc>
          <w:tcPr>
            <w:tcW w:w="2093" w:type="dxa"/>
          </w:tcPr>
          <w:p w:rsidR="00C80F95" w:rsidRPr="009468E1" w:rsidRDefault="00C80F95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Cs/>
                <w:sz w:val="28"/>
                <w:szCs w:val="28"/>
              </w:rPr>
              <w:t>Bcom Finance</w:t>
            </w:r>
          </w:p>
        </w:tc>
        <w:tc>
          <w:tcPr>
            <w:tcW w:w="1276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98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C80F95" w:rsidTr="009468E1">
        <w:tc>
          <w:tcPr>
            <w:tcW w:w="2093" w:type="dxa"/>
          </w:tcPr>
          <w:p w:rsidR="00C80F95" w:rsidRPr="009468E1" w:rsidRDefault="00C80F95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Cs/>
                <w:sz w:val="28"/>
                <w:szCs w:val="28"/>
              </w:rPr>
              <w:t>Bcom CA</w:t>
            </w:r>
          </w:p>
        </w:tc>
        <w:tc>
          <w:tcPr>
            <w:tcW w:w="1276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98" w:type="dxa"/>
          </w:tcPr>
          <w:p w:rsidR="00C80F95" w:rsidRDefault="00C80F95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9" w:type="dxa"/>
          </w:tcPr>
          <w:p w:rsidR="00C80F95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68E1" w:rsidTr="009468E1">
        <w:tc>
          <w:tcPr>
            <w:tcW w:w="2093" w:type="dxa"/>
          </w:tcPr>
          <w:p w:rsidR="009468E1" w:rsidRPr="009468E1" w:rsidRDefault="009468E1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Cs/>
                <w:sz w:val="28"/>
                <w:szCs w:val="28"/>
              </w:rPr>
              <w:t>Bcom Co-op</w:t>
            </w:r>
          </w:p>
        </w:tc>
        <w:tc>
          <w:tcPr>
            <w:tcW w:w="127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98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9" w:type="dxa"/>
          </w:tcPr>
          <w:p w:rsidR="009468E1" w:rsidRDefault="009468E1" w:rsidP="009468E1">
            <w:pPr>
              <w:jc w:val="center"/>
            </w:pPr>
            <w:r w:rsidRPr="005B7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68E1" w:rsidTr="009468E1">
        <w:tc>
          <w:tcPr>
            <w:tcW w:w="2093" w:type="dxa"/>
          </w:tcPr>
          <w:p w:rsidR="009468E1" w:rsidRPr="009468E1" w:rsidRDefault="009468E1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Cs/>
                <w:sz w:val="28"/>
                <w:szCs w:val="28"/>
              </w:rPr>
              <w:t>BA Eng</w:t>
            </w:r>
          </w:p>
        </w:tc>
        <w:tc>
          <w:tcPr>
            <w:tcW w:w="127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98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9468E1" w:rsidRDefault="009468E1" w:rsidP="009468E1">
            <w:pPr>
              <w:jc w:val="center"/>
            </w:pPr>
            <w:r w:rsidRPr="005B7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68E1" w:rsidTr="009468E1">
        <w:tc>
          <w:tcPr>
            <w:tcW w:w="2093" w:type="dxa"/>
          </w:tcPr>
          <w:p w:rsidR="009468E1" w:rsidRPr="009468E1" w:rsidRDefault="009468E1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Cs/>
                <w:sz w:val="28"/>
                <w:szCs w:val="28"/>
              </w:rPr>
              <w:t>BSW</w:t>
            </w:r>
          </w:p>
        </w:tc>
        <w:tc>
          <w:tcPr>
            <w:tcW w:w="127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98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9" w:type="dxa"/>
          </w:tcPr>
          <w:p w:rsidR="009468E1" w:rsidRDefault="009468E1" w:rsidP="009468E1">
            <w:pPr>
              <w:jc w:val="center"/>
            </w:pPr>
            <w:r w:rsidRPr="005B7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68E1" w:rsidTr="009468E1">
        <w:tc>
          <w:tcPr>
            <w:tcW w:w="2093" w:type="dxa"/>
          </w:tcPr>
          <w:p w:rsidR="009468E1" w:rsidRPr="009468E1" w:rsidRDefault="009468E1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68E1">
              <w:rPr>
                <w:rFonts w:ascii="Times New Roman" w:hAnsi="Times New Roman" w:cs="Times New Roman"/>
                <w:bCs/>
                <w:sz w:val="28"/>
                <w:szCs w:val="28"/>
              </w:rPr>
              <w:t>BSc Psychology</w:t>
            </w:r>
          </w:p>
        </w:tc>
        <w:tc>
          <w:tcPr>
            <w:tcW w:w="127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98" w:type="dxa"/>
          </w:tcPr>
          <w:p w:rsidR="009468E1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9" w:type="dxa"/>
          </w:tcPr>
          <w:p w:rsidR="009468E1" w:rsidRDefault="009468E1" w:rsidP="009468E1">
            <w:pPr>
              <w:jc w:val="center"/>
            </w:pPr>
            <w:r w:rsidRPr="005B74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9468E1" w:rsidTr="009468E1">
        <w:tc>
          <w:tcPr>
            <w:tcW w:w="2093" w:type="dxa"/>
          </w:tcPr>
          <w:p w:rsidR="009468E1" w:rsidRPr="002E3744" w:rsidRDefault="009468E1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76" w:type="dxa"/>
          </w:tcPr>
          <w:p w:rsidR="009468E1" w:rsidRPr="002E3744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9468E1" w:rsidRPr="002E3744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898" w:type="dxa"/>
          </w:tcPr>
          <w:p w:rsidR="009468E1" w:rsidRPr="002E3744" w:rsidRDefault="009468E1" w:rsidP="00946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849" w:type="dxa"/>
          </w:tcPr>
          <w:p w:rsidR="009468E1" w:rsidRPr="002E3744" w:rsidRDefault="009468E1" w:rsidP="009468E1">
            <w:pPr>
              <w:jc w:val="center"/>
              <w:rPr>
                <w:b/>
              </w:rPr>
            </w:pPr>
            <w:r w:rsidRPr="002E3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C80F95" w:rsidRDefault="00C80F95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C5" w:rsidRDefault="007100C5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ve students secured cent percentage in E Commerce</w:t>
      </w:r>
    </w:p>
    <w:p w:rsidR="007100C5" w:rsidRP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0C5">
        <w:rPr>
          <w:rFonts w:ascii="Times New Roman" w:hAnsi="Times New Roman" w:cs="Times New Roman"/>
          <w:bCs/>
          <w:sz w:val="28"/>
          <w:szCs w:val="28"/>
          <w:lang w:val="en-US"/>
        </w:rPr>
        <w:t>1. Mary Shyma T T (Bcom Finance)-100%</w:t>
      </w:r>
    </w:p>
    <w:p w:rsidR="007100C5" w:rsidRP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0C5">
        <w:rPr>
          <w:rFonts w:ascii="Times New Roman" w:hAnsi="Times New Roman" w:cs="Times New Roman"/>
          <w:bCs/>
          <w:sz w:val="28"/>
          <w:szCs w:val="28"/>
          <w:lang w:val="en-US"/>
        </w:rPr>
        <w:t>2. Muhammed Namshad Nasar (Bcom CA)-100%</w:t>
      </w:r>
    </w:p>
    <w:p w:rsidR="007100C5" w:rsidRP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0C5">
        <w:rPr>
          <w:rFonts w:ascii="Times New Roman" w:hAnsi="Times New Roman" w:cs="Times New Roman"/>
          <w:bCs/>
          <w:sz w:val="28"/>
          <w:szCs w:val="28"/>
          <w:lang w:val="en-US"/>
        </w:rPr>
        <w:t>3. Sawad C H (Bcom CA)-100%</w:t>
      </w:r>
    </w:p>
    <w:p w:rsidR="007100C5" w:rsidRP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0C5">
        <w:rPr>
          <w:rFonts w:ascii="Times New Roman" w:hAnsi="Times New Roman" w:cs="Times New Roman"/>
          <w:bCs/>
          <w:sz w:val="28"/>
          <w:szCs w:val="28"/>
          <w:lang w:val="en-US"/>
        </w:rPr>
        <w:t>4. Muhammed Ajmal V C (BA ENG)- 100%</w:t>
      </w:r>
    </w:p>
    <w:p w:rsid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00C5">
        <w:rPr>
          <w:rFonts w:ascii="Times New Roman" w:hAnsi="Times New Roman" w:cs="Times New Roman"/>
          <w:bCs/>
          <w:sz w:val="28"/>
          <w:szCs w:val="28"/>
          <w:lang w:val="en-US"/>
        </w:rPr>
        <w:t>5. Riya Mariya (Social Work) – 100%</w:t>
      </w:r>
    </w:p>
    <w:p w:rsid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00C5" w:rsidRPr="007100C5" w:rsidRDefault="007100C5" w:rsidP="007100C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5. </w:t>
      </w:r>
      <w:r w:rsidRPr="007100C5">
        <w:rPr>
          <w:rFonts w:ascii="Cambria" w:hAnsi="Cambria" w:cs="Times New Roman"/>
          <w:b/>
          <w:bCs/>
          <w:sz w:val="32"/>
          <w:szCs w:val="32"/>
          <w:lang w:val="en-US"/>
        </w:rPr>
        <w:t>STUDENT SUPPORT</w:t>
      </w:r>
    </w:p>
    <w:p w:rsidR="007100C5" w:rsidRPr="008407E9" w:rsidRDefault="007100C5" w:rsidP="00292C5C">
      <w:pPr>
        <w:spacing w:line="36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8407E9">
        <w:rPr>
          <w:rFonts w:ascii="Cambria" w:hAnsi="Cambria" w:cs="Times New Roman"/>
          <w:bCs/>
          <w:sz w:val="28"/>
          <w:szCs w:val="28"/>
        </w:rPr>
        <w:t>A. POST ENTRY EXAMINATION</w:t>
      </w:r>
    </w:p>
    <w:p w:rsidR="00A53744" w:rsidRPr="00A53744" w:rsidRDefault="00A53744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post entry examination for the ‘2022-2025’ batch was conducted on 01/09/22</w:t>
      </w:r>
    </w:p>
    <w:p w:rsidR="007100C5" w:rsidRDefault="007100C5" w:rsidP="00292C5C">
      <w:pPr>
        <w:spacing w:line="36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B. BRIDGE COURSE</w:t>
      </w:r>
    </w:p>
    <w:p w:rsidR="00A53744" w:rsidRDefault="00A53744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1BE">
        <w:rPr>
          <w:rFonts w:ascii="Times New Roman" w:hAnsi="Times New Roman" w:cs="Times New Roman"/>
          <w:bCs/>
          <w:sz w:val="28"/>
          <w:szCs w:val="28"/>
        </w:rPr>
        <w:t xml:space="preserve">The department faculties </w:t>
      </w:r>
      <w:r w:rsidR="00CD71BE">
        <w:rPr>
          <w:rFonts w:ascii="Times New Roman" w:hAnsi="Times New Roman" w:cs="Times New Roman"/>
          <w:bCs/>
          <w:sz w:val="28"/>
          <w:szCs w:val="28"/>
        </w:rPr>
        <w:t xml:space="preserve">provided </w:t>
      </w:r>
      <w:r w:rsidR="005122CB">
        <w:rPr>
          <w:rFonts w:ascii="Times New Roman" w:hAnsi="Times New Roman" w:cs="Times New Roman"/>
          <w:bCs/>
          <w:sz w:val="28"/>
          <w:szCs w:val="28"/>
        </w:rPr>
        <w:t xml:space="preserve">15 hours </w:t>
      </w:r>
      <w:r w:rsidR="00CD71BE">
        <w:rPr>
          <w:rFonts w:ascii="Times New Roman" w:hAnsi="Times New Roman" w:cs="Times New Roman"/>
          <w:bCs/>
          <w:sz w:val="28"/>
          <w:szCs w:val="28"/>
        </w:rPr>
        <w:t>bridge course</w:t>
      </w:r>
      <w:r w:rsidR="005122CB">
        <w:rPr>
          <w:rFonts w:ascii="Times New Roman" w:hAnsi="Times New Roman" w:cs="Times New Roman"/>
          <w:bCs/>
          <w:sz w:val="28"/>
          <w:szCs w:val="28"/>
        </w:rPr>
        <w:t xml:space="preserve"> programme</w:t>
      </w:r>
      <w:r w:rsidR="00CD71BE">
        <w:rPr>
          <w:rFonts w:ascii="Times New Roman" w:hAnsi="Times New Roman" w:cs="Times New Roman"/>
          <w:bCs/>
          <w:sz w:val="28"/>
          <w:szCs w:val="28"/>
        </w:rPr>
        <w:t xml:space="preserve"> for the new admitted students of 2022-2025 batch from12/09/22 to 22/09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658"/>
        <w:gridCol w:w="4701"/>
      </w:tblGrid>
      <w:tr w:rsidR="005122CB" w:rsidTr="005122CB">
        <w:tc>
          <w:tcPr>
            <w:tcW w:w="817" w:type="dxa"/>
          </w:tcPr>
          <w:p w:rsidR="005122CB" w:rsidRPr="008407E9" w:rsidRDefault="005122CB" w:rsidP="00512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No:</w:t>
            </w:r>
          </w:p>
        </w:tc>
        <w:tc>
          <w:tcPr>
            <w:tcW w:w="3686" w:type="dxa"/>
          </w:tcPr>
          <w:p w:rsidR="005122CB" w:rsidRPr="008407E9" w:rsidRDefault="005122CB" w:rsidP="00512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4739" w:type="dxa"/>
          </w:tcPr>
          <w:p w:rsidR="005122CB" w:rsidRPr="008407E9" w:rsidRDefault="005122CB" w:rsidP="00512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8407E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OPIC</w:t>
            </w:r>
          </w:p>
        </w:tc>
      </w:tr>
      <w:tr w:rsidR="005122CB" w:rsidTr="005122CB">
        <w:tc>
          <w:tcPr>
            <w:tcW w:w="817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hitha T V</w:t>
            </w:r>
          </w:p>
        </w:tc>
        <w:tc>
          <w:tcPr>
            <w:tcW w:w="4739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Introduction of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Managerial 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conomics</w:t>
            </w:r>
          </w:p>
        </w:tc>
      </w:tr>
      <w:tr w:rsidR="005122CB" w:rsidTr="005122CB">
        <w:tc>
          <w:tcPr>
            <w:tcW w:w="817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ngeeth K</w:t>
            </w:r>
          </w:p>
        </w:tc>
        <w:tc>
          <w:tcPr>
            <w:tcW w:w="4739" w:type="dxa"/>
          </w:tcPr>
          <w:p w:rsidR="005122CB" w:rsidRPr="005122CB" w:rsidRDefault="005122CB" w:rsidP="005122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Introduction to Business Management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 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 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 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 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 </w:t>
            </w:r>
            <w:r w:rsidRPr="00234C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 </w:t>
            </w:r>
          </w:p>
        </w:tc>
      </w:tr>
      <w:tr w:rsidR="005122CB" w:rsidTr="005122CB">
        <w:tc>
          <w:tcPr>
            <w:tcW w:w="817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5122CB" w:rsidRDefault="005122CB" w:rsidP="00292C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nil P Viswanath</w:t>
            </w:r>
          </w:p>
        </w:tc>
        <w:tc>
          <w:tcPr>
            <w:tcW w:w="4739" w:type="dxa"/>
          </w:tcPr>
          <w:p w:rsidR="005122CB" w:rsidRPr="005122CB" w:rsidRDefault="005122CB" w:rsidP="005122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ic Statistical &amp; Numerical S</w:t>
            </w:r>
            <w:r w:rsidRPr="0023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ills </w:t>
            </w:r>
          </w:p>
        </w:tc>
      </w:tr>
    </w:tbl>
    <w:p w:rsidR="00CD71BE" w:rsidRPr="00CD71BE" w:rsidRDefault="00CD71BE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C5" w:rsidRDefault="007100C5" w:rsidP="00292C5C">
      <w:pPr>
        <w:spacing w:line="36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C. SCHOLARSHIP</w:t>
      </w:r>
    </w:p>
    <w:p w:rsidR="00E2325A" w:rsidRDefault="00E2325A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academic year 2022-2023, 30 students applied for the ‘Post Matric’ scholarship and the scholarship of 6000 rupees was sanctioned to </w:t>
      </w:r>
      <w:r w:rsidR="001C5108">
        <w:rPr>
          <w:rFonts w:ascii="Times New Roman" w:hAnsi="Times New Roman" w:cs="Times New Roman"/>
          <w:bCs/>
          <w:sz w:val="28"/>
          <w:szCs w:val="28"/>
        </w:rPr>
        <w:t xml:space="preserve">only 1 student </w:t>
      </w:r>
      <w:r w:rsidR="008407E9">
        <w:rPr>
          <w:rFonts w:ascii="Times New Roman" w:hAnsi="Times New Roman" w:cs="Times New Roman"/>
          <w:bCs/>
          <w:sz w:val="28"/>
          <w:szCs w:val="28"/>
        </w:rPr>
        <w:t>of II B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</w:tblGrid>
      <w:tr w:rsidR="008407E9" w:rsidTr="008407E9">
        <w:tc>
          <w:tcPr>
            <w:tcW w:w="2093" w:type="dxa"/>
          </w:tcPr>
          <w:p w:rsidR="008407E9" w:rsidRP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ch</w:t>
            </w:r>
          </w:p>
        </w:tc>
        <w:tc>
          <w:tcPr>
            <w:tcW w:w="3544" w:type="dxa"/>
          </w:tcPr>
          <w:p w:rsidR="008407E9" w:rsidRP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 of students applied</w:t>
            </w:r>
          </w:p>
        </w:tc>
      </w:tr>
      <w:tr w:rsidR="008407E9" w:rsidTr="008407E9">
        <w:tc>
          <w:tcPr>
            <w:tcW w:w="2093" w:type="dxa"/>
          </w:tcPr>
          <w:p w:rsid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 BBA</w:t>
            </w:r>
          </w:p>
        </w:tc>
        <w:tc>
          <w:tcPr>
            <w:tcW w:w="3544" w:type="dxa"/>
          </w:tcPr>
          <w:p w:rsid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8407E9" w:rsidTr="008407E9">
        <w:tc>
          <w:tcPr>
            <w:tcW w:w="2093" w:type="dxa"/>
          </w:tcPr>
          <w:p w:rsid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 BBA</w:t>
            </w:r>
          </w:p>
        </w:tc>
        <w:tc>
          <w:tcPr>
            <w:tcW w:w="3544" w:type="dxa"/>
          </w:tcPr>
          <w:p w:rsid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8407E9" w:rsidTr="008407E9">
        <w:tc>
          <w:tcPr>
            <w:tcW w:w="2093" w:type="dxa"/>
          </w:tcPr>
          <w:p w:rsid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I BBA</w:t>
            </w:r>
          </w:p>
        </w:tc>
        <w:tc>
          <w:tcPr>
            <w:tcW w:w="3544" w:type="dxa"/>
          </w:tcPr>
          <w:p w:rsidR="008407E9" w:rsidRDefault="008407E9" w:rsidP="008407E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</w:tr>
    </w:tbl>
    <w:p w:rsidR="008407E9" w:rsidRPr="00E2325A" w:rsidRDefault="008407E9" w:rsidP="00292C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00C5" w:rsidRDefault="007100C5" w:rsidP="00292C5C">
      <w:pPr>
        <w:spacing w:line="36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D. CAREER GUIDANCE SESSIONS</w:t>
      </w:r>
    </w:p>
    <w:p w:rsidR="002A4955" w:rsidRPr="002A4B07" w:rsidRDefault="002A4955" w:rsidP="0008014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B07">
        <w:rPr>
          <w:rFonts w:ascii="Times New Roman" w:hAnsi="Times New Roman" w:cs="Times New Roman"/>
          <w:bCs/>
          <w:sz w:val="28"/>
          <w:szCs w:val="28"/>
        </w:rPr>
        <w:t>Career guidance session by LOGOS School of Management on 05/01/2023.</w:t>
      </w:r>
    </w:p>
    <w:p w:rsidR="002A4955" w:rsidRPr="002A4B07" w:rsidRDefault="002A4955" w:rsidP="0008014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B07">
        <w:rPr>
          <w:rFonts w:ascii="Times New Roman" w:hAnsi="Times New Roman" w:cs="Times New Roman"/>
          <w:bCs/>
          <w:sz w:val="28"/>
          <w:szCs w:val="28"/>
        </w:rPr>
        <w:t>Placement orientation programme by TALROP on 10/03/2023.</w:t>
      </w:r>
    </w:p>
    <w:p w:rsidR="002A4955" w:rsidRPr="002A4B07" w:rsidRDefault="002A4955" w:rsidP="0008014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B07">
        <w:rPr>
          <w:rFonts w:ascii="Times New Roman" w:hAnsi="Times New Roman" w:cs="Times New Roman"/>
          <w:bCs/>
          <w:sz w:val="28"/>
          <w:szCs w:val="28"/>
        </w:rPr>
        <w:t xml:space="preserve">CMA orientation by </w:t>
      </w:r>
      <w:r w:rsidR="002A4B07" w:rsidRPr="002A4B07">
        <w:rPr>
          <w:rFonts w:ascii="Times New Roman" w:hAnsi="Times New Roman" w:cs="Times New Roman"/>
          <w:bCs/>
          <w:sz w:val="28"/>
          <w:szCs w:val="28"/>
        </w:rPr>
        <w:t>Chan</w:t>
      </w:r>
      <w:r w:rsidR="002A4B07">
        <w:rPr>
          <w:rFonts w:ascii="Times New Roman" w:hAnsi="Times New Roman" w:cs="Times New Roman"/>
          <w:bCs/>
          <w:sz w:val="28"/>
          <w:szCs w:val="28"/>
        </w:rPr>
        <w:t>a</w:t>
      </w:r>
      <w:r w:rsidR="002A4B07" w:rsidRPr="002A4B07">
        <w:rPr>
          <w:rFonts w:ascii="Times New Roman" w:hAnsi="Times New Roman" w:cs="Times New Roman"/>
          <w:bCs/>
          <w:sz w:val="28"/>
          <w:szCs w:val="28"/>
        </w:rPr>
        <w:t>kkaya</w:t>
      </w:r>
      <w:r w:rsidRPr="002A4B07">
        <w:rPr>
          <w:rFonts w:ascii="Times New Roman" w:hAnsi="Times New Roman" w:cs="Times New Roman"/>
          <w:bCs/>
          <w:sz w:val="28"/>
          <w:szCs w:val="28"/>
        </w:rPr>
        <w:t xml:space="preserve"> Schools of Management on 12/01/2023.</w:t>
      </w:r>
    </w:p>
    <w:p w:rsidR="002A4955" w:rsidRPr="002A4B07" w:rsidRDefault="002A4955" w:rsidP="0008014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B07">
        <w:rPr>
          <w:rFonts w:ascii="Times New Roman" w:hAnsi="Times New Roman" w:cs="Times New Roman"/>
          <w:bCs/>
          <w:sz w:val="28"/>
          <w:szCs w:val="28"/>
        </w:rPr>
        <w:t>Career Guidance by Navalok Academy on 30/01/2023.</w:t>
      </w:r>
    </w:p>
    <w:p w:rsidR="002A4955" w:rsidRPr="002A4B07" w:rsidRDefault="002A4955" w:rsidP="0008014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B07">
        <w:rPr>
          <w:rFonts w:ascii="Times New Roman" w:hAnsi="Times New Roman" w:cs="Times New Roman"/>
          <w:bCs/>
          <w:sz w:val="28"/>
          <w:szCs w:val="28"/>
        </w:rPr>
        <w:t>Career Guidance ANIX Overseas Education on 09/03/2023.</w:t>
      </w:r>
      <w:r w:rsidRPr="002A4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B07" w:rsidRPr="002A4B07" w:rsidRDefault="002A4B07" w:rsidP="002A4B0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4B07" w:rsidRDefault="002A4B07" w:rsidP="002A4B07">
      <w:pPr>
        <w:spacing w:line="360" w:lineRule="auto"/>
        <w:jc w:val="both"/>
        <w:rPr>
          <w:rFonts w:asciiTheme="majorHAnsi" w:hAnsiTheme="majorHAnsi" w:cs="Times New Roman"/>
          <w:b/>
          <w:bCs/>
          <w:sz w:val="32"/>
          <w:szCs w:val="32"/>
          <w:lang w:val="en-US"/>
        </w:rPr>
      </w:pPr>
      <w:r w:rsidRPr="002A4B07">
        <w:rPr>
          <w:rFonts w:asciiTheme="majorHAnsi" w:hAnsiTheme="majorHAnsi" w:cs="Times New Roman"/>
          <w:b/>
          <w:bCs/>
          <w:sz w:val="32"/>
          <w:szCs w:val="32"/>
          <w:lang w:val="en-US"/>
        </w:rPr>
        <w:t>6. STUDENT PROGRESSION</w:t>
      </w:r>
    </w:p>
    <w:p w:rsidR="002A4B07" w:rsidRDefault="00B418CB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department is extremely delighted to see the progression of the </w:t>
      </w:r>
      <w:r w:rsidR="00CC4B5F">
        <w:rPr>
          <w:rFonts w:ascii="Times New Roman" w:hAnsi="Times New Roman" w:cs="Times New Roman"/>
          <w:bCs/>
          <w:sz w:val="28"/>
          <w:szCs w:val="28"/>
        </w:rPr>
        <w:t>students, who</w:t>
      </w:r>
      <w:r>
        <w:rPr>
          <w:rFonts w:ascii="Times New Roman" w:hAnsi="Times New Roman" w:cs="Times New Roman"/>
          <w:bCs/>
          <w:sz w:val="28"/>
          <w:szCs w:val="28"/>
        </w:rPr>
        <w:t xml:space="preserve"> joined in </w:t>
      </w:r>
      <w:r w:rsidR="00CC4B5F">
        <w:rPr>
          <w:rFonts w:ascii="Times New Roman" w:hAnsi="Times New Roman" w:cs="Times New Roman"/>
          <w:bCs/>
          <w:sz w:val="28"/>
          <w:szCs w:val="28"/>
        </w:rPr>
        <w:t>various universities for higher studies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8"/>
        <w:gridCol w:w="2237"/>
        <w:gridCol w:w="1557"/>
        <w:gridCol w:w="2083"/>
        <w:gridCol w:w="2919"/>
      </w:tblGrid>
      <w:tr w:rsidR="00CC4B5F" w:rsidTr="00F118DD">
        <w:tc>
          <w:tcPr>
            <w:tcW w:w="668" w:type="dxa"/>
          </w:tcPr>
          <w:p w:rsidR="00CC4B5F" w:rsidRPr="00F118DD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 No:</w:t>
            </w:r>
          </w:p>
        </w:tc>
        <w:tc>
          <w:tcPr>
            <w:tcW w:w="2237" w:type="dxa"/>
          </w:tcPr>
          <w:p w:rsidR="00CC4B5F" w:rsidRPr="00F118DD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557" w:type="dxa"/>
          </w:tcPr>
          <w:p w:rsidR="00CC4B5F" w:rsidRPr="00F118DD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tch </w:t>
            </w:r>
          </w:p>
        </w:tc>
        <w:tc>
          <w:tcPr>
            <w:tcW w:w="2083" w:type="dxa"/>
          </w:tcPr>
          <w:p w:rsidR="00CC4B5F" w:rsidRPr="00F118DD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 </w:t>
            </w:r>
          </w:p>
        </w:tc>
        <w:tc>
          <w:tcPr>
            <w:tcW w:w="2919" w:type="dxa"/>
          </w:tcPr>
          <w:p w:rsidR="00CC4B5F" w:rsidRPr="00F118DD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versity </w:t>
            </w:r>
          </w:p>
        </w:tc>
      </w:tr>
      <w:tr w:rsidR="00CC4B5F" w:rsidTr="00F118DD">
        <w:tc>
          <w:tcPr>
            <w:tcW w:w="668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sham C K</w:t>
            </w:r>
          </w:p>
        </w:tc>
        <w:tc>
          <w:tcPr>
            <w:tcW w:w="1557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2</w:t>
            </w:r>
          </w:p>
        </w:tc>
        <w:tc>
          <w:tcPr>
            <w:tcW w:w="2083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sc HRM</w:t>
            </w:r>
          </w:p>
        </w:tc>
        <w:tc>
          <w:tcPr>
            <w:tcW w:w="2919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Central Lancashire, UK</w:t>
            </w:r>
          </w:p>
        </w:tc>
      </w:tr>
      <w:tr w:rsidR="00CC4B5F" w:rsidTr="00F118DD">
        <w:tc>
          <w:tcPr>
            <w:tcW w:w="668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aneeth Jay</w:t>
            </w:r>
          </w:p>
        </w:tc>
        <w:tc>
          <w:tcPr>
            <w:tcW w:w="1557" w:type="dxa"/>
          </w:tcPr>
          <w:p w:rsidR="00CC4B5F" w:rsidRPr="00BC0644" w:rsidRDefault="00CC4B5F" w:rsidP="002A49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2</w:t>
            </w:r>
          </w:p>
        </w:tc>
        <w:tc>
          <w:tcPr>
            <w:tcW w:w="2083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BA</w:t>
            </w:r>
          </w:p>
        </w:tc>
        <w:tc>
          <w:tcPr>
            <w:tcW w:w="2919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ristu Jayanthi School of Management, Bengaluru</w:t>
            </w:r>
          </w:p>
        </w:tc>
      </w:tr>
      <w:tr w:rsidR="00CC4B5F" w:rsidTr="00F118DD">
        <w:tc>
          <w:tcPr>
            <w:tcW w:w="668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bdul Vahid A P T</w:t>
            </w:r>
          </w:p>
        </w:tc>
        <w:tc>
          <w:tcPr>
            <w:tcW w:w="1557" w:type="dxa"/>
          </w:tcPr>
          <w:p w:rsidR="00CC4B5F" w:rsidRPr="00BC0644" w:rsidRDefault="00CC4B5F" w:rsidP="002A49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2</w:t>
            </w:r>
          </w:p>
        </w:tc>
        <w:tc>
          <w:tcPr>
            <w:tcW w:w="2083" w:type="dxa"/>
          </w:tcPr>
          <w:p w:rsidR="00CC4B5F" w:rsidRDefault="00CC4B5F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BA</w:t>
            </w:r>
          </w:p>
        </w:tc>
        <w:tc>
          <w:tcPr>
            <w:tcW w:w="2919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nway University, Malaysia</w:t>
            </w:r>
          </w:p>
        </w:tc>
      </w:tr>
      <w:tr w:rsidR="00CC4B5F" w:rsidTr="00F118DD">
        <w:tc>
          <w:tcPr>
            <w:tcW w:w="668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rzeena</w:t>
            </w:r>
          </w:p>
        </w:tc>
        <w:tc>
          <w:tcPr>
            <w:tcW w:w="1557" w:type="dxa"/>
          </w:tcPr>
          <w:p w:rsidR="00CC4B5F" w:rsidRPr="00BC0644" w:rsidRDefault="00CC4B5F" w:rsidP="002A49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2</w:t>
            </w:r>
          </w:p>
        </w:tc>
        <w:tc>
          <w:tcPr>
            <w:tcW w:w="2083" w:type="dxa"/>
          </w:tcPr>
          <w:p w:rsidR="00CC4B5F" w:rsidRDefault="00CC4B5F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BA</w:t>
            </w:r>
          </w:p>
        </w:tc>
        <w:tc>
          <w:tcPr>
            <w:tcW w:w="2919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rook College, Calicut University</w:t>
            </w:r>
          </w:p>
        </w:tc>
      </w:tr>
      <w:tr w:rsidR="00CC4B5F" w:rsidTr="00F118DD">
        <w:tc>
          <w:tcPr>
            <w:tcW w:w="668" w:type="dxa"/>
          </w:tcPr>
          <w:p w:rsidR="00CC4B5F" w:rsidRDefault="00CC4B5F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bin Thomas</w:t>
            </w:r>
          </w:p>
        </w:tc>
        <w:tc>
          <w:tcPr>
            <w:tcW w:w="1557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21</w:t>
            </w:r>
          </w:p>
        </w:tc>
        <w:tc>
          <w:tcPr>
            <w:tcW w:w="2083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sc Digital marketing</w:t>
            </w:r>
          </w:p>
        </w:tc>
        <w:tc>
          <w:tcPr>
            <w:tcW w:w="2919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Chester</w:t>
            </w:r>
          </w:p>
        </w:tc>
      </w:tr>
      <w:tr w:rsidR="00CC4B5F" w:rsidTr="00F118DD">
        <w:tc>
          <w:tcPr>
            <w:tcW w:w="668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idhin Pradeep</w:t>
            </w:r>
          </w:p>
        </w:tc>
        <w:tc>
          <w:tcPr>
            <w:tcW w:w="1557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21</w:t>
            </w:r>
          </w:p>
        </w:tc>
        <w:tc>
          <w:tcPr>
            <w:tcW w:w="2083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ploma in Cinematography</w:t>
            </w:r>
          </w:p>
        </w:tc>
        <w:tc>
          <w:tcPr>
            <w:tcW w:w="2919" w:type="dxa"/>
          </w:tcPr>
          <w:p w:rsidR="00CC4B5F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sian Academy of Film and Technology, Noida</w:t>
            </w:r>
          </w:p>
        </w:tc>
      </w:tr>
      <w:tr w:rsidR="00F118DD" w:rsidTr="00F118DD">
        <w:tc>
          <w:tcPr>
            <w:tcW w:w="668" w:type="dxa"/>
          </w:tcPr>
          <w:p w:rsidR="00F118DD" w:rsidRDefault="00F118DD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F118DD" w:rsidRDefault="00F118DD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h. Shahid</w:t>
            </w:r>
          </w:p>
        </w:tc>
        <w:tc>
          <w:tcPr>
            <w:tcW w:w="1557" w:type="dxa"/>
          </w:tcPr>
          <w:p w:rsidR="00F118DD" w:rsidRDefault="00F118DD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21</w:t>
            </w:r>
          </w:p>
        </w:tc>
        <w:tc>
          <w:tcPr>
            <w:tcW w:w="2083" w:type="dxa"/>
          </w:tcPr>
          <w:p w:rsidR="00F118DD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BA</w:t>
            </w:r>
          </w:p>
        </w:tc>
        <w:tc>
          <w:tcPr>
            <w:tcW w:w="2919" w:type="dxa"/>
          </w:tcPr>
          <w:p w:rsidR="00F118DD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Roehampton, London</w:t>
            </w:r>
          </w:p>
        </w:tc>
      </w:tr>
      <w:tr w:rsidR="00F118DD" w:rsidTr="00F118DD">
        <w:tc>
          <w:tcPr>
            <w:tcW w:w="668" w:type="dxa"/>
          </w:tcPr>
          <w:p w:rsidR="00F118DD" w:rsidRDefault="00F118DD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18DD" w:rsidRDefault="00F118DD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h. Favas</w:t>
            </w:r>
          </w:p>
        </w:tc>
        <w:tc>
          <w:tcPr>
            <w:tcW w:w="1557" w:type="dxa"/>
          </w:tcPr>
          <w:p w:rsidR="00F118DD" w:rsidRDefault="00F118DD" w:rsidP="002A49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21</w:t>
            </w:r>
          </w:p>
        </w:tc>
        <w:tc>
          <w:tcPr>
            <w:tcW w:w="2083" w:type="dxa"/>
          </w:tcPr>
          <w:p w:rsidR="00F118DD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BA</w:t>
            </w:r>
          </w:p>
        </w:tc>
        <w:tc>
          <w:tcPr>
            <w:tcW w:w="2919" w:type="dxa"/>
          </w:tcPr>
          <w:p w:rsidR="00F118DD" w:rsidRDefault="00F118DD" w:rsidP="002A4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East London</w:t>
            </w:r>
          </w:p>
        </w:tc>
      </w:tr>
    </w:tbl>
    <w:p w:rsidR="00D82A98" w:rsidRPr="00D82A98" w:rsidRDefault="00D82A98" w:rsidP="002A4B07">
      <w:pPr>
        <w:spacing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D82A98">
        <w:rPr>
          <w:rFonts w:ascii="Cambria" w:hAnsi="Cambria" w:cs="Times New Roman"/>
          <w:b/>
          <w:bCs/>
          <w:sz w:val="28"/>
          <w:szCs w:val="28"/>
        </w:rPr>
        <w:t>CLASS PTA MEETINGS</w:t>
      </w:r>
    </w:p>
    <w:p w:rsidR="00D82A98" w:rsidRDefault="00D82A98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department have scheduled class PTA meeting for all batches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D82A98" w:rsidTr="00D82A98">
        <w:tc>
          <w:tcPr>
            <w:tcW w:w="1809" w:type="dxa"/>
          </w:tcPr>
          <w:p w:rsidR="00D82A98" w:rsidRP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843" w:type="dxa"/>
          </w:tcPr>
          <w:p w:rsidR="00D82A98" w:rsidRP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D82A98" w:rsidTr="00D82A98">
        <w:tc>
          <w:tcPr>
            <w:tcW w:w="1809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843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/12/22</w:t>
            </w:r>
          </w:p>
        </w:tc>
      </w:tr>
      <w:tr w:rsidR="00D82A98" w:rsidTr="00D82A98">
        <w:tc>
          <w:tcPr>
            <w:tcW w:w="1809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1843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08/22</w:t>
            </w:r>
          </w:p>
        </w:tc>
      </w:tr>
      <w:tr w:rsidR="00D82A98" w:rsidTr="00D82A98">
        <w:tc>
          <w:tcPr>
            <w:tcW w:w="1809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1843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/07/22</w:t>
            </w:r>
          </w:p>
        </w:tc>
      </w:tr>
      <w:tr w:rsidR="00D82A98" w:rsidTr="00D82A98">
        <w:tc>
          <w:tcPr>
            <w:tcW w:w="1809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V</w:t>
            </w:r>
          </w:p>
        </w:tc>
        <w:tc>
          <w:tcPr>
            <w:tcW w:w="1843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/03/23</w:t>
            </w:r>
          </w:p>
        </w:tc>
      </w:tr>
      <w:tr w:rsidR="00D82A98" w:rsidTr="00D82A98">
        <w:tc>
          <w:tcPr>
            <w:tcW w:w="1809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</w:t>
            </w:r>
          </w:p>
        </w:tc>
        <w:tc>
          <w:tcPr>
            <w:tcW w:w="1843" w:type="dxa"/>
          </w:tcPr>
          <w:p w:rsidR="00D82A98" w:rsidRDefault="00D82A98" w:rsidP="00D82A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/03/23</w:t>
            </w:r>
          </w:p>
        </w:tc>
      </w:tr>
    </w:tbl>
    <w:p w:rsidR="00D82A98" w:rsidRDefault="00D82A98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3F5" w:rsidRDefault="005C23F5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58E" w:rsidRPr="00A7358E" w:rsidRDefault="00A7358E" w:rsidP="002A4B07">
      <w:pPr>
        <w:spacing w:line="360" w:lineRule="auto"/>
        <w:jc w:val="both"/>
        <w:rPr>
          <w:rFonts w:asciiTheme="majorHAnsi" w:hAnsiTheme="majorHAnsi" w:cs="Times New Roman"/>
          <w:b/>
          <w:bCs/>
          <w:sz w:val="32"/>
          <w:szCs w:val="32"/>
        </w:rPr>
      </w:pPr>
      <w:r w:rsidRPr="00A7358E">
        <w:rPr>
          <w:rFonts w:asciiTheme="majorHAnsi" w:hAnsiTheme="majorHAnsi" w:cs="Times New Roman"/>
          <w:b/>
          <w:bCs/>
          <w:sz w:val="32"/>
          <w:szCs w:val="32"/>
        </w:rPr>
        <w:t>7. STUDENT PARTICIPATION AND ACTIVITIES</w:t>
      </w:r>
    </w:p>
    <w:p w:rsidR="00A7358E" w:rsidRPr="00D170AF" w:rsidRDefault="00A7358E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0AF">
        <w:rPr>
          <w:rFonts w:ascii="Times New Roman" w:hAnsi="Times New Roman" w:cs="Times New Roman"/>
          <w:b/>
          <w:bCs/>
          <w:sz w:val="28"/>
          <w:szCs w:val="28"/>
        </w:rPr>
        <w:t>A. KALOTSAVAM</w:t>
      </w:r>
    </w:p>
    <w:p w:rsidR="002A4955" w:rsidRPr="005C23F5" w:rsidRDefault="002A4955" w:rsidP="0008014A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sz w:val="28"/>
          <w:szCs w:val="28"/>
        </w:rPr>
        <w:t xml:space="preserve">Anto James  - </w:t>
      </w:r>
      <w:r w:rsidRPr="005C23F5">
        <w:rPr>
          <w:rFonts w:ascii="Times New Roman" w:hAnsi="Times New Roman" w:cs="Times New Roman"/>
          <w:b/>
          <w:bCs/>
          <w:sz w:val="28"/>
          <w:szCs w:val="28"/>
        </w:rPr>
        <w:t>Best Actor</w:t>
      </w:r>
      <w:r w:rsidRPr="005C23F5">
        <w:rPr>
          <w:rFonts w:ascii="Times New Roman" w:hAnsi="Times New Roman" w:cs="Times New Roman"/>
          <w:bCs/>
          <w:sz w:val="28"/>
          <w:szCs w:val="28"/>
        </w:rPr>
        <w:t xml:space="preserve"> in English Drama (III A grade)</w:t>
      </w:r>
    </w:p>
    <w:p w:rsidR="005C23F5" w:rsidRDefault="005C23F5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95350" cy="933450"/>
            <wp:effectExtent l="19050" t="0" r="0" b="0"/>
            <wp:docPr id="28" name="Picture 2" descr="DocScanner Apr 7, 2022 7-46 AM.jpg">
              <a:extLst xmlns:a="http://schemas.openxmlformats.org/drawingml/2006/main">
                <a:ext uri="{FF2B5EF4-FFF2-40B4-BE49-F238E27FC236}">
                  <a16:creationId xmlns:a16="http://schemas.microsoft.com/office/drawing/2014/main" id="{A4480DB9-7479-DE35-CE84-C22C5D3BE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ocScanner Apr 7, 2022 7-46 AM.jpg">
                      <a:extLst>
                        <a:ext uri="{FF2B5EF4-FFF2-40B4-BE49-F238E27FC236}">
                          <a16:creationId xmlns:a16="http://schemas.microsoft.com/office/drawing/2014/main" id="{A4480DB9-7479-DE35-CE84-C22C5D3BE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23" cy="9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F5" w:rsidRDefault="002A4955" w:rsidP="0008014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sz w:val="28"/>
          <w:szCs w:val="28"/>
        </w:rPr>
        <w:t>Anto James , Anamika ,Khadeejath Shamreena participated in English Drama (III  A grade)</w:t>
      </w:r>
    </w:p>
    <w:p w:rsidR="005C23F5" w:rsidRDefault="005C23F5" w:rsidP="005C23F5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38200" cy="1190625"/>
            <wp:effectExtent l="19050" t="0" r="0" b="0"/>
            <wp:docPr id="29" name="Picture 3" descr="DocScanner Apr 7, 2022 7-46 AM.jpg">
              <a:extLst xmlns:a="http://schemas.openxmlformats.org/drawingml/2006/main">
                <a:ext uri="{FF2B5EF4-FFF2-40B4-BE49-F238E27FC236}">
                  <a16:creationId xmlns:a16="http://schemas.microsoft.com/office/drawing/2014/main" id="{56965941-A7D4-30B5-8CE0-F37F9118A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ocScanner Apr 7, 2022 7-46 AM.jpg">
                      <a:extLst>
                        <a:ext uri="{FF2B5EF4-FFF2-40B4-BE49-F238E27FC236}">
                          <a16:creationId xmlns:a16="http://schemas.microsoft.com/office/drawing/2014/main" id="{56965941-A7D4-30B5-8CE0-F37F9118A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889" cy="11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42950" cy="1190625"/>
            <wp:effectExtent l="19050" t="0" r="0" b="0"/>
            <wp:docPr id="3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FE7D9C-0431-F6D0-D24B-E78B3A413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BFE7D9C-0431-F6D0-D24B-E78B3A413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81" cy="12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57250" cy="1190625"/>
            <wp:effectExtent l="19050" t="0" r="0" b="0"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166818F-24C8-2BFF-CCBA-204834C9E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166818F-24C8-2BFF-CCBA-204834C9E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212" cy="11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F5" w:rsidRDefault="005C23F5" w:rsidP="00BE4A5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4955" w:rsidRDefault="002A4955" w:rsidP="0008014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sz w:val="28"/>
          <w:szCs w:val="28"/>
        </w:rPr>
        <w:t>Sankeerth Shaji participated in Mrudangam (II PLACE  A GRADE )</w:t>
      </w:r>
    </w:p>
    <w:p w:rsidR="005C23F5" w:rsidRDefault="005C23F5" w:rsidP="005C23F5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904875" cy="962025"/>
            <wp:effectExtent l="19050" t="0" r="9525" b="0"/>
            <wp:docPr id="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716D318-EF19-F8D0-4A62-F8414D423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716D318-EF19-F8D0-4A62-F8414D423D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57" cy="9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Default="002A4955" w:rsidP="0008014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sz w:val="28"/>
          <w:szCs w:val="28"/>
        </w:rPr>
        <w:t>Muhammed Jazir M K, Muhammed Saheer , S</w:t>
      </w:r>
      <w:r w:rsidR="005C23F5">
        <w:rPr>
          <w:rFonts w:ascii="Times New Roman" w:hAnsi="Times New Roman" w:cs="Times New Roman"/>
          <w:bCs/>
          <w:sz w:val="28"/>
          <w:szCs w:val="28"/>
        </w:rPr>
        <w:t>hammas participated in Arabana M</w:t>
      </w:r>
      <w:r w:rsidRPr="005C23F5">
        <w:rPr>
          <w:rFonts w:ascii="Times New Roman" w:hAnsi="Times New Roman" w:cs="Times New Roman"/>
          <w:bCs/>
          <w:sz w:val="28"/>
          <w:szCs w:val="28"/>
        </w:rPr>
        <w:t>uttu (II A grade)</w:t>
      </w:r>
    </w:p>
    <w:p w:rsidR="005C23F5" w:rsidRDefault="005C23F5" w:rsidP="005C23F5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104265" cy="1285875"/>
            <wp:effectExtent l="19050" t="0" r="635" b="0"/>
            <wp:docPr id="3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7CCE79D-0530-0A90-CC1D-529B7527E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7CCE79D-0530-0A90-CC1D-529B7527E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63" cy="12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00125" cy="1228725"/>
            <wp:effectExtent l="19050" t="0" r="9525" b="0"/>
            <wp:docPr id="3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6FDF82E-C53E-E9DB-99C5-C86D546A4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FDF82E-C53E-E9DB-99C5-C86D546A4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32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143000" cy="1228725"/>
            <wp:effectExtent l="19050" t="0" r="0" b="0"/>
            <wp:docPr id="3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FC3EB6E-C0BF-52AA-8ED5-253A7225D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FC3EB6E-C0BF-52AA-8ED5-253A7225D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8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Pr="005C23F5" w:rsidRDefault="002A4955" w:rsidP="0008014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sz w:val="28"/>
          <w:szCs w:val="28"/>
        </w:rPr>
        <w:t>Muhammed Jazir , Ansab participated in vattapattu (III A grade)</w:t>
      </w:r>
    </w:p>
    <w:p w:rsidR="005C23F5" w:rsidRDefault="005C23F5" w:rsidP="005C23F5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104265" cy="1285875"/>
            <wp:effectExtent l="19050" t="0" r="635" b="0"/>
            <wp:docPr id="3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7CCE79D-0530-0A90-CC1D-529B7527E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7CCE79D-0530-0A90-CC1D-529B7527E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63" cy="12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0AF" w:rsidRPr="00D170A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38225" cy="1209675"/>
            <wp:effectExtent l="19050" t="0" r="9525" b="0"/>
            <wp:docPr id="3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87B1F2A-4356-3447-434F-5573ADE32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87B1F2A-4356-3447-434F-5573ADE32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74" cy="12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Pr="00D170AF" w:rsidRDefault="002A4955" w:rsidP="0008014A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</w:rPr>
        <w:t>Amal Mathew participated in Hindi drama(III A Grade)</w:t>
      </w:r>
    </w:p>
    <w:p w:rsidR="00D170AF" w:rsidRDefault="00D170AF" w:rsidP="005C23F5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28700" cy="1152524"/>
            <wp:effectExtent l="19050" t="0" r="0" b="0"/>
            <wp:docPr id="38" name="Picture 12" descr="EMA_1656571051949.jpg">
              <a:extLst xmlns:a="http://schemas.openxmlformats.org/drawingml/2006/main">
                <a:ext uri="{FF2B5EF4-FFF2-40B4-BE49-F238E27FC236}">
                  <a16:creationId xmlns:a16="http://schemas.microsoft.com/office/drawing/2014/main" id="{FD0C5477-BB3A-E0B6-B888-2DF56C65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MA_1656571051949.jpg">
                      <a:extLst>
                        <a:ext uri="{FF2B5EF4-FFF2-40B4-BE49-F238E27FC236}">
                          <a16:creationId xmlns:a16="http://schemas.microsoft.com/office/drawing/2014/main" id="{FD0C5477-BB3A-E0B6-B888-2DF56C65D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187" cy="11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AF" w:rsidRPr="00D170AF" w:rsidRDefault="00D170AF" w:rsidP="005C23F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0AF">
        <w:rPr>
          <w:rFonts w:ascii="Times New Roman" w:hAnsi="Times New Roman" w:cs="Times New Roman"/>
          <w:b/>
          <w:bCs/>
          <w:sz w:val="28"/>
          <w:szCs w:val="28"/>
        </w:rPr>
        <w:t>Other Participants in Kalotsavam</w:t>
      </w:r>
    </w:p>
    <w:p w:rsidR="002A4955" w:rsidRPr="00D170AF" w:rsidRDefault="002A4955" w:rsidP="0008014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</w:rPr>
        <w:t>Yadhukrishnan :</w:t>
      </w:r>
      <w:r w:rsidRPr="00D170AF">
        <w:rPr>
          <w:rFonts w:ascii="Times New Roman" w:hAnsi="Times New Roman" w:cs="Times New Roman"/>
          <w:bCs/>
          <w:sz w:val="28"/>
          <w:szCs w:val="28"/>
        </w:rPr>
        <w:tab/>
        <w:t xml:space="preserve">        Gasal ,western music</w:t>
      </w:r>
    </w:p>
    <w:p w:rsidR="002A4955" w:rsidRPr="00D170AF" w:rsidRDefault="002A4955" w:rsidP="0008014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</w:rPr>
        <w:t>Roshna              :          Hindi poem writing</w:t>
      </w:r>
    </w:p>
    <w:p w:rsidR="002A4955" w:rsidRPr="00D170AF" w:rsidRDefault="002A4955" w:rsidP="0008014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</w:rPr>
        <w:t xml:space="preserve">Fida Basheer    </w:t>
      </w:r>
      <w:r w:rsidR="00D170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170AF">
        <w:rPr>
          <w:rFonts w:ascii="Times New Roman" w:hAnsi="Times New Roman" w:cs="Times New Roman"/>
          <w:bCs/>
          <w:sz w:val="28"/>
          <w:szCs w:val="28"/>
        </w:rPr>
        <w:t>:          Mappilapattu, Oppana</w:t>
      </w:r>
    </w:p>
    <w:p w:rsidR="002A4955" w:rsidRPr="00D170AF" w:rsidRDefault="002A4955" w:rsidP="0008014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</w:rPr>
        <w:t xml:space="preserve">Greeshma         </w:t>
      </w:r>
      <w:r w:rsidR="00D170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170AF">
        <w:rPr>
          <w:rFonts w:ascii="Times New Roman" w:hAnsi="Times New Roman" w:cs="Times New Roman"/>
          <w:bCs/>
          <w:sz w:val="28"/>
          <w:szCs w:val="28"/>
        </w:rPr>
        <w:t xml:space="preserve">:          Oppana  </w:t>
      </w:r>
    </w:p>
    <w:p w:rsidR="002A4955" w:rsidRPr="00D170AF" w:rsidRDefault="002A4955" w:rsidP="0008014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  <w:lang w:val="en-US"/>
        </w:rPr>
        <w:t>Fathima Ashraf</w:t>
      </w:r>
      <w:r w:rsidR="00D170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170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          </w:t>
      </w:r>
      <w:r w:rsidR="00D170AF" w:rsidRPr="00D170AF">
        <w:rPr>
          <w:rFonts w:ascii="Times New Roman" w:hAnsi="Times New Roman" w:cs="Times New Roman"/>
          <w:bCs/>
          <w:sz w:val="28"/>
          <w:szCs w:val="28"/>
          <w:lang w:val="en-US"/>
        </w:rPr>
        <w:t>Embroidery</w:t>
      </w:r>
      <w:r w:rsidRPr="00D17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3F5" w:rsidRDefault="005C23F5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58E" w:rsidRPr="005E3602" w:rsidRDefault="00A7358E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E3602">
        <w:rPr>
          <w:rFonts w:ascii="Times New Roman" w:hAnsi="Times New Roman" w:cs="Times New Roman"/>
          <w:b/>
          <w:bCs/>
          <w:sz w:val="32"/>
          <w:szCs w:val="32"/>
        </w:rPr>
        <w:t>B. SPORTS</w:t>
      </w:r>
    </w:p>
    <w:p w:rsidR="00D170AF" w:rsidRDefault="00D170AF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sz w:val="28"/>
          <w:szCs w:val="28"/>
        </w:rPr>
        <w:t>Abhiram of I BBA got selection in District Junior Football Team</w:t>
      </w:r>
    </w:p>
    <w:p w:rsidR="002A4955" w:rsidRDefault="002A4955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170AF">
        <w:rPr>
          <w:rFonts w:ascii="Times New Roman" w:hAnsi="Times New Roman" w:cs="Times New Roman"/>
          <w:bCs/>
          <w:sz w:val="28"/>
          <w:szCs w:val="28"/>
        </w:rPr>
        <w:t xml:space="preserve">ollege </w:t>
      </w:r>
      <w:r w:rsidRPr="00D170A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170AF">
        <w:rPr>
          <w:rFonts w:ascii="Times New Roman" w:hAnsi="Times New Roman" w:cs="Times New Roman"/>
          <w:bCs/>
          <w:sz w:val="28"/>
          <w:szCs w:val="28"/>
        </w:rPr>
        <w:t xml:space="preserve">ricket </w:t>
      </w:r>
      <w:r w:rsidRPr="00D170A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170AF">
        <w:rPr>
          <w:rFonts w:ascii="Times New Roman" w:hAnsi="Times New Roman" w:cs="Times New Roman"/>
          <w:bCs/>
          <w:sz w:val="28"/>
          <w:szCs w:val="28"/>
        </w:rPr>
        <w:t>eam : Abdul Haseeb (II BBA), Hisham C K (II BBA)</w:t>
      </w:r>
    </w:p>
    <w:p w:rsidR="00D170AF" w:rsidRPr="00D170AF" w:rsidRDefault="00D170AF" w:rsidP="00D170AF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57275" cy="1228725"/>
            <wp:effectExtent l="19050" t="0" r="0" b="0"/>
            <wp:docPr id="39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AD553433-114A-4EA6-47E1-7A5799EFD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553433-114A-4EA6-47E1-7A5799EFDA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82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0A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28700" cy="1228725"/>
            <wp:effectExtent l="19050" t="0" r="0" b="0"/>
            <wp:docPr id="4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472F998-84AA-DBD4-E199-77A2FFE5E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472F998-84AA-DBD4-E199-77A2FFE5E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7" cy="12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Default="002A4955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A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170AF">
        <w:rPr>
          <w:rFonts w:ascii="Times New Roman" w:hAnsi="Times New Roman" w:cs="Times New Roman"/>
          <w:bCs/>
          <w:sz w:val="28"/>
          <w:szCs w:val="28"/>
        </w:rPr>
        <w:t xml:space="preserve">ollege </w:t>
      </w:r>
      <w:r w:rsidRPr="00D170A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D170AF">
        <w:rPr>
          <w:rFonts w:ascii="Times New Roman" w:hAnsi="Times New Roman" w:cs="Times New Roman"/>
          <w:bCs/>
          <w:sz w:val="28"/>
          <w:szCs w:val="28"/>
        </w:rPr>
        <w:t xml:space="preserve">ootball </w:t>
      </w:r>
      <w:r w:rsidRPr="00D170A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170AF">
        <w:rPr>
          <w:rFonts w:ascii="Times New Roman" w:hAnsi="Times New Roman" w:cs="Times New Roman"/>
          <w:bCs/>
          <w:sz w:val="28"/>
          <w:szCs w:val="28"/>
        </w:rPr>
        <w:t>eam : Aflah and Ansab (III BBA),Saheer and Noufal Rayas (II BBA)</w:t>
      </w:r>
    </w:p>
    <w:p w:rsidR="005E3602" w:rsidRPr="00D170AF" w:rsidRDefault="005E3602" w:rsidP="005E360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57250" cy="1095375"/>
            <wp:effectExtent l="19050" t="0" r="0" b="0"/>
            <wp:docPr id="41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816A15FF-37B1-36E4-3358-FA7281C8A8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16A15FF-37B1-36E4-3358-FA7281C8A8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15" cy="10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71525" cy="1038225"/>
            <wp:effectExtent l="19050" t="0" r="9525" b="0"/>
            <wp:docPr id="4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5A45674-24F0-BC26-32FB-C1342FA6F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5A45674-24F0-BC26-32FB-C1342FA6F4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64" cy="10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19150" cy="1038225"/>
            <wp:effectExtent l="19050" t="0" r="0" b="0"/>
            <wp:docPr id="4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6FDF82E-C53E-E9DB-99C5-C86D546A4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FDF82E-C53E-E9DB-99C5-C86D546A4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6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Default="002A4955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 xml:space="preserve">Kannur Regional reliance cup champion : Saheer and Noufal </w:t>
      </w:r>
    </w:p>
    <w:p w:rsidR="005E3602" w:rsidRPr="005E3602" w:rsidRDefault="005E3602" w:rsidP="005E360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19150" cy="1038225"/>
            <wp:effectExtent l="19050" t="0" r="0" b="0"/>
            <wp:docPr id="4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6FDF82E-C53E-E9DB-99C5-C86D546A4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FDF82E-C53E-E9DB-99C5-C86D546A4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6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Default="002A4955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adminton </w:t>
      </w:r>
      <w:r w:rsidRPr="005E360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omen : Fidha </w:t>
      </w:r>
      <w:r w:rsidR="005E3602" w:rsidRPr="005E3602">
        <w:rPr>
          <w:rFonts w:ascii="Times New Roman" w:hAnsi="Times New Roman" w:cs="Times New Roman"/>
          <w:bCs/>
          <w:sz w:val="28"/>
          <w:szCs w:val="28"/>
        </w:rPr>
        <w:t>Basheer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 (II BBA)</w:t>
      </w:r>
    </w:p>
    <w:p w:rsidR="005E3602" w:rsidRPr="005E3602" w:rsidRDefault="005E3602" w:rsidP="005E360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45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494FDBA0-1E19-D908-307D-4CFC3BA3BF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94FDBA0-1E19-D908-307D-4CFC3BA3B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51" cy="10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55" w:rsidRPr="005E3602" w:rsidRDefault="002A4955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ollege </w:t>
      </w:r>
      <w:r w:rsidRPr="005E360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asketball </w:t>
      </w:r>
      <w:r w:rsidRPr="005E360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eam : Anto James(II BBA) and Muhammed Suhail Aalakkal </w:t>
      </w:r>
    </w:p>
    <w:p w:rsidR="00D170AF" w:rsidRDefault="005E3602" w:rsidP="005E360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923925" cy="1114425"/>
            <wp:effectExtent l="19050" t="0" r="9525" b="0"/>
            <wp:docPr id="46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84BC38E3-BDD9-D5CE-606C-8F7E2E3052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BC38E3-BDD9-D5CE-606C-8F7E2E3052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77" cy="11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95350" cy="1114425"/>
            <wp:effectExtent l="19050" t="0" r="0" b="0"/>
            <wp:docPr id="47" name="Picture 2" descr="DocScanner Apr 7, 2022 7-46 AM.jpg">
              <a:extLst xmlns:a="http://schemas.openxmlformats.org/drawingml/2006/main">
                <a:ext uri="{FF2B5EF4-FFF2-40B4-BE49-F238E27FC236}">
                  <a16:creationId xmlns:a16="http://schemas.microsoft.com/office/drawing/2014/main" id="{A4480DB9-7479-DE35-CE84-C22C5D3BE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ocScanner Apr 7, 2022 7-46 AM.jpg">
                      <a:extLst>
                        <a:ext uri="{FF2B5EF4-FFF2-40B4-BE49-F238E27FC236}">
                          <a16:creationId xmlns:a16="http://schemas.microsoft.com/office/drawing/2014/main" id="{A4480DB9-7479-DE35-CE84-C22C5D3BE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23" cy="1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02" w:rsidRDefault="005E3602" w:rsidP="000801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 xml:space="preserve">Kannur University </w:t>
      </w:r>
      <w:r w:rsidR="00CB1E8B" w:rsidRPr="005E3602">
        <w:rPr>
          <w:rFonts w:ascii="Times New Roman" w:hAnsi="Times New Roman" w:cs="Times New Roman"/>
          <w:bCs/>
          <w:sz w:val="28"/>
          <w:szCs w:val="28"/>
        </w:rPr>
        <w:t>Taekwondo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 championship 2022 (Bronze medal): Vyshnav (I BBA</w:t>
      </w:r>
    </w:p>
    <w:p w:rsidR="005E3602" w:rsidRPr="005E3602" w:rsidRDefault="005E3602" w:rsidP="005E360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923925" cy="1143000"/>
            <wp:effectExtent l="19050" t="0" r="9525" b="0"/>
            <wp:docPr id="48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1ACE2519-3CFE-15EC-1BE7-0800DEED2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ACE2519-3CFE-15EC-1BE7-0800DEED2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93" cy="11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AF" w:rsidRDefault="00D170AF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58E" w:rsidRPr="005E3602" w:rsidRDefault="00A7358E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602">
        <w:rPr>
          <w:rFonts w:ascii="Times New Roman" w:hAnsi="Times New Roman" w:cs="Times New Roman"/>
          <w:b/>
          <w:bCs/>
          <w:sz w:val="28"/>
          <w:szCs w:val="28"/>
        </w:rPr>
        <w:t>C.OTHER PARTICIPATION</w:t>
      </w:r>
    </w:p>
    <w:p w:rsidR="002A4955" w:rsidRPr="005E3602" w:rsidRDefault="002A4955" w:rsidP="0008014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>Three students enrolled add on course CMA by ISDC projects INDIA pvt Ltd.</w:t>
      </w:r>
    </w:p>
    <w:p w:rsidR="005E3602" w:rsidRPr="005E3602" w:rsidRDefault="005E3602" w:rsidP="005E36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 xml:space="preserve">1. Fathimath Nadha    </w:t>
      </w:r>
    </w:p>
    <w:p w:rsidR="005E3602" w:rsidRPr="005E3602" w:rsidRDefault="005E3602" w:rsidP="005E36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>2. Fathimathul Safa</w:t>
      </w:r>
    </w:p>
    <w:p w:rsidR="005E3602" w:rsidRPr="005E3602" w:rsidRDefault="005E3602" w:rsidP="005E36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 xml:space="preserve">3. Khadeejath Shamreena N </w:t>
      </w:r>
    </w:p>
    <w:p w:rsidR="002A4955" w:rsidRPr="005E3602" w:rsidRDefault="002A4955" w:rsidP="0008014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 xml:space="preserve">Samra Sidique I BBA, Fida Basheer II BBA participated in “SPEEK FOR INDIA </w:t>
      </w:r>
      <w:r w:rsidR="005E3602" w:rsidRPr="005E3602">
        <w:rPr>
          <w:rFonts w:ascii="Times New Roman" w:hAnsi="Times New Roman" w:cs="Times New Roman"/>
          <w:bCs/>
          <w:sz w:val="28"/>
          <w:szCs w:val="28"/>
        </w:rPr>
        <w:t>“programme</w:t>
      </w:r>
      <w:r w:rsidRPr="005E3602">
        <w:rPr>
          <w:rFonts w:ascii="Times New Roman" w:hAnsi="Times New Roman" w:cs="Times New Roman"/>
          <w:bCs/>
          <w:sz w:val="28"/>
          <w:szCs w:val="28"/>
        </w:rPr>
        <w:t xml:space="preserve"> held at Payyanur College.</w:t>
      </w:r>
    </w:p>
    <w:p w:rsidR="002A4955" w:rsidRPr="005E3602" w:rsidRDefault="002A4955" w:rsidP="0008014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 xml:space="preserve">Muhammed </w:t>
      </w:r>
      <w:r w:rsidR="005E3602" w:rsidRPr="005E3602">
        <w:rPr>
          <w:rFonts w:ascii="Times New Roman" w:hAnsi="Times New Roman" w:cs="Times New Roman"/>
          <w:bCs/>
          <w:sz w:val="28"/>
          <w:szCs w:val="28"/>
        </w:rPr>
        <w:t>Faris</w:t>
      </w:r>
      <w:r w:rsidRPr="005E3602">
        <w:rPr>
          <w:rFonts w:ascii="Times New Roman" w:hAnsi="Times New Roman" w:cs="Times New Roman"/>
          <w:bCs/>
          <w:sz w:val="28"/>
          <w:szCs w:val="28"/>
        </w:rPr>
        <w:t>, Muhammed Suhail, Fida Basheer, Munees Muhammed participated in “Best Management Team” organised by College of Engineering, Thalassery.</w:t>
      </w:r>
    </w:p>
    <w:p w:rsidR="005E3602" w:rsidRPr="002A4955" w:rsidRDefault="002A4955" w:rsidP="0008014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602">
        <w:rPr>
          <w:rFonts w:ascii="Times New Roman" w:hAnsi="Times New Roman" w:cs="Times New Roman"/>
          <w:bCs/>
          <w:sz w:val="28"/>
          <w:szCs w:val="28"/>
        </w:rPr>
        <w:t>Muhammed Nihal Abdulla, Amal Mathew, Roshna Raj Nambair participated in “Best Manager” organised by College of Engineering, Thalassery.</w:t>
      </w:r>
    </w:p>
    <w:p w:rsidR="00A7358E" w:rsidRPr="002A4955" w:rsidRDefault="00A7358E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55">
        <w:rPr>
          <w:rFonts w:ascii="Times New Roman" w:hAnsi="Times New Roman" w:cs="Times New Roman"/>
          <w:b/>
          <w:bCs/>
          <w:sz w:val="28"/>
          <w:szCs w:val="28"/>
        </w:rPr>
        <w:t>D. NSS VOLUNTEERS</w:t>
      </w:r>
    </w:p>
    <w:p w:rsidR="005E3602" w:rsidRDefault="005E3602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academic year 202</w:t>
      </w:r>
      <w:r w:rsidR="002A4955">
        <w:rPr>
          <w:rFonts w:ascii="Times New Roman" w:hAnsi="Times New Roman" w:cs="Times New Roman"/>
          <w:bCs/>
          <w:sz w:val="28"/>
          <w:szCs w:val="28"/>
        </w:rPr>
        <w:t>2-23, 9 students from the I BBA batch have enrolled in NSS unit. Altogether the department composes 22 NSS volunteers.</w:t>
      </w:r>
      <w:r w:rsidR="00FD0E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358E" w:rsidRPr="002A4955" w:rsidRDefault="00A7358E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55">
        <w:rPr>
          <w:rFonts w:ascii="Times New Roman" w:hAnsi="Times New Roman" w:cs="Times New Roman"/>
          <w:b/>
          <w:bCs/>
          <w:sz w:val="28"/>
          <w:szCs w:val="28"/>
        </w:rPr>
        <w:t>E. BLOOD DONATION</w:t>
      </w:r>
    </w:p>
    <w:p w:rsidR="002A4955" w:rsidRDefault="002A4955" w:rsidP="002A4B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academic year 2022-23, 6 students of the department donated blood in various days.</w:t>
      </w:r>
    </w:p>
    <w:p w:rsidR="00A7358E" w:rsidRDefault="005C23F5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55">
        <w:rPr>
          <w:rFonts w:ascii="Times New Roman" w:hAnsi="Times New Roman" w:cs="Times New Roman"/>
          <w:b/>
          <w:bCs/>
          <w:sz w:val="28"/>
          <w:szCs w:val="28"/>
        </w:rPr>
        <w:t>F. COLLEGE UNION</w:t>
      </w:r>
    </w:p>
    <w:p w:rsidR="002A4955" w:rsidRPr="002A4955" w:rsidRDefault="002A4955" w:rsidP="0008014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55">
        <w:rPr>
          <w:rFonts w:ascii="Times New Roman" w:hAnsi="Times New Roman" w:cs="Times New Roman"/>
          <w:bCs/>
          <w:sz w:val="28"/>
          <w:szCs w:val="28"/>
        </w:rPr>
        <w:t>Muhammed Shamil k p  (III BBA)- General Secretary</w:t>
      </w:r>
    </w:p>
    <w:p w:rsidR="002A4955" w:rsidRPr="002A4955" w:rsidRDefault="002A4955" w:rsidP="0008014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55">
        <w:rPr>
          <w:rFonts w:ascii="Times New Roman" w:hAnsi="Times New Roman" w:cs="Times New Roman"/>
          <w:bCs/>
          <w:sz w:val="28"/>
          <w:szCs w:val="28"/>
        </w:rPr>
        <w:t xml:space="preserve">Aflah K N (III BBA)- III  Year Department Representative </w:t>
      </w:r>
    </w:p>
    <w:p w:rsidR="002A4955" w:rsidRPr="002A4955" w:rsidRDefault="002A4955" w:rsidP="0008014A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55">
        <w:rPr>
          <w:rFonts w:ascii="Times New Roman" w:hAnsi="Times New Roman" w:cs="Times New Roman"/>
          <w:bCs/>
          <w:sz w:val="28"/>
          <w:szCs w:val="28"/>
        </w:rPr>
        <w:t>Fathima Mujeebu Rahman(III BBA) – Association secretary</w:t>
      </w:r>
      <w:r w:rsidRPr="002A4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55" w:rsidRPr="002A4955" w:rsidRDefault="002A4955" w:rsidP="002A4B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58E" w:rsidRPr="003C2F12" w:rsidRDefault="003C2F12" w:rsidP="002A4B07">
      <w:pPr>
        <w:spacing w:line="360" w:lineRule="auto"/>
        <w:jc w:val="both"/>
        <w:rPr>
          <w:rFonts w:asciiTheme="majorHAnsi" w:hAnsiTheme="majorHAnsi" w:cs="Times New Roman"/>
          <w:b/>
          <w:bCs/>
          <w:sz w:val="32"/>
          <w:szCs w:val="32"/>
        </w:rPr>
      </w:pPr>
      <w:r w:rsidRPr="003C2F12">
        <w:rPr>
          <w:rFonts w:asciiTheme="majorHAnsi" w:hAnsiTheme="majorHAnsi" w:cs="Times New Roman"/>
          <w:b/>
          <w:bCs/>
          <w:sz w:val="32"/>
          <w:szCs w:val="32"/>
        </w:rPr>
        <w:t>8. TEACHERS’ PROFILE</w:t>
      </w:r>
    </w:p>
    <w:p w:rsidR="00F070BC" w:rsidRPr="007E78BC" w:rsidRDefault="0008014A" w:rsidP="0008014A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8BC">
        <w:rPr>
          <w:rFonts w:ascii="Times New Roman" w:hAnsi="Times New Roman" w:cs="Times New Roman"/>
          <w:bCs/>
          <w:sz w:val="28"/>
          <w:szCs w:val="28"/>
        </w:rPr>
        <w:t xml:space="preserve">M Greeshma Pavithran : </w:t>
      </w:r>
    </w:p>
    <w:p w:rsidR="00F070BC" w:rsidRPr="003C2F12" w:rsidRDefault="0008014A" w:rsidP="0008014A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 xml:space="preserve">Attended international conference on 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 xml:space="preserve">“Analytics – The Future” </w:t>
      </w:r>
      <w:r w:rsidRPr="003C2F12">
        <w:rPr>
          <w:rFonts w:ascii="Times New Roman" w:hAnsi="Times New Roman" w:cs="Times New Roman"/>
          <w:bCs/>
          <w:sz w:val="28"/>
          <w:szCs w:val="28"/>
        </w:rPr>
        <w:t>Organised by International Skill Development Corporation on 22/08/2022.</w:t>
      </w:r>
    </w:p>
    <w:p w:rsidR="00F070BC" w:rsidRPr="003C2F12" w:rsidRDefault="0008014A" w:rsidP="0008014A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 xml:space="preserve">Participated in 30 hour course on 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>Foundations Of Education</w:t>
      </w:r>
      <w:r w:rsidRPr="003C2F12">
        <w:rPr>
          <w:rFonts w:ascii="Times New Roman" w:hAnsi="Times New Roman" w:cs="Times New Roman"/>
          <w:bCs/>
          <w:sz w:val="28"/>
          <w:szCs w:val="28"/>
        </w:rPr>
        <w:t xml:space="preserve"> For Post Graduates and Researchers in Education organised by MHRD TLC, Dept of Education, University of Calicut on 22/05/2023 to 29/05/2023</w:t>
      </w:r>
    </w:p>
    <w:p w:rsidR="00F070BC" w:rsidRPr="003C2F12" w:rsidRDefault="0008014A" w:rsidP="0008014A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 xml:space="preserve"> Attended Online workshop and Panel discussion on “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 xml:space="preserve">Revised SSR Manual and Benchmarks for Affiliated College “ </w:t>
      </w:r>
      <w:r w:rsidRPr="003C2F12">
        <w:rPr>
          <w:rFonts w:ascii="Times New Roman" w:hAnsi="Times New Roman" w:cs="Times New Roman"/>
          <w:bCs/>
          <w:sz w:val="28"/>
          <w:szCs w:val="28"/>
        </w:rPr>
        <w:t>organised by IQAC MAR-IVANIOS College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C2F12">
        <w:rPr>
          <w:rFonts w:ascii="Times New Roman" w:hAnsi="Times New Roman" w:cs="Times New Roman"/>
          <w:bCs/>
          <w:sz w:val="28"/>
          <w:szCs w:val="28"/>
        </w:rPr>
        <w:t>Thiruvanthapuram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F12">
        <w:rPr>
          <w:rFonts w:ascii="Times New Roman" w:hAnsi="Times New Roman" w:cs="Times New Roman"/>
          <w:bCs/>
          <w:sz w:val="28"/>
          <w:szCs w:val="28"/>
        </w:rPr>
        <w:t>on 28/03/2023.</w:t>
      </w:r>
    </w:p>
    <w:p w:rsidR="003C2F12" w:rsidRPr="003C2F12" w:rsidRDefault="0008014A" w:rsidP="0008014A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8BC">
        <w:rPr>
          <w:rFonts w:ascii="Times New Roman" w:hAnsi="Times New Roman" w:cs="Times New Roman"/>
          <w:bCs/>
          <w:sz w:val="28"/>
          <w:szCs w:val="28"/>
        </w:rPr>
        <w:t>Mahitha T V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F12">
        <w:rPr>
          <w:rFonts w:ascii="Times New Roman" w:hAnsi="Times New Roman" w:cs="Times New Roman"/>
          <w:bCs/>
          <w:sz w:val="28"/>
          <w:szCs w:val="28"/>
        </w:rPr>
        <w:t xml:space="preserve">pursuing </w:t>
      </w:r>
      <w:r w:rsidRPr="003C2F12">
        <w:rPr>
          <w:rFonts w:ascii="Times New Roman" w:hAnsi="Times New Roman" w:cs="Times New Roman"/>
          <w:b/>
          <w:bCs/>
          <w:sz w:val="28"/>
          <w:szCs w:val="28"/>
        </w:rPr>
        <w:t xml:space="preserve">M Com </w:t>
      </w:r>
      <w:r w:rsidRPr="003C2F12">
        <w:rPr>
          <w:rFonts w:ascii="Times New Roman" w:hAnsi="Times New Roman" w:cs="Times New Roman"/>
          <w:bCs/>
          <w:sz w:val="28"/>
          <w:szCs w:val="28"/>
        </w:rPr>
        <w:t xml:space="preserve">- IGNOU </w:t>
      </w:r>
    </w:p>
    <w:p w:rsidR="003C2F12" w:rsidRPr="003C2F12" w:rsidRDefault="003C2F12" w:rsidP="00BB2A9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2F12">
        <w:rPr>
          <w:rFonts w:ascii="Times New Roman" w:hAnsi="Times New Roman" w:cs="Times New Roman"/>
          <w:b/>
          <w:bCs/>
          <w:sz w:val="32"/>
          <w:szCs w:val="32"/>
        </w:rPr>
        <w:t>KANNUR UNIVERSITY VALUATION CAMP</w:t>
      </w:r>
    </w:p>
    <w:p w:rsidR="00F070BC" w:rsidRPr="00BE4A56" w:rsidRDefault="0008014A" w:rsidP="0008014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56">
        <w:rPr>
          <w:rFonts w:ascii="Times New Roman" w:hAnsi="Times New Roman" w:cs="Times New Roman"/>
          <w:bCs/>
          <w:sz w:val="28"/>
          <w:szCs w:val="28"/>
        </w:rPr>
        <w:t xml:space="preserve">M GREESHMA PAVITHRAN : </w:t>
      </w:r>
    </w:p>
    <w:p w:rsidR="00F070BC" w:rsidRPr="003C2F12" w:rsidRDefault="0008014A" w:rsidP="0008014A">
      <w:pPr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II Semester 30/05/2022 to 03/06/2022</w:t>
      </w:r>
    </w:p>
    <w:p w:rsidR="00F070BC" w:rsidRPr="003C2F12" w:rsidRDefault="0008014A" w:rsidP="0008014A">
      <w:pPr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 ,II,IV Semester 26/09/2022 to 12/10/2022</w:t>
      </w:r>
    </w:p>
    <w:p w:rsidR="00F070BC" w:rsidRPr="003C2F12" w:rsidRDefault="0008014A" w:rsidP="0008014A">
      <w:pPr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V Semester 19/12/2022 to 23/12/2022</w:t>
      </w:r>
    </w:p>
    <w:p w:rsidR="00F070BC" w:rsidRPr="003C2F12" w:rsidRDefault="0008014A" w:rsidP="0008014A">
      <w:pPr>
        <w:numPr>
          <w:ilvl w:val="1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 xml:space="preserve">I, IV &amp;VI Semester 27/04/2023 to 20/05/2023 </w:t>
      </w:r>
    </w:p>
    <w:p w:rsidR="00F070BC" w:rsidRPr="00BE4A56" w:rsidRDefault="0008014A" w:rsidP="0008014A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56">
        <w:rPr>
          <w:rFonts w:ascii="Times New Roman" w:hAnsi="Times New Roman" w:cs="Times New Roman"/>
          <w:bCs/>
          <w:sz w:val="28"/>
          <w:szCs w:val="28"/>
        </w:rPr>
        <w:t>SANGEETH K :</w:t>
      </w:r>
    </w:p>
    <w:p w:rsidR="00F070BC" w:rsidRPr="003C2F12" w:rsidRDefault="0008014A" w:rsidP="0008014A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II Semester 30/05/2022 to 08/06/2022</w:t>
      </w:r>
    </w:p>
    <w:p w:rsidR="00F070BC" w:rsidRPr="003C2F12" w:rsidRDefault="0008014A" w:rsidP="0008014A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 ,II,IV Semester 26/09/2022 to 12/10/2022</w:t>
      </w:r>
    </w:p>
    <w:p w:rsidR="00F070BC" w:rsidRPr="003C2F12" w:rsidRDefault="0008014A" w:rsidP="0008014A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V Semester 19/12/2022 to 23/12/2022</w:t>
      </w:r>
    </w:p>
    <w:p w:rsidR="00F070BC" w:rsidRPr="003C2F12" w:rsidRDefault="0008014A" w:rsidP="0008014A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, IV &amp;VI Semester 26/04/2023 to 24/05/2023</w:t>
      </w:r>
    </w:p>
    <w:p w:rsidR="00F070BC" w:rsidRPr="00BE4A56" w:rsidRDefault="0008014A" w:rsidP="0008014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56">
        <w:rPr>
          <w:rFonts w:ascii="Times New Roman" w:hAnsi="Times New Roman" w:cs="Times New Roman"/>
          <w:bCs/>
          <w:sz w:val="28"/>
          <w:szCs w:val="28"/>
        </w:rPr>
        <w:t>VINIL P VISWANATH</w:t>
      </w:r>
    </w:p>
    <w:p w:rsidR="00F070BC" w:rsidRPr="003C2F12" w:rsidRDefault="0008014A" w:rsidP="0008014A">
      <w:pPr>
        <w:numPr>
          <w:ilvl w:val="1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II Semester 30/05/2022 to 10/06/2022</w:t>
      </w:r>
    </w:p>
    <w:p w:rsidR="00F070BC" w:rsidRPr="003C2F12" w:rsidRDefault="0008014A" w:rsidP="0008014A">
      <w:pPr>
        <w:numPr>
          <w:ilvl w:val="1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 ,II,IV Semester 26/09/2022 to 12/10/2022</w:t>
      </w:r>
    </w:p>
    <w:p w:rsidR="00F070BC" w:rsidRDefault="0008014A" w:rsidP="0008014A">
      <w:pPr>
        <w:numPr>
          <w:ilvl w:val="1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V Semester 19/12/2022 to 20/12/2022</w:t>
      </w:r>
    </w:p>
    <w:p w:rsidR="00BB2A98" w:rsidRPr="003C2F12" w:rsidRDefault="00BB2A98" w:rsidP="00BB2A98">
      <w:pPr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0BC" w:rsidRPr="00BE4A56" w:rsidRDefault="0008014A" w:rsidP="0008014A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56">
        <w:rPr>
          <w:rFonts w:ascii="Times New Roman" w:hAnsi="Times New Roman" w:cs="Times New Roman"/>
          <w:bCs/>
          <w:sz w:val="28"/>
          <w:szCs w:val="28"/>
        </w:rPr>
        <w:t>MAHITHA T V</w:t>
      </w:r>
    </w:p>
    <w:p w:rsidR="00F070BC" w:rsidRPr="003C2F12" w:rsidRDefault="0008014A" w:rsidP="0008014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II Semester 30/05/2022 to 03/06/2022</w:t>
      </w:r>
    </w:p>
    <w:p w:rsidR="00F070BC" w:rsidRPr="003C2F12" w:rsidRDefault="0008014A" w:rsidP="0008014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 ,II,IV Semester 26/09/2022 to 12/10/2022</w:t>
      </w:r>
    </w:p>
    <w:p w:rsidR="00F070BC" w:rsidRPr="003C2F12" w:rsidRDefault="0008014A" w:rsidP="0008014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V Semester 19/12/2022 to 23/12/2022</w:t>
      </w:r>
    </w:p>
    <w:p w:rsidR="00F070BC" w:rsidRDefault="0008014A" w:rsidP="0008014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F12">
        <w:rPr>
          <w:rFonts w:ascii="Times New Roman" w:hAnsi="Times New Roman" w:cs="Times New Roman"/>
          <w:bCs/>
          <w:sz w:val="28"/>
          <w:szCs w:val="28"/>
        </w:rPr>
        <w:t>I, IV &amp;VI Semester 28/04/2023 to 19/05/2023</w:t>
      </w:r>
    </w:p>
    <w:p w:rsidR="00BB2A98" w:rsidRDefault="00BB2A98" w:rsidP="00BB2A98">
      <w:pPr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A98" w:rsidRP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A98">
        <w:rPr>
          <w:rFonts w:ascii="Times New Roman" w:hAnsi="Times New Roman" w:cs="Times New Roman"/>
          <w:b/>
          <w:bCs/>
          <w:sz w:val="28"/>
          <w:szCs w:val="28"/>
        </w:rPr>
        <w:t>KANNUR UNIVERSITY EXTERNAL EXAMINER DUTY</w:t>
      </w:r>
    </w:p>
    <w:p w:rsidR="00F070BC" w:rsidRPr="00BB2A98" w:rsidRDefault="0008014A" w:rsidP="0008014A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A98">
        <w:rPr>
          <w:rFonts w:ascii="Times New Roman" w:hAnsi="Times New Roman" w:cs="Times New Roman"/>
          <w:bCs/>
          <w:sz w:val="28"/>
          <w:szCs w:val="28"/>
        </w:rPr>
        <w:t>M GREESHMA PAVITHRAN:</w:t>
      </w:r>
    </w:p>
    <w:p w:rsidR="00BB2A98" w:rsidRP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A98">
        <w:rPr>
          <w:rFonts w:ascii="Times New Roman" w:hAnsi="Times New Roman" w:cs="Times New Roman"/>
          <w:bCs/>
          <w:sz w:val="28"/>
          <w:szCs w:val="28"/>
        </w:rPr>
        <w:tab/>
        <w:t>External Examiner for IV semester BBA Project and Viva Evalution of Kannur University held at Sirsyed Institute for Technical Studies, Taliparamba on 24/04/2023.</w:t>
      </w:r>
    </w:p>
    <w:p w:rsidR="00F070BC" w:rsidRPr="00BB2A98" w:rsidRDefault="0008014A" w:rsidP="0008014A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A98">
        <w:rPr>
          <w:rFonts w:ascii="Times New Roman" w:hAnsi="Times New Roman" w:cs="Times New Roman"/>
          <w:bCs/>
          <w:sz w:val="28"/>
          <w:szCs w:val="28"/>
        </w:rPr>
        <w:t>SANGEETH K :</w:t>
      </w:r>
    </w:p>
    <w:p w:rsid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A98">
        <w:rPr>
          <w:rFonts w:ascii="Times New Roman" w:hAnsi="Times New Roman" w:cs="Times New Roman"/>
          <w:bCs/>
          <w:sz w:val="28"/>
          <w:szCs w:val="28"/>
        </w:rPr>
        <w:tab/>
        <w:t>External Examiner for IV semester BBA Project and Viva Evaluation of Kannur University held at Gurudev Arts and Science College, Mathil on 19/04/2023</w:t>
      </w:r>
    </w:p>
    <w:p w:rsidR="00F070BC" w:rsidRPr="00BB2A98" w:rsidRDefault="0008014A" w:rsidP="0008014A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A98">
        <w:rPr>
          <w:rFonts w:ascii="Times New Roman" w:hAnsi="Times New Roman" w:cs="Times New Roman"/>
          <w:bCs/>
          <w:sz w:val="28"/>
          <w:szCs w:val="28"/>
        </w:rPr>
        <w:t>VINIL P VISWANATH :</w:t>
      </w:r>
    </w:p>
    <w:p w:rsidR="00BB2A98" w:rsidRP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A98">
        <w:rPr>
          <w:rFonts w:ascii="Times New Roman" w:hAnsi="Times New Roman" w:cs="Times New Roman"/>
          <w:bCs/>
          <w:sz w:val="28"/>
          <w:szCs w:val="28"/>
        </w:rPr>
        <w:tab/>
        <w:t>External Examiner for IV semester BBA Project and Viva Evalution of Kannur University held at Payyanur College on 24/04/2023</w:t>
      </w:r>
    </w:p>
    <w:p w:rsid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A98" w:rsidRDefault="00BB2A98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2F12" w:rsidRPr="002A4B07" w:rsidRDefault="003C2F12" w:rsidP="00BB2A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A98" w:rsidRDefault="00BB2A98" w:rsidP="00EC2CF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C5C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  <w:r w:rsidRPr="00BB2A98">
        <w:rPr>
          <w:rFonts w:ascii="Algerian" w:hAnsi="Algerian" w:cs="Times New Roman"/>
          <w:sz w:val="36"/>
          <w:szCs w:val="36"/>
        </w:rPr>
        <w:t>PHOTO GALLERY</w:t>
      </w:r>
    </w:p>
    <w:p w:rsidR="00BB2A98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  <w:r w:rsidRPr="00BB2A98">
        <w:rPr>
          <w:rFonts w:ascii="Algerian" w:hAnsi="Algerian" w:cs="Times New Roman"/>
          <w:noProof/>
          <w:sz w:val="36"/>
          <w:szCs w:val="36"/>
        </w:rPr>
        <w:drawing>
          <wp:inline distT="0" distB="0" distL="0" distR="0">
            <wp:extent cx="3190875" cy="3219450"/>
            <wp:effectExtent l="19050" t="0" r="9525" b="0"/>
            <wp:docPr id="49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68" cy="321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2A98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</w:p>
    <w:p w:rsidR="00BB2A98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  <w:r w:rsidRPr="00BB2A98">
        <w:rPr>
          <w:rFonts w:ascii="Algerian" w:hAnsi="Algerian" w:cs="Times New Roman"/>
          <w:noProof/>
          <w:sz w:val="36"/>
          <w:szCs w:val="36"/>
        </w:rPr>
        <w:drawing>
          <wp:inline distT="0" distB="0" distL="0" distR="0">
            <wp:extent cx="5731510" cy="3821619"/>
            <wp:effectExtent l="19050" t="0" r="2540" b="0"/>
            <wp:docPr id="50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2F6DD81F-7412-6E70-DB98-FD8417352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2F6DD81F-7412-6E70-DB98-FD8417352D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98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</w:p>
    <w:p w:rsidR="00BB2A98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>CLASS PTA</w:t>
      </w:r>
    </w:p>
    <w:p w:rsidR="00BB2A98" w:rsidRDefault="00BB2A98" w:rsidP="00EC2CF7">
      <w:pPr>
        <w:jc w:val="both"/>
        <w:rPr>
          <w:rFonts w:ascii="Algerian" w:hAnsi="Algerian" w:cs="Times New Roman"/>
          <w:sz w:val="36"/>
          <w:szCs w:val="36"/>
        </w:rPr>
      </w:pPr>
      <w:r w:rsidRPr="00BB2A98">
        <w:rPr>
          <w:rFonts w:ascii="Algerian" w:hAnsi="Algerian" w:cs="Times New Roman"/>
          <w:noProof/>
          <w:sz w:val="36"/>
          <w:szCs w:val="36"/>
        </w:rPr>
        <w:drawing>
          <wp:inline distT="0" distB="0" distL="0" distR="0">
            <wp:extent cx="2714625" cy="3238500"/>
            <wp:effectExtent l="19050" t="0" r="9525" b="0"/>
            <wp:docPr id="51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4A9ABDEE-9113-6884-4A75-C1BFD8CA8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A9ABDEE-9113-6884-4A75-C1BFD8CA844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49" cy="32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Times New Roman"/>
          <w:sz w:val="36"/>
          <w:szCs w:val="36"/>
        </w:rPr>
        <w:t xml:space="preserve"> </w:t>
      </w:r>
      <w:r w:rsidRPr="00BB2A98">
        <w:rPr>
          <w:rFonts w:ascii="Algerian" w:hAnsi="Algerian" w:cs="Times New Roman"/>
          <w:noProof/>
          <w:sz w:val="36"/>
          <w:szCs w:val="36"/>
        </w:rPr>
        <w:drawing>
          <wp:inline distT="0" distB="0" distL="0" distR="0">
            <wp:extent cx="2714625" cy="3238500"/>
            <wp:effectExtent l="19050" t="0" r="9525" b="0"/>
            <wp:docPr id="5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0A2AE55D-C0BC-CCAA-F815-882B06A40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2AE55D-C0BC-CCAA-F815-882B06A40D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74" cy="323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98" w:rsidRDefault="00CB1E8B" w:rsidP="00EC2CF7">
      <w:pPr>
        <w:jc w:val="both"/>
        <w:rPr>
          <w:rFonts w:ascii="Algerian" w:hAnsi="Algeri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>STUDY TOUR</w:t>
      </w:r>
    </w:p>
    <w:p w:rsidR="00CB1E8B" w:rsidRDefault="00CB1E8B" w:rsidP="00EC2CF7">
      <w:pPr>
        <w:jc w:val="both"/>
        <w:rPr>
          <w:rFonts w:ascii="Algerian" w:hAnsi="Algerian" w:cs="Times New Roman"/>
          <w:sz w:val="36"/>
          <w:szCs w:val="36"/>
        </w:rPr>
      </w:pPr>
      <w:r w:rsidRPr="00CB1E8B">
        <w:rPr>
          <w:rFonts w:ascii="Algerian" w:hAnsi="Algerian" w:cs="Times New Roman"/>
          <w:noProof/>
          <w:sz w:val="36"/>
          <w:szCs w:val="36"/>
        </w:rPr>
        <w:drawing>
          <wp:inline distT="0" distB="0" distL="0" distR="0">
            <wp:extent cx="2962275" cy="2943225"/>
            <wp:effectExtent l="19050" t="0" r="9525" b="0"/>
            <wp:docPr id="53" name="Picture 1" descr="C:\Users\USER\Downloads\IMG-202302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221-WA00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E8B">
        <w:rPr>
          <w:rFonts w:ascii="Algerian" w:hAnsi="Algerian" w:cs="Times New Roman"/>
          <w:noProof/>
          <w:sz w:val="36"/>
          <w:szCs w:val="36"/>
        </w:rPr>
        <w:drawing>
          <wp:inline distT="0" distB="0" distL="0" distR="0">
            <wp:extent cx="2695575" cy="2943225"/>
            <wp:effectExtent l="19050" t="0" r="9525" b="0"/>
            <wp:docPr id="54" name="Picture 4" descr="C:\Users\USER\Downloads\IMG-2023012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30121-WA009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8B" w:rsidRPr="00BB2A98" w:rsidRDefault="00CB1E8B" w:rsidP="00EC2CF7">
      <w:pPr>
        <w:jc w:val="both"/>
        <w:rPr>
          <w:rFonts w:ascii="Algerian" w:hAnsi="Algerian" w:cs="Times New Roman"/>
          <w:sz w:val="36"/>
          <w:szCs w:val="36"/>
        </w:rPr>
      </w:pPr>
    </w:p>
    <w:sectPr w:rsidR="00CB1E8B" w:rsidRPr="00BB2A98" w:rsidSect="00634981">
      <w:footerReference w:type="default" r:id="rId58"/>
      <w:pgSz w:w="11906" w:h="16838"/>
      <w:pgMar w:top="1440" w:right="1440" w:bottom="1440" w:left="1440" w:header="708" w:footer="708" w:gutter="0"/>
      <w:pgBorders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EBF" w:rsidRDefault="00827EBF" w:rsidP="00C964A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27EBF" w:rsidRDefault="00827EBF" w:rsidP="00C964A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0790"/>
      <w:docPartObj>
        <w:docPartGallery w:val="Page Numbers (Bottom of Page)"/>
        <w:docPartUnique/>
      </w:docPartObj>
    </w:sdtPr>
    <w:sdtEndPr/>
    <w:sdtContent>
      <w:p w:rsidR="00BE4A56" w:rsidRDefault="00827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A56" w:rsidRDefault="00BE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EBF" w:rsidRDefault="00827EBF" w:rsidP="00C964A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27EBF" w:rsidRDefault="00827EBF" w:rsidP="00C964A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artFCAF"/>
      </v:shape>
    </w:pict>
  </w:numPicBullet>
  <w:numPicBullet w:numPicBulletId="1">
    <w:pict>
      <v:shape id="_x0000_i1027" type="#_x0000_t75" style="width:11.2pt;height:11.2pt" o:bullet="t">
        <v:imagedata r:id="rId2" o:title="msoBFBF"/>
      </v:shape>
    </w:pict>
  </w:numPicBullet>
  <w:numPicBullet w:numPicBulletId="2">
    <w:pict>
      <v:shape id="_x0000_i1028" type="#_x0000_t75" style="width:11.2pt;height:11.2pt" o:bullet="t">
        <v:imagedata r:id="rId3" o:title="art4191"/>
      </v:shape>
    </w:pict>
  </w:numPicBullet>
  <w:numPicBullet w:numPicBulletId="3">
    <w:pict>
      <v:shape id="_x0000_i1029" type="#_x0000_t75" style="width:11.2pt;height:11.2pt" o:bullet="t">
        <v:imagedata r:id="rId4" o:title="BD14565_"/>
      </v:shape>
    </w:pict>
  </w:numPicBullet>
  <w:numPicBullet w:numPicBulletId="4">
    <w:pict>
      <v:shape id="_x0000_i1030" type="#_x0000_t75" style="width:11.2pt;height:11.2pt" o:bullet="t">
        <v:imagedata r:id="rId5" o:title="art8892"/>
      </v:shape>
    </w:pict>
  </w:numPicBullet>
  <w:numPicBullet w:numPicBulletId="5">
    <w:pict>
      <v:shape id="_x0000_i1031" type="#_x0000_t75" style="width:8.95pt;height:8.95pt" o:bullet="t">
        <v:imagedata r:id="rId6" o:title="artA0A3"/>
      </v:shape>
    </w:pict>
  </w:numPicBullet>
  <w:numPicBullet w:numPicBulletId="6">
    <w:pict>
      <v:shape id="_x0000_i1032" type="#_x0000_t75" style="width:8.95pt;height:8.95pt" o:bullet="t">
        <v:imagedata r:id="rId7" o:title="art9B5A"/>
      </v:shape>
    </w:pict>
  </w:numPicBullet>
  <w:numPicBullet w:numPicBulletId="7">
    <w:pict>
      <v:shape id="_x0000_i1033" type="#_x0000_t75" style="width:8.95pt;height:8.95pt" o:bullet="t">
        <v:imagedata r:id="rId8" o:title="art9B5B"/>
      </v:shape>
    </w:pict>
  </w:numPicBullet>
  <w:numPicBullet w:numPicBulletId="8">
    <w:pict>
      <v:shape id="_x0000_i1034" type="#_x0000_t75" style="width:9.6pt;height:9.6pt" o:bullet="t">
        <v:imagedata r:id="rId9" o:title="artA7E3"/>
      </v:shape>
    </w:pict>
  </w:numPicBullet>
  <w:numPicBullet w:numPicBulletId="9">
    <w:pict>
      <v:shape id="_x0000_i1035" type="#_x0000_t75" style="width:12.15pt;height:12.8pt" o:bullet="t">
        <v:imagedata r:id="rId10" o:title="artC49F"/>
      </v:shape>
    </w:pict>
  </w:numPicBullet>
  <w:numPicBullet w:numPicBulletId="10">
    <w:pict>
      <v:shape id="_x0000_i1036" type="#_x0000_t75" style="width:8.95pt;height:8.95pt" o:bullet="t">
        <v:imagedata r:id="rId11" o:title="BD15060_"/>
      </v:shape>
    </w:pict>
  </w:numPicBullet>
  <w:abstractNum w:abstractNumId="0" w15:restartNumberingAfterBreak="0">
    <w:nsid w:val="06132B81"/>
    <w:multiLevelType w:val="hybridMultilevel"/>
    <w:tmpl w:val="78802DA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E2774">
      <w:start w:val="109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8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6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AE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EF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CF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4C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D939DC"/>
    <w:multiLevelType w:val="hybridMultilevel"/>
    <w:tmpl w:val="C5F82F10"/>
    <w:lvl w:ilvl="0" w:tplc="F8D2333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09E08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46B44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29672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AB7C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A9952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42068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895B0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526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795F55"/>
    <w:multiLevelType w:val="hybridMultilevel"/>
    <w:tmpl w:val="FE8E4DEA"/>
    <w:lvl w:ilvl="0" w:tplc="790661A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A11B4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49788" w:tentative="1">
      <w:start w:val="1"/>
      <w:numFmt w:val="bullet"/>
      <w:lvlText w:val=""/>
      <w:lvlPicBulletId w:val="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CFA62" w:tentative="1">
      <w:start w:val="1"/>
      <w:numFmt w:val="bullet"/>
      <w:lvlText w:val=""/>
      <w:lvlPicBulletId w:val="9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8BA3A" w:tentative="1">
      <w:start w:val="1"/>
      <w:numFmt w:val="bullet"/>
      <w:lvlText w:val=""/>
      <w:lvlPicBulletId w:val="9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820C0" w:tentative="1">
      <w:start w:val="1"/>
      <w:numFmt w:val="bullet"/>
      <w:lvlText w:val=""/>
      <w:lvlPicBulletId w:val="9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6C5176" w:tentative="1">
      <w:start w:val="1"/>
      <w:numFmt w:val="bullet"/>
      <w:lvlText w:val=""/>
      <w:lvlPicBulletId w:val="9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FD0C" w:tentative="1">
      <w:start w:val="1"/>
      <w:numFmt w:val="bullet"/>
      <w:lvlText w:val=""/>
      <w:lvlPicBulletId w:val="9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A022" w:tentative="1">
      <w:start w:val="1"/>
      <w:numFmt w:val="bullet"/>
      <w:lvlText w:val=""/>
      <w:lvlPicBulletId w:val="9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60558B"/>
    <w:multiLevelType w:val="hybridMultilevel"/>
    <w:tmpl w:val="F14CA2D0"/>
    <w:lvl w:ilvl="0" w:tplc="080AD51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201BF"/>
    <w:multiLevelType w:val="hybridMultilevel"/>
    <w:tmpl w:val="749619EE"/>
    <w:lvl w:ilvl="0" w:tplc="4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06ED90">
      <w:start w:val="1068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5E8EC02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8A602C86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846DEE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A016ED9C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42007182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3085E80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EAAC6EFA" w:tentative="1">
      <w:start w:val="1"/>
      <w:numFmt w:val="bullet"/>
      <w:lvlText w:val=""/>
      <w:lvlPicBulletId w:val="6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5" w15:restartNumberingAfterBreak="0">
    <w:nsid w:val="137A6648"/>
    <w:multiLevelType w:val="hybridMultilevel"/>
    <w:tmpl w:val="355A0EB0"/>
    <w:lvl w:ilvl="0" w:tplc="AF5E277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E83A8">
      <w:start w:val="1068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6B3E2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E723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63508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C1D0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E012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C1D10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E806E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25774C"/>
    <w:multiLevelType w:val="hybridMultilevel"/>
    <w:tmpl w:val="00F2A922"/>
    <w:lvl w:ilvl="0" w:tplc="D38ADF18">
      <w:start w:val="1"/>
      <w:numFmt w:val="bullet"/>
      <w:lvlText w:val=""/>
      <w:lvlPicBulletId w:val="1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DC9"/>
    <w:multiLevelType w:val="hybridMultilevel"/>
    <w:tmpl w:val="A2F03E80"/>
    <w:lvl w:ilvl="0" w:tplc="1A7A11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C76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8FC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C93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0D8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670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CB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D6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D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30F7"/>
    <w:multiLevelType w:val="hybridMultilevel"/>
    <w:tmpl w:val="437EC872"/>
    <w:lvl w:ilvl="0" w:tplc="AF5E277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6ED90">
      <w:start w:val="1068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8EC02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02C8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46DEE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6ED9C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07182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85E80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C6EFA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C17C24"/>
    <w:multiLevelType w:val="hybridMultilevel"/>
    <w:tmpl w:val="9142024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42660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470A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0A722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CC28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88276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8A44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46E34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2F742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4C6E8D"/>
    <w:multiLevelType w:val="hybridMultilevel"/>
    <w:tmpl w:val="E41C9B38"/>
    <w:lvl w:ilvl="0" w:tplc="080AD51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7E08"/>
    <w:multiLevelType w:val="hybridMultilevel"/>
    <w:tmpl w:val="A77AA3EC"/>
    <w:lvl w:ilvl="0" w:tplc="12465C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41EE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A7464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4DC96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231A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0874A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A47A0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47D10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470AC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643016"/>
    <w:multiLevelType w:val="hybridMultilevel"/>
    <w:tmpl w:val="DF241EDA"/>
    <w:lvl w:ilvl="0" w:tplc="B1C6998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EE5D16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40956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E9DC6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AA5CA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8AF9C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433A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45F98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8D69C6"/>
    <w:multiLevelType w:val="hybridMultilevel"/>
    <w:tmpl w:val="59AC9F70"/>
    <w:lvl w:ilvl="0" w:tplc="ADE0FD4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21B0"/>
    <w:multiLevelType w:val="hybridMultilevel"/>
    <w:tmpl w:val="17F8F69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AAB44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BEFB28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E8EED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04D4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0713C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0EC36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C4AEC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EC108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AB53C6"/>
    <w:multiLevelType w:val="hybridMultilevel"/>
    <w:tmpl w:val="21C26726"/>
    <w:lvl w:ilvl="0" w:tplc="9176F0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E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9D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21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88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400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894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485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D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0BD3"/>
    <w:multiLevelType w:val="hybridMultilevel"/>
    <w:tmpl w:val="7C4C11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31645"/>
    <w:multiLevelType w:val="hybridMultilevel"/>
    <w:tmpl w:val="773A595C"/>
    <w:lvl w:ilvl="0" w:tplc="AEDA7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E2774">
      <w:start w:val="109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8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6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AE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EF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CF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4C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976567"/>
    <w:multiLevelType w:val="hybridMultilevel"/>
    <w:tmpl w:val="E61A36B0"/>
    <w:lvl w:ilvl="0" w:tplc="FFC83F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844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84C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CF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6DF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2C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65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4F8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6D4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7C30D4"/>
    <w:multiLevelType w:val="hybridMultilevel"/>
    <w:tmpl w:val="C3C60692"/>
    <w:lvl w:ilvl="0" w:tplc="588A36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AB226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67E1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298E0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E07BA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EE45A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A6CFA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0BF02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2D834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0970C0"/>
    <w:multiLevelType w:val="hybridMultilevel"/>
    <w:tmpl w:val="89C49758"/>
    <w:lvl w:ilvl="0" w:tplc="080AD51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11DD"/>
    <w:multiLevelType w:val="hybridMultilevel"/>
    <w:tmpl w:val="FDF064E0"/>
    <w:lvl w:ilvl="0" w:tplc="828A7E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00D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EDD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00D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8F0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27B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0B3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215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292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06D8C"/>
    <w:multiLevelType w:val="hybridMultilevel"/>
    <w:tmpl w:val="E5720D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02F9A"/>
    <w:multiLevelType w:val="hybridMultilevel"/>
    <w:tmpl w:val="C6CAE312"/>
    <w:lvl w:ilvl="0" w:tplc="FFC83F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76241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E936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A48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E48C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F2C40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08AA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693B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EE27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BD457A"/>
    <w:multiLevelType w:val="hybridMultilevel"/>
    <w:tmpl w:val="1CEA9676"/>
    <w:lvl w:ilvl="0" w:tplc="AF5CF39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84542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0398A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C1AFE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09160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E548C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2BCD4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405FE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6F470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2975DE"/>
    <w:multiLevelType w:val="hybridMultilevel"/>
    <w:tmpl w:val="15CEC684"/>
    <w:lvl w:ilvl="0" w:tplc="2C40E4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D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E29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4B8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292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4F1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80D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6D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2E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7B90"/>
    <w:multiLevelType w:val="hybridMultilevel"/>
    <w:tmpl w:val="339C566E"/>
    <w:lvl w:ilvl="0" w:tplc="FFC83F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3A7B"/>
    <w:multiLevelType w:val="hybridMultilevel"/>
    <w:tmpl w:val="6E760B8E"/>
    <w:lvl w:ilvl="0" w:tplc="4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540D11A">
      <w:start w:val="1388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21089B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930A7D86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5C8A0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AD9811FC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5CA6B030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7AE36D0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2152B9C0" w:tentative="1">
      <w:start w:val="1"/>
      <w:numFmt w:val="bullet"/>
      <w:lvlText w:val=""/>
      <w:lvlPicBulletId w:val="6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8" w15:restartNumberingAfterBreak="0">
    <w:nsid w:val="567A4E4C"/>
    <w:multiLevelType w:val="hybridMultilevel"/>
    <w:tmpl w:val="03761BA6"/>
    <w:lvl w:ilvl="0" w:tplc="0B18D5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6B4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A1A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893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2D7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83D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E8D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A9E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66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639B"/>
    <w:multiLevelType w:val="hybridMultilevel"/>
    <w:tmpl w:val="0F686304"/>
    <w:lvl w:ilvl="0" w:tplc="F4E6A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E5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4B5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C1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8D3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CE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46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E3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69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4928"/>
    <w:multiLevelType w:val="hybridMultilevel"/>
    <w:tmpl w:val="84949E6A"/>
    <w:lvl w:ilvl="0" w:tplc="E474D2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00B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A0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872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A3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623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8A3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6E5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6C7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D10E0"/>
    <w:multiLevelType w:val="hybridMultilevel"/>
    <w:tmpl w:val="334C3338"/>
    <w:lvl w:ilvl="0" w:tplc="FFC83F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38E78F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6EAE8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0B63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A047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8033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94263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4C3E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6DA3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07D6A83"/>
    <w:multiLevelType w:val="hybridMultilevel"/>
    <w:tmpl w:val="FEC8D968"/>
    <w:lvl w:ilvl="0" w:tplc="615A260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D6B3E2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E723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63508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C1D00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E012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C1D10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E806E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72963C8"/>
    <w:multiLevelType w:val="hybridMultilevel"/>
    <w:tmpl w:val="6330B554"/>
    <w:lvl w:ilvl="0" w:tplc="AF5E277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0D11A">
      <w:start w:val="1388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089B6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7D8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C8A00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811FC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B030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E36D0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B9C0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A5D3D83"/>
    <w:multiLevelType w:val="hybridMultilevel"/>
    <w:tmpl w:val="F9AE49A8"/>
    <w:lvl w:ilvl="0" w:tplc="AF5E277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6A76E">
      <w:start w:val="1388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5D16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409566" w:tentative="1">
      <w:start w:val="1"/>
      <w:numFmt w:val="bullet"/>
      <w:lvlText w:val=""/>
      <w:lvlPicBulletId w:val="6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E9DC6" w:tentative="1">
      <w:start w:val="1"/>
      <w:numFmt w:val="bullet"/>
      <w:lvlText w:val=""/>
      <w:lvlPicBulletId w:val="6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AA5CA" w:tentative="1">
      <w:start w:val="1"/>
      <w:numFmt w:val="bullet"/>
      <w:lvlText w:val=""/>
      <w:lvlPicBulletId w:val="6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8AF9C" w:tentative="1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433A" w:tentative="1">
      <w:start w:val="1"/>
      <w:numFmt w:val="bullet"/>
      <w:lvlText w:val=""/>
      <w:lvlPicBulletId w:val="6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45F98" w:tentative="1">
      <w:start w:val="1"/>
      <w:numFmt w:val="bullet"/>
      <w:lvlText w:val=""/>
      <w:lvlPicBulletId w:val="6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433F6F"/>
    <w:multiLevelType w:val="hybridMultilevel"/>
    <w:tmpl w:val="9154BD38"/>
    <w:lvl w:ilvl="0" w:tplc="9DB0F8D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EF17E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62386" w:tentative="1">
      <w:start w:val="1"/>
      <w:numFmt w:val="bullet"/>
      <w:lvlText w:val=""/>
      <w:lvlPicBulletId w:val="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01BA6" w:tentative="1">
      <w:start w:val="1"/>
      <w:numFmt w:val="bullet"/>
      <w:lvlText w:val=""/>
      <w:lvlPicBulletId w:val="9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AD300" w:tentative="1">
      <w:start w:val="1"/>
      <w:numFmt w:val="bullet"/>
      <w:lvlText w:val=""/>
      <w:lvlPicBulletId w:val="9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01032" w:tentative="1">
      <w:start w:val="1"/>
      <w:numFmt w:val="bullet"/>
      <w:lvlText w:val=""/>
      <w:lvlPicBulletId w:val="9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81BFE" w:tentative="1">
      <w:start w:val="1"/>
      <w:numFmt w:val="bullet"/>
      <w:lvlText w:val=""/>
      <w:lvlPicBulletId w:val="9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4BDE" w:tentative="1">
      <w:start w:val="1"/>
      <w:numFmt w:val="bullet"/>
      <w:lvlText w:val=""/>
      <w:lvlPicBulletId w:val="9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A88BC" w:tentative="1">
      <w:start w:val="1"/>
      <w:numFmt w:val="bullet"/>
      <w:lvlText w:val=""/>
      <w:lvlPicBulletId w:val="9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ED2727"/>
    <w:multiLevelType w:val="hybridMultilevel"/>
    <w:tmpl w:val="59CC8154"/>
    <w:lvl w:ilvl="0" w:tplc="FBB63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65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81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5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E29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A8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5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EC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20C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12537"/>
    <w:multiLevelType w:val="hybridMultilevel"/>
    <w:tmpl w:val="B038FB98"/>
    <w:lvl w:ilvl="0" w:tplc="A58EB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02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A9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277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459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2F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42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8A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21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6F97"/>
    <w:multiLevelType w:val="hybridMultilevel"/>
    <w:tmpl w:val="C756CB3A"/>
    <w:lvl w:ilvl="0" w:tplc="FFC83F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08C8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C6626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1B9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C3E4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630C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0116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AE75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7AF4BA4"/>
    <w:multiLevelType w:val="hybridMultilevel"/>
    <w:tmpl w:val="3A0A1770"/>
    <w:lvl w:ilvl="0" w:tplc="FFC83F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6A0F"/>
    <w:multiLevelType w:val="hybridMultilevel"/>
    <w:tmpl w:val="2FDC659A"/>
    <w:lvl w:ilvl="0" w:tplc="2132C5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5066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A3A48" w:tentative="1">
      <w:start w:val="1"/>
      <w:numFmt w:val="bullet"/>
      <w:lvlText w:val=""/>
      <w:lvlPicBulletId w:val="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CBEBC" w:tentative="1">
      <w:start w:val="1"/>
      <w:numFmt w:val="bullet"/>
      <w:lvlText w:val=""/>
      <w:lvlPicBulletId w:val="9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65872" w:tentative="1">
      <w:start w:val="1"/>
      <w:numFmt w:val="bullet"/>
      <w:lvlText w:val=""/>
      <w:lvlPicBulletId w:val="9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E9DEC" w:tentative="1">
      <w:start w:val="1"/>
      <w:numFmt w:val="bullet"/>
      <w:lvlText w:val=""/>
      <w:lvlPicBulletId w:val="9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CAFFEC" w:tentative="1">
      <w:start w:val="1"/>
      <w:numFmt w:val="bullet"/>
      <w:lvlText w:val=""/>
      <w:lvlPicBulletId w:val="9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6DF0" w:tentative="1">
      <w:start w:val="1"/>
      <w:numFmt w:val="bullet"/>
      <w:lvlText w:val=""/>
      <w:lvlPicBulletId w:val="9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9078" w:tentative="1">
      <w:start w:val="1"/>
      <w:numFmt w:val="bullet"/>
      <w:lvlText w:val=""/>
      <w:lvlPicBulletId w:val="9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016027">
    <w:abstractNumId w:val="18"/>
  </w:num>
  <w:num w:numId="2" w16cid:durableId="1263300264">
    <w:abstractNumId w:val="39"/>
  </w:num>
  <w:num w:numId="3" w16cid:durableId="674041912">
    <w:abstractNumId w:val="26"/>
  </w:num>
  <w:num w:numId="4" w16cid:durableId="841627810">
    <w:abstractNumId w:val="31"/>
  </w:num>
  <w:num w:numId="5" w16cid:durableId="1643459136">
    <w:abstractNumId w:val="23"/>
  </w:num>
  <w:num w:numId="6" w16cid:durableId="258299247">
    <w:abstractNumId w:val="38"/>
  </w:num>
  <w:num w:numId="7" w16cid:durableId="347558648">
    <w:abstractNumId w:val="17"/>
  </w:num>
  <w:num w:numId="8" w16cid:durableId="1964800200">
    <w:abstractNumId w:val="13"/>
  </w:num>
  <w:num w:numId="9" w16cid:durableId="101264160">
    <w:abstractNumId w:val="11"/>
  </w:num>
  <w:num w:numId="10" w16cid:durableId="1985548103">
    <w:abstractNumId w:val="1"/>
  </w:num>
  <w:num w:numId="11" w16cid:durableId="1500805362">
    <w:abstractNumId w:val="24"/>
  </w:num>
  <w:num w:numId="12" w16cid:durableId="213590747">
    <w:abstractNumId w:val="19"/>
  </w:num>
  <w:num w:numId="13" w16cid:durableId="1913082993">
    <w:abstractNumId w:val="22"/>
  </w:num>
  <w:num w:numId="14" w16cid:durableId="1097991985">
    <w:abstractNumId w:val="10"/>
  </w:num>
  <w:num w:numId="15" w16cid:durableId="558713804">
    <w:abstractNumId w:val="21"/>
  </w:num>
  <w:num w:numId="16" w16cid:durableId="1418401056">
    <w:abstractNumId w:val="15"/>
  </w:num>
  <w:num w:numId="17" w16cid:durableId="1642922847">
    <w:abstractNumId w:val="7"/>
  </w:num>
  <w:num w:numId="18" w16cid:durableId="1476946553">
    <w:abstractNumId w:val="25"/>
  </w:num>
  <w:num w:numId="19" w16cid:durableId="1967933303">
    <w:abstractNumId w:val="30"/>
  </w:num>
  <w:num w:numId="20" w16cid:durableId="1357582511">
    <w:abstractNumId w:val="28"/>
  </w:num>
  <w:num w:numId="21" w16cid:durableId="873733733">
    <w:abstractNumId w:val="36"/>
  </w:num>
  <w:num w:numId="22" w16cid:durableId="1661887751">
    <w:abstractNumId w:val="20"/>
  </w:num>
  <w:num w:numId="23" w16cid:durableId="1511874416">
    <w:abstractNumId w:val="29"/>
  </w:num>
  <w:num w:numId="24" w16cid:durableId="2093816846">
    <w:abstractNumId w:val="37"/>
  </w:num>
  <w:num w:numId="25" w16cid:durableId="680159318">
    <w:abstractNumId w:val="16"/>
  </w:num>
  <w:num w:numId="26" w16cid:durableId="2035449439">
    <w:abstractNumId w:val="9"/>
  </w:num>
  <w:num w:numId="27" w16cid:durableId="1558472783">
    <w:abstractNumId w:val="14"/>
  </w:num>
  <w:num w:numId="28" w16cid:durableId="1567374489">
    <w:abstractNumId w:val="3"/>
  </w:num>
  <w:num w:numId="29" w16cid:durableId="1566842822">
    <w:abstractNumId w:val="34"/>
  </w:num>
  <w:num w:numId="30" w16cid:durableId="523441235">
    <w:abstractNumId w:val="33"/>
  </w:num>
  <w:num w:numId="31" w16cid:durableId="1720976336">
    <w:abstractNumId w:val="12"/>
  </w:num>
  <w:num w:numId="32" w16cid:durableId="586574211">
    <w:abstractNumId w:val="27"/>
  </w:num>
  <w:num w:numId="33" w16cid:durableId="1305425544">
    <w:abstractNumId w:val="5"/>
  </w:num>
  <w:num w:numId="34" w16cid:durableId="1458380146">
    <w:abstractNumId w:val="8"/>
  </w:num>
  <w:num w:numId="35" w16cid:durableId="789013609">
    <w:abstractNumId w:val="32"/>
  </w:num>
  <w:num w:numId="36" w16cid:durableId="1143808803">
    <w:abstractNumId w:val="4"/>
  </w:num>
  <w:num w:numId="37" w16cid:durableId="2025744246">
    <w:abstractNumId w:val="2"/>
  </w:num>
  <w:num w:numId="38" w16cid:durableId="1385256963">
    <w:abstractNumId w:val="35"/>
  </w:num>
  <w:num w:numId="39" w16cid:durableId="559680064">
    <w:abstractNumId w:val="40"/>
  </w:num>
  <w:num w:numId="40" w16cid:durableId="1544752303">
    <w:abstractNumId w:val="6"/>
  </w:num>
  <w:num w:numId="41" w16cid:durableId="105947787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871"/>
    <w:rsid w:val="0008014A"/>
    <w:rsid w:val="000E049A"/>
    <w:rsid w:val="000E536A"/>
    <w:rsid w:val="001C5108"/>
    <w:rsid w:val="00207283"/>
    <w:rsid w:val="00275E8B"/>
    <w:rsid w:val="00292C5C"/>
    <w:rsid w:val="002A4955"/>
    <w:rsid w:val="002A4B07"/>
    <w:rsid w:val="002E3744"/>
    <w:rsid w:val="002F47D0"/>
    <w:rsid w:val="00350718"/>
    <w:rsid w:val="00353F6A"/>
    <w:rsid w:val="00386E00"/>
    <w:rsid w:val="0039796F"/>
    <w:rsid w:val="003C2F12"/>
    <w:rsid w:val="00465B4F"/>
    <w:rsid w:val="004A114C"/>
    <w:rsid w:val="005122CB"/>
    <w:rsid w:val="00587C50"/>
    <w:rsid w:val="00590B1F"/>
    <w:rsid w:val="005C23F5"/>
    <w:rsid w:val="005E3602"/>
    <w:rsid w:val="00605871"/>
    <w:rsid w:val="006143B5"/>
    <w:rsid w:val="00634981"/>
    <w:rsid w:val="006840DC"/>
    <w:rsid w:val="00695A53"/>
    <w:rsid w:val="006A50E7"/>
    <w:rsid w:val="007100C5"/>
    <w:rsid w:val="00746E55"/>
    <w:rsid w:val="007A2D3F"/>
    <w:rsid w:val="007B38BF"/>
    <w:rsid w:val="007E78BC"/>
    <w:rsid w:val="00827EBF"/>
    <w:rsid w:val="008364A4"/>
    <w:rsid w:val="008407E9"/>
    <w:rsid w:val="00896FFC"/>
    <w:rsid w:val="009468E1"/>
    <w:rsid w:val="009607B1"/>
    <w:rsid w:val="00966B4C"/>
    <w:rsid w:val="00985957"/>
    <w:rsid w:val="00A21318"/>
    <w:rsid w:val="00A311C2"/>
    <w:rsid w:val="00A53744"/>
    <w:rsid w:val="00A60CDA"/>
    <w:rsid w:val="00A7358E"/>
    <w:rsid w:val="00AA0B50"/>
    <w:rsid w:val="00B026DA"/>
    <w:rsid w:val="00B1404A"/>
    <w:rsid w:val="00B20E54"/>
    <w:rsid w:val="00B22ADC"/>
    <w:rsid w:val="00B418CB"/>
    <w:rsid w:val="00B57842"/>
    <w:rsid w:val="00BB2A98"/>
    <w:rsid w:val="00BB7E95"/>
    <w:rsid w:val="00BE4A56"/>
    <w:rsid w:val="00C462AE"/>
    <w:rsid w:val="00C80F95"/>
    <w:rsid w:val="00C964AD"/>
    <w:rsid w:val="00CB1E8B"/>
    <w:rsid w:val="00CC4B5F"/>
    <w:rsid w:val="00CD71BE"/>
    <w:rsid w:val="00D170AF"/>
    <w:rsid w:val="00D82A98"/>
    <w:rsid w:val="00DA4BD0"/>
    <w:rsid w:val="00E2325A"/>
    <w:rsid w:val="00E567F8"/>
    <w:rsid w:val="00E9532A"/>
    <w:rsid w:val="00EC2CF7"/>
    <w:rsid w:val="00F070BC"/>
    <w:rsid w:val="00F118DD"/>
    <w:rsid w:val="00F42F4B"/>
    <w:rsid w:val="00F85C8D"/>
    <w:rsid w:val="00FA0200"/>
    <w:rsid w:val="00FD0E0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0BCF628E-0557-6840-9FCF-0C0DBB50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462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6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4AD"/>
  </w:style>
  <w:style w:type="paragraph" w:styleId="Footer">
    <w:name w:val="footer"/>
    <w:basedOn w:val="Normal"/>
    <w:link w:val="FooterChar"/>
    <w:uiPriority w:val="99"/>
    <w:unhideWhenUsed/>
    <w:rsid w:val="00C96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0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5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4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7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6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 /><Relationship Id="rId18" Type="http://schemas.openxmlformats.org/officeDocument/2006/relationships/image" Target="media/image22.jpeg" /><Relationship Id="rId26" Type="http://schemas.openxmlformats.org/officeDocument/2006/relationships/image" Target="media/image30.jpeg" /><Relationship Id="rId39" Type="http://schemas.openxmlformats.org/officeDocument/2006/relationships/image" Target="media/image42.jpeg" /><Relationship Id="rId21" Type="http://schemas.openxmlformats.org/officeDocument/2006/relationships/image" Target="media/image25.png" /><Relationship Id="rId34" Type="http://schemas.openxmlformats.org/officeDocument/2006/relationships/image" Target="media/image37.jpeg" /><Relationship Id="rId42" Type="http://schemas.openxmlformats.org/officeDocument/2006/relationships/image" Target="media/image45.jpeg" /><Relationship Id="rId47" Type="http://schemas.openxmlformats.org/officeDocument/2006/relationships/image" Target="media/image50.jpeg" /><Relationship Id="rId50" Type="http://schemas.openxmlformats.org/officeDocument/2006/relationships/image" Target="media/image53.jpeg" /><Relationship Id="rId55" Type="http://schemas.openxmlformats.org/officeDocument/2006/relationships/image" Target="media/image58.jpeg" /><Relationship Id="rId7" Type="http://schemas.openxmlformats.org/officeDocument/2006/relationships/endnotes" Target="endnotes.xml" /><Relationship Id="rId12" Type="http://schemas.openxmlformats.org/officeDocument/2006/relationships/image" Target="media/image16.png" /><Relationship Id="rId17" Type="http://schemas.openxmlformats.org/officeDocument/2006/relationships/image" Target="media/image21.jpeg" /><Relationship Id="rId25" Type="http://schemas.openxmlformats.org/officeDocument/2006/relationships/image" Target="media/image29.jpeg" /><Relationship Id="rId33" Type="http://schemas.openxmlformats.org/officeDocument/2006/relationships/image" Target="media/image36.jpeg" /><Relationship Id="rId38" Type="http://schemas.openxmlformats.org/officeDocument/2006/relationships/image" Target="media/image41.jpeg" /><Relationship Id="rId46" Type="http://schemas.openxmlformats.org/officeDocument/2006/relationships/image" Target="media/image49.jpeg" /><Relationship Id="rId59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20.jpeg" /><Relationship Id="rId20" Type="http://schemas.openxmlformats.org/officeDocument/2006/relationships/image" Target="media/image24.png" /><Relationship Id="rId29" Type="http://schemas.openxmlformats.org/officeDocument/2006/relationships/image" Target="media/image33.jpeg" /><Relationship Id="rId41" Type="http://schemas.openxmlformats.org/officeDocument/2006/relationships/image" Target="media/image44.jpeg" /><Relationship Id="rId54" Type="http://schemas.openxmlformats.org/officeDocument/2006/relationships/image" Target="media/image5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5.jpeg" /><Relationship Id="rId24" Type="http://schemas.openxmlformats.org/officeDocument/2006/relationships/image" Target="media/image28.jpeg" /><Relationship Id="rId32" Type="http://schemas.openxmlformats.org/officeDocument/2006/relationships/chart" Target="charts/chart1.xml" /><Relationship Id="rId37" Type="http://schemas.openxmlformats.org/officeDocument/2006/relationships/image" Target="media/image40.jpeg" /><Relationship Id="rId40" Type="http://schemas.openxmlformats.org/officeDocument/2006/relationships/image" Target="media/image43.jpeg" /><Relationship Id="rId45" Type="http://schemas.openxmlformats.org/officeDocument/2006/relationships/image" Target="media/image48.jpeg" /><Relationship Id="rId53" Type="http://schemas.openxmlformats.org/officeDocument/2006/relationships/image" Target="media/image56.jpeg" /><Relationship Id="rId58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19.jpeg" /><Relationship Id="rId23" Type="http://schemas.openxmlformats.org/officeDocument/2006/relationships/image" Target="media/image27.jpeg" /><Relationship Id="rId28" Type="http://schemas.openxmlformats.org/officeDocument/2006/relationships/image" Target="media/image32.jpeg" /><Relationship Id="rId36" Type="http://schemas.openxmlformats.org/officeDocument/2006/relationships/image" Target="media/image39.png" /><Relationship Id="rId49" Type="http://schemas.openxmlformats.org/officeDocument/2006/relationships/image" Target="media/image52.jpeg" /><Relationship Id="rId57" Type="http://schemas.openxmlformats.org/officeDocument/2006/relationships/image" Target="media/image60.jpeg" /><Relationship Id="rId10" Type="http://schemas.openxmlformats.org/officeDocument/2006/relationships/image" Target="media/image14.jpeg" /><Relationship Id="rId19" Type="http://schemas.openxmlformats.org/officeDocument/2006/relationships/image" Target="media/image23.png" /><Relationship Id="rId31" Type="http://schemas.openxmlformats.org/officeDocument/2006/relationships/image" Target="media/image35.jpeg" /><Relationship Id="rId44" Type="http://schemas.openxmlformats.org/officeDocument/2006/relationships/image" Target="media/image47.jpeg" /><Relationship Id="rId52" Type="http://schemas.openxmlformats.org/officeDocument/2006/relationships/image" Target="media/image55.png" /><Relationship Id="rId6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3.jpeg" /><Relationship Id="rId14" Type="http://schemas.openxmlformats.org/officeDocument/2006/relationships/image" Target="media/image18.png" /><Relationship Id="rId22" Type="http://schemas.openxmlformats.org/officeDocument/2006/relationships/image" Target="media/image26.jpeg" /><Relationship Id="rId27" Type="http://schemas.openxmlformats.org/officeDocument/2006/relationships/image" Target="media/image31.jpeg" /><Relationship Id="rId30" Type="http://schemas.openxmlformats.org/officeDocument/2006/relationships/image" Target="media/image34.jpeg" /><Relationship Id="rId35" Type="http://schemas.openxmlformats.org/officeDocument/2006/relationships/image" Target="media/image38.jpeg" /><Relationship Id="rId43" Type="http://schemas.openxmlformats.org/officeDocument/2006/relationships/image" Target="media/image46.jpeg" /><Relationship Id="rId48" Type="http://schemas.openxmlformats.org/officeDocument/2006/relationships/image" Target="media/image51.jpeg" /><Relationship Id="rId56" Type="http://schemas.openxmlformats.org/officeDocument/2006/relationships/image" Target="media/image59.jpeg" /><Relationship Id="rId8" Type="http://schemas.openxmlformats.org/officeDocument/2006/relationships/image" Target="media/image12.jpeg" /><Relationship Id="rId51" Type="http://schemas.openxmlformats.org/officeDocument/2006/relationships/image" Target="media/image54.jpeg" /><Relationship Id="rId3" Type="http://schemas.openxmlformats.org/officeDocument/2006/relationships/styles" Target="styles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 /><Relationship Id="rId3" Type="http://schemas.openxmlformats.org/officeDocument/2006/relationships/image" Target="media/image3.gif" /><Relationship Id="rId7" Type="http://schemas.openxmlformats.org/officeDocument/2006/relationships/image" Target="media/image7.gif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11" Type="http://schemas.openxmlformats.org/officeDocument/2006/relationships/image" Target="media/image11.gif" /><Relationship Id="rId5" Type="http://schemas.openxmlformats.org/officeDocument/2006/relationships/image" Target="media/image5.gif" /><Relationship Id="rId10" Type="http://schemas.openxmlformats.org/officeDocument/2006/relationships/image" Target="media/image10.gif" /><Relationship Id="rId4" Type="http://schemas.openxmlformats.org/officeDocument/2006/relationships/image" Target="media/image4.gif" /><Relationship Id="rId9" Type="http://schemas.openxmlformats.org/officeDocument/2006/relationships/image" Target="media/image9.gif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ss Percentag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Sem 1</c:v>
                </c:pt>
                <c:pt idx="1">
                  <c:v>Sem 2</c:v>
                </c:pt>
                <c:pt idx="2">
                  <c:v>Sem 3</c:v>
                </c:pt>
                <c:pt idx="3">
                  <c:v>Sem 4</c:v>
                </c:pt>
                <c:pt idx="4">
                  <c:v>Sem 5</c:v>
                </c:pt>
                <c:pt idx="5">
                  <c:v>Sem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6.19</c:v>
                </c:pt>
                <c:pt idx="1">
                  <c:v>41.46</c:v>
                </c:pt>
                <c:pt idx="2">
                  <c:v>34</c:v>
                </c:pt>
                <c:pt idx="3">
                  <c:v>53</c:v>
                </c:pt>
                <c:pt idx="4">
                  <c:v>69</c:v>
                </c:pt>
                <c:pt idx="5">
                  <c:v>74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D-0F4B-A80F-F6850E3E3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76192"/>
        <c:axId val="180329088"/>
      </c:barChart>
      <c:catAx>
        <c:axId val="14477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329088"/>
        <c:crosses val="autoZero"/>
        <c:auto val="1"/>
        <c:lblAlgn val="ctr"/>
        <c:lblOffset val="100"/>
        <c:noMultiLvlLbl val="0"/>
      </c:catAx>
      <c:valAx>
        <c:axId val="18032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7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E6FD-0B59-4DDC-82FC-7DC560485F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vinadevassy@gmail.com</cp:lastModifiedBy>
  <cp:revision>2</cp:revision>
  <dcterms:created xsi:type="dcterms:W3CDTF">2024-10-02T12:46:00Z</dcterms:created>
  <dcterms:modified xsi:type="dcterms:W3CDTF">2024-10-02T12:46:00Z</dcterms:modified>
</cp:coreProperties>
</file>